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A82650" w:rsidP="006F651B">
      <w:pPr>
        <w:ind w:firstLine="709"/>
        <w:jc w:val="center"/>
      </w:pPr>
      <w:r w:rsidRPr="00107344">
        <w:t>wersja 3.3.2</w:t>
      </w:r>
    </w:p>
    <w:p w:rsidR="006F651B" w:rsidRPr="00107344" w:rsidRDefault="006F651B" w:rsidP="006F651B">
      <w:pPr>
        <w:ind w:firstLine="709"/>
        <w:jc w:val="center"/>
      </w:pPr>
    </w:p>
    <w:p w:rsidR="006F651B" w:rsidRPr="00107344" w:rsidRDefault="00AA307A" w:rsidP="006F651B">
      <w:pPr>
        <w:ind w:firstLine="709"/>
        <w:jc w:val="center"/>
      </w:pPr>
      <w:r>
        <w:t>2016-07-2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pPr>
    </w:p>
    <w:p w:rsidR="006F651B" w:rsidRPr="00107344" w:rsidRDefault="006F651B" w:rsidP="006F651B">
      <w:pPr>
        <w:ind w:firstLine="709"/>
      </w:pPr>
    </w:p>
    <w:p w:rsidR="006F651B" w:rsidRPr="00107344"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Pr="00107344" w:rsidRDefault="006F651B">
          <w:pPr>
            <w:pStyle w:val="Nagwekspisutreci"/>
            <w:rPr>
              <w:rFonts w:asciiTheme="minorHAnsi" w:eastAsia="Times New Roman" w:hAnsiTheme="minorHAnsi" w:cs="Times New Roman"/>
              <w:b w:val="0"/>
              <w:bCs w:val="0"/>
              <w:color w:val="000000"/>
              <w:sz w:val="24"/>
              <w:szCs w:val="24"/>
              <w:lang w:eastAsia="pl-PL"/>
            </w:rPr>
          </w:pPr>
        </w:p>
        <w:p w:rsidR="006F651B" w:rsidRPr="00107344" w:rsidRDefault="006F651B" w:rsidP="006F651B">
          <w:r w:rsidRPr="00107344">
            <w:br w:type="page"/>
          </w:r>
        </w:p>
        <w:p w:rsidR="00A85372" w:rsidRPr="00107344" w:rsidRDefault="00D93B09">
          <w:pPr>
            <w:pStyle w:val="Nagwekspisutreci"/>
            <w:rPr>
              <w:sz w:val="24"/>
              <w:szCs w:val="24"/>
            </w:rPr>
          </w:pPr>
          <w:r w:rsidRPr="00107344">
            <w:rPr>
              <w:sz w:val="24"/>
              <w:szCs w:val="24"/>
            </w:rPr>
            <w:lastRenderedPageBreak/>
            <w:t>Spis rzeczy</w:t>
          </w:r>
        </w:p>
        <w:p w:rsidR="00753770" w:rsidRDefault="006A4267">
          <w:pPr>
            <w:pStyle w:val="Spistreci1"/>
            <w:tabs>
              <w:tab w:val="right" w:leader="dot" w:pos="9062"/>
            </w:tabs>
            <w:rPr>
              <w:rFonts w:eastAsiaTheme="minorEastAsia" w:cstheme="minorBidi"/>
              <w:noProof/>
              <w:color w:val="auto"/>
              <w:sz w:val="22"/>
              <w:szCs w:val="22"/>
              <w:lang w:val="en-GB" w:eastAsia="en-GB"/>
            </w:rPr>
          </w:pPr>
          <w:r w:rsidRPr="00107344">
            <w:rPr>
              <w:sz w:val="24"/>
              <w:szCs w:val="24"/>
            </w:rPr>
            <w:fldChar w:fldCharType="begin"/>
          </w:r>
          <w:r w:rsidR="00A85372" w:rsidRPr="00107344">
            <w:rPr>
              <w:sz w:val="24"/>
              <w:szCs w:val="24"/>
            </w:rPr>
            <w:instrText xml:space="preserve"> TOC \o "1-3" \h \z \u </w:instrText>
          </w:r>
          <w:r w:rsidRPr="00107344">
            <w:rPr>
              <w:sz w:val="24"/>
              <w:szCs w:val="24"/>
            </w:rPr>
            <w:fldChar w:fldCharType="separate"/>
          </w:r>
          <w:hyperlink w:anchor="_Toc457246434" w:history="1">
            <w:r w:rsidR="00753770" w:rsidRPr="00A445DD">
              <w:rPr>
                <w:rStyle w:val="Hipercze"/>
                <w:noProof/>
              </w:rPr>
              <w:t>Wstęp</w:t>
            </w:r>
            <w:r w:rsidR="00753770">
              <w:rPr>
                <w:noProof/>
                <w:webHidden/>
              </w:rPr>
              <w:tab/>
            </w:r>
            <w:r w:rsidR="00753770">
              <w:rPr>
                <w:noProof/>
                <w:webHidden/>
              </w:rPr>
              <w:fldChar w:fldCharType="begin"/>
            </w:r>
            <w:r w:rsidR="00753770">
              <w:rPr>
                <w:noProof/>
                <w:webHidden/>
              </w:rPr>
              <w:instrText xml:space="preserve"> PAGEREF _Toc457246434 \h </w:instrText>
            </w:r>
            <w:r w:rsidR="00753770">
              <w:rPr>
                <w:noProof/>
                <w:webHidden/>
              </w:rPr>
            </w:r>
            <w:r w:rsidR="00753770">
              <w:rPr>
                <w:noProof/>
                <w:webHidden/>
              </w:rPr>
              <w:fldChar w:fldCharType="separate"/>
            </w:r>
            <w:r w:rsidR="00753770">
              <w:rPr>
                <w:noProof/>
                <w:webHidden/>
              </w:rPr>
              <w:t>5</w:t>
            </w:r>
            <w:r w:rsidR="00753770">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435" w:history="1">
            <w:r w:rsidRPr="00A445DD">
              <w:rPr>
                <w:rStyle w:val="Hipercze"/>
                <w:noProof/>
              </w:rPr>
              <w:t>Szlachta Krwi</w:t>
            </w:r>
            <w:r>
              <w:rPr>
                <w:noProof/>
                <w:webHidden/>
              </w:rPr>
              <w:tab/>
            </w:r>
            <w:r>
              <w:rPr>
                <w:noProof/>
                <w:webHidden/>
              </w:rPr>
              <w:fldChar w:fldCharType="begin"/>
            </w:r>
            <w:r>
              <w:rPr>
                <w:noProof/>
                <w:webHidden/>
              </w:rPr>
              <w:instrText xml:space="preserve"> PAGEREF _Toc457246435 \h </w:instrText>
            </w:r>
            <w:r>
              <w:rPr>
                <w:noProof/>
                <w:webHidden/>
              </w:rPr>
            </w:r>
            <w:r>
              <w:rPr>
                <w:noProof/>
                <w:webHidden/>
              </w:rPr>
              <w:fldChar w:fldCharType="separate"/>
            </w:r>
            <w:r>
              <w:rPr>
                <w:noProof/>
                <w:webHidden/>
              </w:rPr>
              <w:t>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36" w:history="1">
            <w:r w:rsidRPr="00A445DD">
              <w:rPr>
                <w:rStyle w:val="Hipercze"/>
                <w:noProof/>
              </w:rPr>
              <w:t>Trochę historii</w:t>
            </w:r>
            <w:r>
              <w:rPr>
                <w:noProof/>
                <w:webHidden/>
              </w:rPr>
              <w:tab/>
            </w:r>
            <w:r>
              <w:rPr>
                <w:noProof/>
                <w:webHidden/>
              </w:rPr>
              <w:fldChar w:fldCharType="begin"/>
            </w:r>
            <w:r>
              <w:rPr>
                <w:noProof/>
                <w:webHidden/>
              </w:rPr>
              <w:instrText xml:space="preserve"> PAGEREF _Toc457246436 \h </w:instrText>
            </w:r>
            <w:r>
              <w:rPr>
                <w:noProof/>
                <w:webHidden/>
              </w:rPr>
            </w:r>
            <w:r>
              <w:rPr>
                <w:noProof/>
                <w:webHidden/>
              </w:rPr>
              <w:fldChar w:fldCharType="separate"/>
            </w:r>
            <w:r>
              <w:rPr>
                <w:noProof/>
                <w:webHidden/>
              </w:rPr>
              <w:t>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37" w:history="1">
            <w:r w:rsidRPr="00A445DD">
              <w:rPr>
                <w:rStyle w:val="Hipercze"/>
                <w:noProof/>
              </w:rPr>
              <w:t>Czemu Szlachta jest potężna?</w:t>
            </w:r>
            <w:r>
              <w:rPr>
                <w:noProof/>
                <w:webHidden/>
              </w:rPr>
              <w:tab/>
            </w:r>
            <w:r>
              <w:rPr>
                <w:noProof/>
                <w:webHidden/>
              </w:rPr>
              <w:fldChar w:fldCharType="begin"/>
            </w:r>
            <w:r>
              <w:rPr>
                <w:noProof/>
                <w:webHidden/>
              </w:rPr>
              <w:instrText xml:space="preserve"> PAGEREF _Toc457246437 \h </w:instrText>
            </w:r>
            <w:r>
              <w:rPr>
                <w:noProof/>
                <w:webHidden/>
              </w:rPr>
            </w:r>
            <w:r>
              <w:rPr>
                <w:noProof/>
                <w:webHidden/>
              </w:rPr>
              <w:fldChar w:fldCharType="separate"/>
            </w:r>
            <w:r>
              <w:rPr>
                <w:noProof/>
                <w:webHidden/>
              </w:rPr>
              <w:t>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38" w:history="1">
            <w:r w:rsidRPr="00A445DD">
              <w:rPr>
                <w:rStyle w:val="Hipercze"/>
                <w:noProof/>
              </w:rPr>
              <w:t>A ja? ja?</w:t>
            </w:r>
            <w:r>
              <w:rPr>
                <w:noProof/>
                <w:webHidden/>
              </w:rPr>
              <w:tab/>
            </w:r>
            <w:r>
              <w:rPr>
                <w:noProof/>
                <w:webHidden/>
              </w:rPr>
              <w:fldChar w:fldCharType="begin"/>
            </w:r>
            <w:r>
              <w:rPr>
                <w:noProof/>
                <w:webHidden/>
              </w:rPr>
              <w:instrText xml:space="preserve"> PAGEREF _Toc457246438 \h </w:instrText>
            </w:r>
            <w:r>
              <w:rPr>
                <w:noProof/>
                <w:webHidden/>
              </w:rPr>
            </w:r>
            <w:r>
              <w:rPr>
                <w:noProof/>
                <w:webHidden/>
              </w:rPr>
              <w:fldChar w:fldCharType="separate"/>
            </w:r>
            <w:r>
              <w:rPr>
                <w:noProof/>
                <w:webHidden/>
              </w:rPr>
              <w:t>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39" w:history="1">
            <w:r w:rsidRPr="00A445DD">
              <w:rPr>
                <w:rStyle w:val="Hipercze"/>
                <w:noProof/>
              </w:rPr>
              <w:t>Ale zaraz…</w:t>
            </w:r>
            <w:r>
              <w:rPr>
                <w:noProof/>
                <w:webHidden/>
              </w:rPr>
              <w:tab/>
            </w:r>
            <w:r>
              <w:rPr>
                <w:noProof/>
                <w:webHidden/>
              </w:rPr>
              <w:fldChar w:fldCharType="begin"/>
            </w:r>
            <w:r>
              <w:rPr>
                <w:noProof/>
                <w:webHidden/>
              </w:rPr>
              <w:instrText xml:space="preserve"> PAGEREF _Toc457246439 \h </w:instrText>
            </w:r>
            <w:r>
              <w:rPr>
                <w:noProof/>
                <w:webHidden/>
              </w:rPr>
            </w:r>
            <w:r>
              <w:rPr>
                <w:noProof/>
                <w:webHidden/>
              </w:rPr>
              <w:fldChar w:fldCharType="separate"/>
            </w:r>
            <w:r>
              <w:rPr>
                <w:noProof/>
                <w:webHidden/>
              </w:rPr>
              <w:t>8</w:t>
            </w:r>
            <w:r>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440" w:history="1">
            <w:r w:rsidRPr="00A445DD">
              <w:rPr>
                <w:rStyle w:val="Hipercze"/>
                <w:noProof/>
              </w:rPr>
              <w:t>Tworzenie Szlachcica</w:t>
            </w:r>
            <w:r>
              <w:rPr>
                <w:noProof/>
                <w:webHidden/>
              </w:rPr>
              <w:tab/>
            </w:r>
            <w:r>
              <w:rPr>
                <w:noProof/>
                <w:webHidden/>
              </w:rPr>
              <w:fldChar w:fldCharType="begin"/>
            </w:r>
            <w:r>
              <w:rPr>
                <w:noProof/>
                <w:webHidden/>
              </w:rPr>
              <w:instrText xml:space="preserve"> PAGEREF _Toc457246440 \h </w:instrText>
            </w:r>
            <w:r>
              <w:rPr>
                <w:noProof/>
                <w:webHidden/>
              </w:rPr>
            </w:r>
            <w:r>
              <w:rPr>
                <w:noProof/>
                <w:webHidden/>
              </w:rPr>
              <w:fldChar w:fldCharType="separate"/>
            </w:r>
            <w:r>
              <w:rPr>
                <w:noProof/>
                <w:webHidden/>
              </w:rPr>
              <w:t>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1" w:history="1">
            <w:r w:rsidRPr="00A445DD">
              <w:rPr>
                <w:rStyle w:val="Hipercze"/>
                <w:noProof/>
              </w:rPr>
              <w:t>Krok pierwszy - Koncepcja</w:t>
            </w:r>
            <w:r>
              <w:rPr>
                <w:noProof/>
                <w:webHidden/>
              </w:rPr>
              <w:tab/>
            </w:r>
            <w:r>
              <w:rPr>
                <w:noProof/>
                <w:webHidden/>
              </w:rPr>
              <w:fldChar w:fldCharType="begin"/>
            </w:r>
            <w:r>
              <w:rPr>
                <w:noProof/>
                <w:webHidden/>
              </w:rPr>
              <w:instrText xml:space="preserve"> PAGEREF _Toc457246441 \h </w:instrText>
            </w:r>
            <w:r>
              <w:rPr>
                <w:noProof/>
                <w:webHidden/>
              </w:rPr>
            </w:r>
            <w:r>
              <w:rPr>
                <w:noProof/>
                <w:webHidden/>
              </w:rPr>
              <w:fldChar w:fldCharType="separate"/>
            </w:r>
            <w:r>
              <w:rPr>
                <w:noProof/>
                <w:webHidden/>
              </w:rPr>
              <w:t>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2" w:history="1">
            <w:r w:rsidRPr="00A445DD">
              <w:rPr>
                <w:rStyle w:val="Hipercze"/>
                <w:noProof/>
              </w:rPr>
              <w:t>Krok drugi - Linia Krwi</w:t>
            </w:r>
            <w:r>
              <w:rPr>
                <w:noProof/>
                <w:webHidden/>
              </w:rPr>
              <w:tab/>
            </w:r>
            <w:r>
              <w:rPr>
                <w:noProof/>
                <w:webHidden/>
              </w:rPr>
              <w:fldChar w:fldCharType="begin"/>
            </w:r>
            <w:r>
              <w:rPr>
                <w:noProof/>
                <w:webHidden/>
              </w:rPr>
              <w:instrText xml:space="preserve"> PAGEREF _Toc457246442 \h </w:instrText>
            </w:r>
            <w:r>
              <w:rPr>
                <w:noProof/>
                <w:webHidden/>
              </w:rPr>
            </w:r>
            <w:r>
              <w:rPr>
                <w:noProof/>
                <w:webHidden/>
              </w:rPr>
              <w:fldChar w:fldCharType="separate"/>
            </w:r>
            <w:r>
              <w:rPr>
                <w:noProof/>
                <w:webHidden/>
              </w:rPr>
              <w:t>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3" w:history="1">
            <w:r w:rsidRPr="00A445DD">
              <w:rPr>
                <w:rStyle w:val="Hipercze"/>
                <w:noProof/>
              </w:rPr>
              <w:t>Krok trzeci - Pochodzenie</w:t>
            </w:r>
            <w:r>
              <w:rPr>
                <w:noProof/>
                <w:webHidden/>
              </w:rPr>
              <w:tab/>
            </w:r>
            <w:r>
              <w:rPr>
                <w:noProof/>
                <w:webHidden/>
              </w:rPr>
              <w:fldChar w:fldCharType="begin"/>
            </w:r>
            <w:r>
              <w:rPr>
                <w:noProof/>
                <w:webHidden/>
              </w:rPr>
              <w:instrText xml:space="preserve"> PAGEREF _Toc457246443 \h </w:instrText>
            </w:r>
            <w:r>
              <w:rPr>
                <w:noProof/>
                <w:webHidden/>
              </w:rPr>
            </w:r>
            <w:r>
              <w:rPr>
                <w:noProof/>
                <w:webHidden/>
              </w:rPr>
              <w:fldChar w:fldCharType="separate"/>
            </w:r>
            <w:r>
              <w:rPr>
                <w:noProof/>
                <w:webHidden/>
              </w:rPr>
              <w:t>1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4" w:history="1">
            <w:r w:rsidRPr="00A445DD">
              <w:rPr>
                <w:rStyle w:val="Hipercze"/>
                <w:noProof/>
              </w:rPr>
              <w:t>Krok czwarty - Dyscypliny</w:t>
            </w:r>
            <w:r>
              <w:rPr>
                <w:noProof/>
                <w:webHidden/>
              </w:rPr>
              <w:tab/>
            </w:r>
            <w:r>
              <w:rPr>
                <w:noProof/>
                <w:webHidden/>
              </w:rPr>
              <w:fldChar w:fldCharType="begin"/>
            </w:r>
            <w:r>
              <w:rPr>
                <w:noProof/>
                <w:webHidden/>
              </w:rPr>
              <w:instrText xml:space="preserve"> PAGEREF _Toc457246444 \h </w:instrText>
            </w:r>
            <w:r>
              <w:rPr>
                <w:noProof/>
                <w:webHidden/>
              </w:rPr>
            </w:r>
            <w:r>
              <w:rPr>
                <w:noProof/>
                <w:webHidden/>
              </w:rPr>
              <w:fldChar w:fldCharType="separate"/>
            </w:r>
            <w:r>
              <w:rPr>
                <w:noProof/>
                <w:webHidden/>
              </w:rPr>
              <w:t>1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5" w:history="1">
            <w:r w:rsidRPr="00A445DD">
              <w:rPr>
                <w:rStyle w:val="Hipercze"/>
                <w:noProof/>
              </w:rPr>
              <w:t>Krok piąty - Kompetencje</w:t>
            </w:r>
            <w:r>
              <w:rPr>
                <w:noProof/>
                <w:webHidden/>
              </w:rPr>
              <w:tab/>
            </w:r>
            <w:r>
              <w:rPr>
                <w:noProof/>
                <w:webHidden/>
              </w:rPr>
              <w:fldChar w:fldCharType="begin"/>
            </w:r>
            <w:r>
              <w:rPr>
                <w:noProof/>
                <w:webHidden/>
              </w:rPr>
              <w:instrText xml:space="preserve"> PAGEREF _Toc457246445 \h </w:instrText>
            </w:r>
            <w:r>
              <w:rPr>
                <w:noProof/>
                <w:webHidden/>
              </w:rPr>
            </w:r>
            <w:r>
              <w:rPr>
                <w:noProof/>
                <w:webHidden/>
              </w:rPr>
              <w:fldChar w:fldCharType="separate"/>
            </w:r>
            <w:r>
              <w:rPr>
                <w:noProof/>
                <w:webHidden/>
              </w:rPr>
              <w:t>1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6" w:history="1">
            <w:r w:rsidRPr="00A445DD">
              <w:rPr>
                <w:rStyle w:val="Hipercze"/>
                <w:noProof/>
              </w:rPr>
              <w:t>Krok szósty - Ekwipunek</w:t>
            </w:r>
            <w:r>
              <w:rPr>
                <w:noProof/>
                <w:webHidden/>
              </w:rPr>
              <w:tab/>
            </w:r>
            <w:r>
              <w:rPr>
                <w:noProof/>
                <w:webHidden/>
              </w:rPr>
              <w:fldChar w:fldCharType="begin"/>
            </w:r>
            <w:r>
              <w:rPr>
                <w:noProof/>
                <w:webHidden/>
              </w:rPr>
              <w:instrText xml:space="preserve"> PAGEREF _Toc457246446 \h </w:instrText>
            </w:r>
            <w:r>
              <w:rPr>
                <w:noProof/>
                <w:webHidden/>
              </w:rPr>
            </w:r>
            <w:r>
              <w:rPr>
                <w:noProof/>
                <w:webHidden/>
              </w:rPr>
              <w:fldChar w:fldCharType="separate"/>
            </w:r>
            <w:r>
              <w:rPr>
                <w:noProof/>
                <w:webHidden/>
              </w:rPr>
              <w:t>12</w:t>
            </w:r>
            <w:r>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447" w:history="1">
            <w:r w:rsidRPr="00A445DD">
              <w:rPr>
                <w:rStyle w:val="Hipercze"/>
                <w:noProof/>
              </w:rPr>
              <w:t>Linie Krwi</w:t>
            </w:r>
            <w:r>
              <w:rPr>
                <w:noProof/>
                <w:webHidden/>
              </w:rPr>
              <w:tab/>
            </w:r>
            <w:r>
              <w:rPr>
                <w:noProof/>
                <w:webHidden/>
              </w:rPr>
              <w:fldChar w:fldCharType="begin"/>
            </w:r>
            <w:r>
              <w:rPr>
                <w:noProof/>
                <w:webHidden/>
              </w:rPr>
              <w:instrText xml:space="preserve"> PAGEREF _Toc457246447 \h </w:instrText>
            </w:r>
            <w:r>
              <w:rPr>
                <w:noProof/>
                <w:webHidden/>
              </w:rPr>
            </w:r>
            <w:r>
              <w:rPr>
                <w:noProof/>
                <w:webHidden/>
              </w:rPr>
              <w:fldChar w:fldCharType="separate"/>
            </w:r>
            <w:r>
              <w:rPr>
                <w:noProof/>
                <w:webHidden/>
              </w:rPr>
              <w:t>13</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8" w:history="1">
            <w:r w:rsidRPr="00A445DD">
              <w:rPr>
                <w:rStyle w:val="Hipercze"/>
                <w:noProof/>
              </w:rPr>
              <w:t>Askhalea</w:t>
            </w:r>
            <w:r>
              <w:rPr>
                <w:noProof/>
                <w:webHidden/>
              </w:rPr>
              <w:tab/>
            </w:r>
            <w:r>
              <w:rPr>
                <w:noProof/>
                <w:webHidden/>
              </w:rPr>
              <w:fldChar w:fldCharType="begin"/>
            </w:r>
            <w:r>
              <w:rPr>
                <w:noProof/>
                <w:webHidden/>
              </w:rPr>
              <w:instrText xml:space="preserve"> PAGEREF _Toc457246448 \h </w:instrText>
            </w:r>
            <w:r>
              <w:rPr>
                <w:noProof/>
                <w:webHidden/>
              </w:rPr>
            </w:r>
            <w:r>
              <w:rPr>
                <w:noProof/>
                <w:webHidden/>
              </w:rPr>
              <w:fldChar w:fldCharType="separate"/>
            </w:r>
            <w:r>
              <w:rPr>
                <w:noProof/>
                <w:webHidden/>
              </w:rPr>
              <w:t>13</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49" w:history="1">
            <w:r w:rsidRPr="00A445DD">
              <w:rPr>
                <w:rStyle w:val="Hipercze"/>
                <w:noProof/>
              </w:rPr>
              <w:t>Bluturion</w:t>
            </w:r>
            <w:r>
              <w:rPr>
                <w:noProof/>
                <w:webHidden/>
              </w:rPr>
              <w:tab/>
            </w:r>
            <w:r>
              <w:rPr>
                <w:noProof/>
                <w:webHidden/>
              </w:rPr>
              <w:fldChar w:fldCharType="begin"/>
            </w:r>
            <w:r>
              <w:rPr>
                <w:noProof/>
                <w:webHidden/>
              </w:rPr>
              <w:instrText xml:space="preserve"> PAGEREF _Toc457246449 \h </w:instrText>
            </w:r>
            <w:r>
              <w:rPr>
                <w:noProof/>
                <w:webHidden/>
              </w:rPr>
            </w:r>
            <w:r>
              <w:rPr>
                <w:noProof/>
                <w:webHidden/>
              </w:rPr>
              <w:fldChar w:fldCharType="separate"/>
            </w:r>
            <w:r>
              <w:rPr>
                <w:noProof/>
                <w:webHidden/>
              </w:rPr>
              <w:t>14</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0" w:history="1">
            <w:r w:rsidRPr="00A445DD">
              <w:rPr>
                <w:rStyle w:val="Hipercze"/>
                <w:noProof/>
              </w:rPr>
              <w:t>Fenewir</w:t>
            </w:r>
            <w:r>
              <w:rPr>
                <w:noProof/>
                <w:webHidden/>
              </w:rPr>
              <w:tab/>
            </w:r>
            <w:r>
              <w:rPr>
                <w:noProof/>
                <w:webHidden/>
              </w:rPr>
              <w:fldChar w:fldCharType="begin"/>
            </w:r>
            <w:r>
              <w:rPr>
                <w:noProof/>
                <w:webHidden/>
              </w:rPr>
              <w:instrText xml:space="preserve"> PAGEREF _Toc457246450 \h </w:instrText>
            </w:r>
            <w:r>
              <w:rPr>
                <w:noProof/>
                <w:webHidden/>
              </w:rPr>
            </w:r>
            <w:r>
              <w:rPr>
                <w:noProof/>
                <w:webHidden/>
              </w:rPr>
              <w:fldChar w:fldCharType="separate"/>
            </w:r>
            <w:r>
              <w:rPr>
                <w:noProof/>
                <w:webHidden/>
              </w:rPr>
              <w:t>1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1" w:history="1">
            <w:r w:rsidRPr="00A445DD">
              <w:rPr>
                <w:rStyle w:val="Hipercze"/>
                <w:noProof/>
              </w:rPr>
              <w:t>Grafdar</w:t>
            </w:r>
            <w:r>
              <w:rPr>
                <w:noProof/>
                <w:webHidden/>
              </w:rPr>
              <w:tab/>
            </w:r>
            <w:r>
              <w:rPr>
                <w:noProof/>
                <w:webHidden/>
              </w:rPr>
              <w:fldChar w:fldCharType="begin"/>
            </w:r>
            <w:r>
              <w:rPr>
                <w:noProof/>
                <w:webHidden/>
              </w:rPr>
              <w:instrText xml:space="preserve"> PAGEREF _Toc457246451 \h </w:instrText>
            </w:r>
            <w:r>
              <w:rPr>
                <w:noProof/>
                <w:webHidden/>
              </w:rPr>
            </w:r>
            <w:r>
              <w:rPr>
                <w:noProof/>
                <w:webHidden/>
              </w:rPr>
              <w:fldChar w:fldCharType="separate"/>
            </w:r>
            <w:r>
              <w:rPr>
                <w:noProof/>
                <w:webHidden/>
              </w:rPr>
              <w:t>1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2" w:history="1">
            <w:r w:rsidRPr="00A445DD">
              <w:rPr>
                <w:rStyle w:val="Hipercze"/>
                <w:noProof/>
              </w:rPr>
              <w:t>Khirsem</w:t>
            </w:r>
            <w:r>
              <w:rPr>
                <w:noProof/>
                <w:webHidden/>
              </w:rPr>
              <w:tab/>
            </w:r>
            <w:r>
              <w:rPr>
                <w:noProof/>
                <w:webHidden/>
              </w:rPr>
              <w:fldChar w:fldCharType="begin"/>
            </w:r>
            <w:r>
              <w:rPr>
                <w:noProof/>
                <w:webHidden/>
              </w:rPr>
              <w:instrText xml:space="preserve"> PAGEREF _Toc457246452 \h </w:instrText>
            </w:r>
            <w:r>
              <w:rPr>
                <w:noProof/>
                <w:webHidden/>
              </w:rPr>
            </w:r>
            <w:r>
              <w:rPr>
                <w:noProof/>
                <w:webHidden/>
              </w:rPr>
              <w:fldChar w:fldCharType="separate"/>
            </w:r>
            <w:r>
              <w:rPr>
                <w:noProof/>
                <w:webHidden/>
              </w:rPr>
              <w:t>1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3" w:history="1">
            <w:r w:rsidRPr="00A445DD">
              <w:rPr>
                <w:rStyle w:val="Hipercze"/>
                <w:noProof/>
              </w:rPr>
              <w:t>Lanverra</w:t>
            </w:r>
            <w:r>
              <w:rPr>
                <w:noProof/>
                <w:webHidden/>
              </w:rPr>
              <w:tab/>
            </w:r>
            <w:r>
              <w:rPr>
                <w:noProof/>
                <w:webHidden/>
              </w:rPr>
              <w:fldChar w:fldCharType="begin"/>
            </w:r>
            <w:r>
              <w:rPr>
                <w:noProof/>
                <w:webHidden/>
              </w:rPr>
              <w:instrText xml:space="preserve"> PAGEREF _Toc457246453 \h </w:instrText>
            </w:r>
            <w:r>
              <w:rPr>
                <w:noProof/>
                <w:webHidden/>
              </w:rPr>
            </w:r>
            <w:r>
              <w:rPr>
                <w:noProof/>
                <w:webHidden/>
              </w:rPr>
              <w:fldChar w:fldCharType="separate"/>
            </w:r>
            <w:r>
              <w:rPr>
                <w:noProof/>
                <w:webHidden/>
              </w:rPr>
              <w:t>1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4" w:history="1">
            <w:r w:rsidRPr="00A445DD">
              <w:rPr>
                <w:rStyle w:val="Hipercze"/>
                <w:noProof/>
              </w:rPr>
              <w:t>Myrthiss</w:t>
            </w:r>
            <w:r>
              <w:rPr>
                <w:noProof/>
                <w:webHidden/>
              </w:rPr>
              <w:tab/>
            </w:r>
            <w:r>
              <w:rPr>
                <w:noProof/>
                <w:webHidden/>
              </w:rPr>
              <w:fldChar w:fldCharType="begin"/>
            </w:r>
            <w:r>
              <w:rPr>
                <w:noProof/>
                <w:webHidden/>
              </w:rPr>
              <w:instrText xml:space="preserve"> PAGEREF _Toc457246454 \h </w:instrText>
            </w:r>
            <w:r>
              <w:rPr>
                <w:noProof/>
                <w:webHidden/>
              </w:rPr>
            </w:r>
            <w:r>
              <w:rPr>
                <w:noProof/>
                <w:webHidden/>
              </w:rPr>
              <w:fldChar w:fldCharType="separate"/>
            </w:r>
            <w:r>
              <w:rPr>
                <w:noProof/>
                <w:webHidden/>
              </w:rPr>
              <w:t>1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5" w:history="1">
            <w:r w:rsidRPr="00A445DD">
              <w:rPr>
                <w:rStyle w:val="Hipercze"/>
                <w:noProof/>
              </w:rPr>
              <w:t>Nakeraah</w:t>
            </w:r>
            <w:r>
              <w:rPr>
                <w:noProof/>
                <w:webHidden/>
              </w:rPr>
              <w:tab/>
            </w:r>
            <w:r>
              <w:rPr>
                <w:noProof/>
                <w:webHidden/>
              </w:rPr>
              <w:fldChar w:fldCharType="begin"/>
            </w:r>
            <w:r>
              <w:rPr>
                <w:noProof/>
                <w:webHidden/>
              </w:rPr>
              <w:instrText xml:space="preserve"> PAGEREF _Toc457246455 \h </w:instrText>
            </w:r>
            <w:r>
              <w:rPr>
                <w:noProof/>
                <w:webHidden/>
              </w:rPr>
            </w:r>
            <w:r>
              <w:rPr>
                <w:noProof/>
                <w:webHidden/>
              </w:rPr>
              <w:fldChar w:fldCharType="separate"/>
            </w:r>
            <w:r>
              <w:rPr>
                <w:noProof/>
                <w:webHidden/>
              </w:rPr>
              <w:t>2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6" w:history="1">
            <w:r w:rsidRPr="00A445DD">
              <w:rPr>
                <w:rStyle w:val="Hipercze"/>
                <w:noProof/>
              </w:rPr>
              <w:t>Nephelion</w:t>
            </w:r>
            <w:r>
              <w:rPr>
                <w:noProof/>
                <w:webHidden/>
              </w:rPr>
              <w:tab/>
            </w:r>
            <w:r>
              <w:rPr>
                <w:noProof/>
                <w:webHidden/>
              </w:rPr>
              <w:fldChar w:fldCharType="begin"/>
            </w:r>
            <w:r>
              <w:rPr>
                <w:noProof/>
                <w:webHidden/>
              </w:rPr>
              <w:instrText xml:space="preserve"> PAGEREF _Toc457246456 \h </w:instrText>
            </w:r>
            <w:r>
              <w:rPr>
                <w:noProof/>
                <w:webHidden/>
              </w:rPr>
            </w:r>
            <w:r>
              <w:rPr>
                <w:noProof/>
                <w:webHidden/>
              </w:rPr>
              <w:fldChar w:fldCharType="separate"/>
            </w:r>
            <w:r>
              <w:rPr>
                <w:noProof/>
                <w:webHidden/>
              </w:rPr>
              <w:t>2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7" w:history="1">
            <w:r w:rsidRPr="00A445DD">
              <w:rPr>
                <w:rStyle w:val="Hipercze"/>
                <w:noProof/>
              </w:rPr>
              <w:t>Ramshire</w:t>
            </w:r>
            <w:r>
              <w:rPr>
                <w:noProof/>
                <w:webHidden/>
              </w:rPr>
              <w:tab/>
            </w:r>
            <w:r>
              <w:rPr>
                <w:noProof/>
                <w:webHidden/>
              </w:rPr>
              <w:fldChar w:fldCharType="begin"/>
            </w:r>
            <w:r>
              <w:rPr>
                <w:noProof/>
                <w:webHidden/>
              </w:rPr>
              <w:instrText xml:space="preserve"> PAGEREF _Toc457246457 \h </w:instrText>
            </w:r>
            <w:r>
              <w:rPr>
                <w:noProof/>
                <w:webHidden/>
              </w:rPr>
            </w:r>
            <w:r>
              <w:rPr>
                <w:noProof/>
                <w:webHidden/>
              </w:rPr>
              <w:fldChar w:fldCharType="separate"/>
            </w:r>
            <w:r>
              <w:rPr>
                <w:noProof/>
                <w:webHidden/>
              </w:rPr>
              <w:t>2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8" w:history="1">
            <w:r w:rsidRPr="00A445DD">
              <w:rPr>
                <w:rStyle w:val="Hipercze"/>
                <w:noProof/>
              </w:rPr>
              <w:t>Sarghadd</w:t>
            </w:r>
            <w:r>
              <w:rPr>
                <w:noProof/>
                <w:webHidden/>
              </w:rPr>
              <w:tab/>
            </w:r>
            <w:r>
              <w:rPr>
                <w:noProof/>
                <w:webHidden/>
              </w:rPr>
              <w:fldChar w:fldCharType="begin"/>
            </w:r>
            <w:r>
              <w:rPr>
                <w:noProof/>
                <w:webHidden/>
              </w:rPr>
              <w:instrText xml:space="preserve"> PAGEREF _Toc457246458 \h </w:instrText>
            </w:r>
            <w:r>
              <w:rPr>
                <w:noProof/>
                <w:webHidden/>
              </w:rPr>
            </w:r>
            <w:r>
              <w:rPr>
                <w:noProof/>
                <w:webHidden/>
              </w:rPr>
              <w:fldChar w:fldCharType="separate"/>
            </w:r>
            <w:r>
              <w:rPr>
                <w:noProof/>
                <w:webHidden/>
              </w:rPr>
              <w:t>2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59" w:history="1">
            <w:r w:rsidRPr="00A445DD">
              <w:rPr>
                <w:rStyle w:val="Hipercze"/>
                <w:noProof/>
              </w:rPr>
              <w:t>Shiveran</w:t>
            </w:r>
            <w:r>
              <w:rPr>
                <w:noProof/>
                <w:webHidden/>
              </w:rPr>
              <w:tab/>
            </w:r>
            <w:r>
              <w:rPr>
                <w:noProof/>
                <w:webHidden/>
              </w:rPr>
              <w:fldChar w:fldCharType="begin"/>
            </w:r>
            <w:r>
              <w:rPr>
                <w:noProof/>
                <w:webHidden/>
              </w:rPr>
              <w:instrText xml:space="preserve"> PAGEREF _Toc457246459 \h </w:instrText>
            </w:r>
            <w:r>
              <w:rPr>
                <w:noProof/>
                <w:webHidden/>
              </w:rPr>
            </w:r>
            <w:r>
              <w:rPr>
                <w:noProof/>
                <w:webHidden/>
              </w:rPr>
              <w:fldChar w:fldCharType="separate"/>
            </w:r>
            <w:r>
              <w:rPr>
                <w:noProof/>
                <w:webHidden/>
              </w:rPr>
              <w:t>24</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0" w:history="1">
            <w:r w:rsidRPr="00A445DD">
              <w:rPr>
                <w:rStyle w:val="Hipercze"/>
                <w:noProof/>
              </w:rPr>
              <w:t>Van Kroth</w:t>
            </w:r>
            <w:r>
              <w:rPr>
                <w:noProof/>
                <w:webHidden/>
              </w:rPr>
              <w:tab/>
            </w:r>
            <w:r>
              <w:rPr>
                <w:noProof/>
                <w:webHidden/>
              </w:rPr>
              <w:fldChar w:fldCharType="begin"/>
            </w:r>
            <w:r>
              <w:rPr>
                <w:noProof/>
                <w:webHidden/>
              </w:rPr>
              <w:instrText xml:space="preserve"> PAGEREF _Toc457246460 \h </w:instrText>
            </w:r>
            <w:r>
              <w:rPr>
                <w:noProof/>
                <w:webHidden/>
              </w:rPr>
            </w:r>
            <w:r>
              <w:rPr>
                <w:noProof/>
                <w:webHidden/>
              </w:rPr>
              <w:fldChar w:fldCharType="separate"/>
            </w:r>
            <w:r>
              <w:rPr>
                <w:noProof/>
                <w:webHidden/>
              </w:rPr>
              <w:t>25</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1" w:history="1">
            <w:r w:rsidRPr="00A445DD">
              <w:rPr>
                <w:rStyle w:val="Hipercze"/>
                <w:noProof/>
              </w:rPr>
              <w:t>Zurov</w:t>
            </w:r>
            <w:r>
              <w:rPr>
                <w:noProof/>
                <w:webHidden/>
              </w:rPr>
              <w:tab/>
            </w:r>
            <w:r>
              <w:rPr>
                <w:noProof/>
                <w:webHidden/>
              </w:rPr>
              <w:fldChar w:fldCharType="begin"/>
            </w:r>
            <w:r>
              <w:rPr>
                <w:noProof/>
                <w:webHidden/>
              </w:rPr>
              <w:instrText xml:space="preserve"> PAGEREF _Toc457246461 \h </w:instrText>
            </w:r>
            <w:r>
              <w:rPr>
                <w:noProof/>
                <w:webHidden/>
              </w:rPr>
            </w:r>
            <w:r>
              <w:rPr>
                <w:noProof/>
                <w:webHidden/>
              </w:rPr>
              <w:fldChar w:fldCharType="separate"/>
            </w:r>
            <w:r>
              <w:rPr>
                <w:noProof/>
                <w:webHidden/>
              </w:rPr>
              <w:t>26</w:t>
            </w:r>
            <w:r>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462" w:history="1">
            <w:r w:rsidRPr="00A445DD">
              <w:rPr>
                <w:rStyle w:val="Hipercze"/>
                <w:noProof/>
              </w:rPr>
              <w:t>Dyscypliny</w:t>
            </w:r>
            <w:r>
              <w:rPr>
                <w:noProof/>
                <w:webHidden/>
              </w:rPr>
              <w:tab/>
            </w:r>
            <w:r>
              <w:rPr>
                <w:noProof/>
                <w:webHidden/>
              </w:rPr>
              <w:fldChar w:fldCharType="begin"/>
            </w:r>
            <w:r>
              <w:rPr>
                <w:noProof/>
                <w:webHidden/>
              </w:rPr>
              <w:instrText xml:space="preserve"> PAGEREF _Toc457246462 \h </w:instrText>
            </w:r>
            <w:r>
              <w:rPr>
                <w:noProof/>
                <w:webHidden/>
              </w:rPr>
            </w:r>
            <w:r>
              <w:rPr>
                <w:noProof/>
                <w:webHidden/>
              </w:rPr>
              <w:fldChar w:fldCharType="separate"/>
            </w:r>
            <w:r>
              <w:rPr>
                <w:noProof/>
                <w:webHidden/>
              </w:rPr>
              <w:t>2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3" w:history="1">
            <w:r w:rsidRPr="00A445DD">
              <w:rPr>
                <w:rStyle w:val="Hipercze"/>
                <w:noProof/>
              </w:rPr>
              <w:t>System</w:t>
            </w:r>
            <w:r>
              <w:rPr>
                <w:noProof/>
                <w:webHidden/>
              </w:rPr>
              <w:tab/>
            </w:r>
            <w:r>
              <w:rPr>
                <w:noProof/>
                <w:webHidden/>
              </w:rPr>
              <w:fldChar w:fldCharType="begin"/>
            </w:r>
            <w:r>
              <w:rPr>
                <w:noProof/>
                <w:webHidden/>
              </w:rPr>
              <w:instrText xml:space="preserve"> PAGEREF _Toc457246463 \h </w:instrText>
            </w:r>
            <w:r>
              <w:rPr>
                <w:noProof/>
                <w:webHidden/>
              </w:rPr>
            </w:r>
            <w:r>
              <w:rPr>
                <w:noProof/>
                <w:webHidden/>
              </w:rPr>
              <w:fldChar w:fldCharType="separate"/>
            </w:r>
            <w:r>
              <w:rPr>
                <w:noProof/>
                <w:webHidden/>
              </w:rPr>
              <w:t>2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4" w:history="1">
            <w:r w:rsidRPr="00A445DD">
              <w:rPr>
                <w:rStyle w:val="Hipercze"/>
                <w:noProof/>
              </w:rPr>
              <w:t>Ipsuano (Samoleczenie)</w:t>
            </w:r>
            <w:r>
              <w:rPr>
                <w:noProof/>
                <w:webHidden/>
              </w:rPr>
              <w:tab/>
            </w:r>
            <w:r>
              <w:rPr>
                <w:noProof/>
                <w:webHidden/>
              </w:rPr>
              <w:fldChar w:fldCharType="begin"/>
            </w:r>
            <w:r>
              <w:rPr>
                <w:noProof/>
                <w:webHidden/>
              </w:rPr>
              <w:instrText xml:space="preserve"> PAGEREF _Toc457246464 \h </w:instrText>
            </w:r>
            <w:r>
              <w:rPr>
                <w:noProof/>
                <w:webHidden/>
              </w:rPr>
            </w:r>
            <w:r>
              <w:rPr>
                <w:noProof/>
                <w:webHidden/>
              </w:rPr>
              <w:fldChar w:fldCharType="separate"/>
            </w:r>
            <w:r>
              <w:rPr>
                <w:noProof/>
                <w:webHidden/>
              </w:rPr>
              <w:t>2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5" w:history="1">
            <w:r w:rsidRPr="00A445DD">
              <w:rPr>
                <w:rStyle w:val="Hipercze"/>
                <w:noProof/>
              </w:rPr>
              <w:t>Otium (Odpoczynek)</w:t>
            </w:r>
            <w:r>
              <w:rPr>
                <w:noProof/>
                <w:webHidden/>
              </w:rPr>
              <w:tab/>
            </w:r>
            <w:r>
              <w:rPr>
                <w:noProof/>
                <w:webHidden/>
              </w:rPr>
              <w:fldChar w:fldCharType="begin"/>
            </w:r>
            <w:r>
              <w:rPr>
                <w:noProof/>
                <w:webHidden/>
              </w:rPr>
              <w:instrText xml:space="preserve"> PAGEREF _Toc457246465 \h </w:instrText>
            </w:r>
            <w:r>
              <w:rPr>
                <w:noProof/>
                <w:webHidden/>
              </w:rPr>
            </w:r>
            <w:r>
              <w:rPr>
                <w:noProof/>
                <w:webHidden/>
              </w:rPr>
              <w:fldChar w:fldCharType="separate"/>
            </w:r>
            <w:r>
              <w:rPr>
                <w:noProof/>
                <w:webHidden/>
              </w:rPr>
              <w:t>2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6" w:history="1">
            <w:r w:rsidRPr="00A445DD">
              <w:rPr>
                <w:rStyle w:val="Hipercze"/>
                <w:noProof/>
              </w:rPr>
              <w:t>Sangvisus (Krwiowizja)</w:t>
            </w:r>
            <w:r>
              <w:rPr>
                <w:noProof/>
                <w:webHidden/>
              </w:rPr>
              <w:tab/>
            </w:r>
            <w:r>
              <w:rPr>
                <w:noProof/>
                <w:webHidden/>
              </w:rPr>
              <w:fldChar w:fldCharType="begin"/>
            </w:r>
            <w:r>
              <w:rPr>
                <w:noProof/>
                <w:webHidden/>
              </w:rPr>
              <w:instrText xml:space="preserve"> PAGEREF _Toc457246466 \h </w:instrText>
            </w:r>
            <w:r>
              <w:rPr>
                <w:noProof/>
                <w:webHidden/>
              </w:rPr>
            </w:r>
            <w:r>
              <w:rPr>
                <w:noProof/>
                <w:webHidden/>
              </w:rPr>
              <w:fldChar w:fldCharType="separate"/>
            </w:r>
            <w:r>
              <w:rPr>
                <w:noProof/>
                <w:webHidden/>
              </w:rPr>
              <w:t>3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7" w:history="1">
            <w:r w:rsidRPr="00A445DD">
              <w:rPr>
                <w:rStyle w:val="Hipercze"/>
                <w:noProof/>
              </w:rPr>
              <w:t>Animo (Animacja)</w:t>
            </w:r>
            <w:r>
              <w:rPr>
                <w:noProof/>
                <w:webHidden/>
              </w:rPr>
              <w:tab/>
            </w:r>
            <w:r>
              <w:rPr>
                <w:noProof/>
                <w:webHidden/>
              </w:rPr>
              <w:fldChar w:fldCharType="begin"/>
            </w:r>
            <w:r>
              <w:rPr>
                <w:noProof/>
                <w:webHidden/>
              </w:rPr>
              <w:instrText xml:space="preserve"> PAGEREF _Toc457246467 \h </w:instrText>
            </w:r>
            <w:r>
              <w:rPr>
                <w:noProof/>
                <w:webHidden/>
              </w:rPr>
            </w:r>
            <w:r>
              <w:rPr>
                <w:noProof/>
                <w:webHidden/>
              </w:rPr>
              <w:fldChar w:fldCharType="separate"/>
            </w:r>
            <w:r>
              <w:rPr>
                <w:noProof/>
                <w:webHidden/>
              </w:rPr>
              <w:t>3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8" w:history="1">
            <w:r w:rsidRPr="00A445DD">
              <w:rPr>
                <w:rStyle w:val="Hipercze"/>
                <w:noProof/>
              </w:rPr>
              <w:t>Avem (Ptak)</w:t>
            </w:r>
            <w:r>
              <w:rPr>
                <w:noProof/>
                <w:webHidden/>
              </w:rPr>
              <w:tab/>
            </w:r>
            <w:r>
              <w:rPr>
                <w:noProof/>
                <w:webHidden/>
              </w:rPr>
              <w:fldChar w:fldCharType="begin"/>
            </w:r>
            <w:r>
              <w:rPr>
                <w:noProof/>
                <w:webHidden/>
              </w:rPr>
              <w:instrText xml:space="preserve"> PAGEREF _Toc457246468 \h </w:instrText>
            </w:r>
            <w:r>
              <w:rPr>
                <w:noProof/>
                <w:webHidden/>
              </w:rPr>
            </w:r>
            <w:r>
              <w:rPr>
                <w:noProof/>
                <w:webHidden/>
              </w:rPr>
              <w:fldChar w:fldCharType="separate"/>
            </w:r>
            <w:r>
              <w:rPr>
                <w:noProof/>
                <w:webHidden/>
              </w:rPr>
              <w:t>3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69" w:history="1">
            <w:r w:rsidRPr="00A445DD">
              <w:rPr>
                <w:rStyle w:val="Hipercze"/>
                <w:noProof/>
              </w:rPr>
              <w:t>Cerevis (Siła umysłu)</w:t>
            </w:r>
            <w:r>
              <w:rPr>
                <w:noProof/>
                <w:webHidden/>
              </w:rPr>
              <w:tab/>
            </w:r>
            <w:r>
              <w:rPr>
                <w:noProof/>
                <w:webHidden/>
              </w:rPr>
              <w:fldChar w:fldCharType="begin"/>
            </w:r>
            <w:r>
              <w:rPr>
                <w:noProof/>
                <w:webHidden/>
              </w:rPr>
              <w:instrText xml:space="preserve"> PAGEREF _Toc457246469 \h </w:instrText>
            </w:r>
            <w:r>
              <w:rPr>
                <w:noProof/>
                <w:webHidden/>
              </w:rPr>
            </w:r>
            <w:r>
              <w:rPr>
                <w:noProof/>
                <w:webHidden/>
              </w:rPr>
              <w:fldChar w:fldCharType="separate"/>
            </w:r>
            <w:r>
              <w:rPr>
                <w:noProof/>
                <w:webHidden/>
              </w:rPr>
              <w:t>3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0" w:history="1">
            <w:r w:rsidRPr="00A445DD">
              <w:rPr>
                <w:rStyle w:val="Hipercze"/>
                <w:noProof/>
              </w:rPr>
              <w:t>Fercorium (Kamienna skóra)</w:t>
            </w:r>
            <w:r>
              <w:rPr>
                <w:noProof/>
                <w:webHidden/>
              </w:rPr>
              <w:tab/>
            </w:r>
            <w:r>
              <w:rPr>
                <w:noProof/>
                <w:webHidden/>
              </w:rPr>
              <w:fldChar w:fldCharType="begin"/>
            </w:r>
            <w:r>
              <w:rPr>
                <w:noProof/>
                <w:webHidden/>
              </w:rPr>
              <w:instrText xml:space="preserve"> PAGEREF _Toc457246470 \h </w:instrText>
            </w:r>
            <w:r>
              <w:rPr>
                <w:noProof/>
                <w:webHidden/>
              </w:rPr>
            </w:r>
            <w:r>
              <w:rPr>
                <w:noProof/>
                <w:webHidden/>
              </w:rPr>
              <w:fldChar w:fldCharType="separate"/>
            </w:r>
            <w:r>
              <w:rPr>
                <w:noProof/>
                <w:webHidden/>
              </w:rPr>
              <w:t>3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1" w:history="1">
            <w:r w:rsidRPr="00A445DD">
              <w:rPr>
                <w:rStyle w:val="Hipercze"/>
                <w:noProof/>
              </w:rPr>
              <w:t>Hamus (Pazury)</w:t>
            </w:r>
            <w:r>
              <w:rPr>
                <w:noProof/>
                <w:webHidden/>
              </w:rPr>
              <w:tab/>
            </w:r>
            <w:r>
              <w:rPr>
                <w:noProof/>
                <w:webHidden/>
              </w:rPr>
              <w:fldChar w:fldCharType="begin"/>
            </w:r>
            <w:r>
              <w:rPr>
                <w:noProof/>
                <w:webHidden/>
              </w:rPr>
              <w:instrText xml:space="preserve"> PAGEREF _Toc457246471 \h </w:instrText>
            </w:r>
            <w:r>
              <w:rPr>
                <w:noProof/>
                <w:webHidden/>
              </w:rPr>
            </w:r>
            <w:r>
              <w:rPr>
                <w:noProof/>
                <w:webHidden/>
              </w:rPr>
              <w:fldChar w:fldCharType="separate"/>
            </w:r>
            <w:r>
              <w:rPr>
                <w:noProof/>
                <w:webHidden/>
              </w:rPr>
              <w:t>33</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2" w:history="1">
            <w:r w:rsidRPr="00A445DD">
              <w:rPr>
                <w:rStyle w:val="Hipercze"/>
                <w:noProof/>
              </w:rPr>
              <w:t>Inbestia (Wezwanie bestii)</w:t>
            </w:r>
            <w:r>
              <w:rPr>
                <w:noProof/>
                <w:webHidden/>
              </w:rPr>
              <w:tab/>
            </w:r>
            <w:r>
              <w:rPr>
                <w:noProof/>
                <w:webHidden/>
              </w:rPr>
              <w:fldChar w:fldCharType="begin"/>
            </w:r>
            <w:r>
              <w:rPr>
                <w:noProof/>
                <w:webHidden/>
              </w:rPr>
              <w:instrText xml:space="preserve"> PAGEREF _Toc457246472 \h </w:instrText>
            </w:r>
            <w:r>
              <w:rPr>
                <w:noProof/>
                <w:webHidden/>
              </w:rPr>
            </w:r>
            <w:r>
              <w:rPr>
                <w:noProof/>
                <w:webHidden/>
              </w:rPr>
              <w:fldChar w:fldCharType="separate"/>
            </w:r>
            <w:r>
              <w:rPr>
                <w:noProof/>
                <w:webHidden/>
              </w:rPr>
              <w:t>33</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3" w:history="1">
            <w:r w:rsidRPr="00A445DD">
              <w:rPr>
                <w:rStyle w:val="Hipercze"/>
                <w:noProof/>
              </w:rPr>
              <w:t>Ignis (Płomień)</w:t>
            </w:r>
            <w:r>
              <w:rPr>
                <w:noProof/>
                <w:webHidden/>
              </w:rPr>
              <w:tab/>
            </w:r>
            <w:r>
              <w:rPr>
                <w:noProof/>
                <w:webHidden/>
              </w:rPr>
              <w:fldChar w:fldCharType="begin"/>
            </w:r>
            <w:r>
              <w:rPr>
                <w:noProof/>
                <w:webHidden/>
              </w:rPr>
              <w:instrText xml:space="preserve"> PAGEREF _Toc457246473 \h </w:instrText>
            </w:r>
            <w:r>
              <w:rPr>
                <w:noProof/>
                <w:webHidden/>
              </w:rPr>
            </w:r>
            <w:r>
              <w:rPr>
                <w:noProof/>
                <w:webHidden/>
              </w:rPr>
              <w:fldChar w:fldCharType="separate"/>
            </w:r>
            <w:r>
              <w:rPr>
                <w:noProof/>
                <w:webHidden/>
              </w:rPr>
              <w:t>33</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4" w:history="1">
            <w:r w:rsidRPr="00A445DD">
              <w:rPr>
                <w:rStyle w:val="Hipercze"/>
                <w:noProof/>
              </w:rPr>
              <w:t>Invito (Przyzwanie)</w:t>
            </w:r>
            <w:r>
              <w:rPr>
                <w:noProof/>
                <w:webHidden/>
              </w:rPr>
              <w:tab/>
            </w:r>
            <w:r>
              <w:rPr>
                <w:noProof/>
                <w:webHidden/>
              </w:rPr>
              <w:fldChar w:fldCharType="begin"/>
            </w:r>
            <w:r>
              <w:rPr>
                <w:noProof/>
                <w:webHidden/>
              </w:rPr>
              <w:instrText xml:space="preserve"> PAGEREF _Toc457246474 \h </w:instrText>
            </w:r>
            <w:r>
              <w:rPr>
                <w:noProof/>
                <w:webHidden/>
              </w:rPr>
            </w:r>
            <w:r>
              <w:rPr>
                <w:noProof/>
                <w:webHidden/>
              </w:rPr>
              <w:fldChar w:fldCharType="separate"/>
            </w:r>
            <w:r>
              <w:rPr>
                <w:noProof/>
                <w:webHidden/>
              </w:rPr>
              <w:t>34</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5" w:history="1">
            <w:r w:rsidRPr="00A445DD">
              <w:rPr>
                <w:rStyle w:val="Hipercze"/>
                <w:noProof/>
              </w:rPr>
              <w:t>Lepos (Urok)</w:t>
            </w:r>
            <w:r>
              <w:rPr>
                <w:noProof/>
                <w:webHidden/>
              </w:rPr>
              <w:tab/>
            </w:r>
            <w:r>
              <w:rPr>
                <w:noProof/>
                <w:webHidden/>
              </w:rPr>
              <w:fldChar w:fldCharType="begin"/>
            </w:r>
            <w:r>
              <w:rPr>
                <w:noProof/>
                <w:webHidden/>
              </w:rPr>
              <w:instrText xml:space="preserve"> PAGEREF _Toc457246475 \h </w:instrText>
            </w:r>
            <w:r>
              <w:rPr>
                <w:noProof/>
                <w:webHidden/>
              </w:rPr>
            </w:r>
            <w:r>
              <w:rPr>
                <w:noProof/>
                <w:webHidden/>
              </w:rPr>
              <w:fldChar w:fldCharType="separate"/>
            </w:r>
            <w:r>
              <w:rPr>
                <w:noProof/>
                <w:webHidden/>
              </w:rPr>
              <w:t>35</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6" w:history="1">
            <w:r w:rsidRPr="00A445DD">
              <w:rPr>
                <w:rStyle w:val="Hipercze"/>
                <w:noProof/>
              </w:rPr>
              <w:t>Morphus (Przemiana)</w:t>
            </w:r>
            <w:r>
              <w:rPr>
                <w:noProof/>
                <w:webHidden/>
              </w:rPr>
              <w:tab/>
            </w:r>
            <w:r>
              <w:rPr>
                <w:noProof/>
                <w:webHidden/>
              </w:rPr>
              <w:fldChar w:fldCharType="begin"/>
            </w:r>
            <w:r>
              <w:rPr>
                <w:noProof/>
                <w:webHidden/>
              </w:rPr>
              <w:instrText xml:space="preserve"> PAGEREF _Toc457246476 \h </w:instrText>
            </w:r>
            <w:r>
              <w:rPr>
                <w:noProof/>
                <w:webHidden/>
              </w:rPr>
            </w:r>
            <w:r>
              <w:rPr>
                <w:noProof/>
                <w:webHidden/>
              </w:rPr>
              <w:fldChar w:fldCharType="separate"/>
            </w:r>
            <w:r>
              <w:rPr>
                <w:noProof/>
                <w:webHidden/>
              </w:rPr>
              <w:t>35</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7" w:history="1">
            <w:r w:rsidRPr="00A445DD">
              <w:rPr>
                <w:rStyle w:val="Hipercze"/>
                <w:noProof/>
              </w:rPr>
              <w:t>Pallium (Płaszcz)</w:t>
            </w:r>
            <w:r>
              <w:rPr>
                <w:noProof/>
                <w:webHidden/>
              </w:rPr>
              <w:tab/>
            </w:r>
            <w:r>
              <w:rPr>
                <w:noProof/>
                <w:webHidden/>
              </w:rPr>
              <w:fldChar w:fldCharType="begin"/>
            </w:r>
            <w:r>
              <w:rPr>
                <w:noProof/>
                <w:webHidden/>
              </w:rPr>
              <w:instrText xml:space="preserve"> PAGEREF _Toc457246477 \h </w:instrText>
            </w:r>
            <w:r>
              <w:rPr>
                <w:noProof/>
                <w:webHidden/>
              </w:rPr>
            </w:r>
            <w:r>
              <w:rPr>
                <w:noProof/>
                <w:webHidden/>
              </w:rPr>
              <w:fldChar w:fldCharType="separate"/>
            </w:r>
            <w:r>
              <w:rPr>
                <w:noProof/>
                <w:webHidden/>
              </w:rPr>
              <w:t>3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8" w:history="1">
            <w:r w:rsidRPr="00A445DD">
              <w:rPr>
                <w:rStyle w:val="Hipercze"/>
                <w:noProof/>
              </w:rPr>
              <w:t>Parma (Osłona)</w:t>
            </w:r>
            <w:r>
              <w:rPr>
                <w:noProof/>
                <w:webHidden/>
              </w:rPr>
              <w:tab/>
            </w:r>
            <w:r>
              <w:rPr>
                <w:noProof/>
                <w:webHidden/>
              </w:rPr>
              <w:fldChar w:fldCharType="begin"/>
            </w:r>
            <w:r>
              <w:rPr>
                <w:noProof/>
                <w:webHidden/>
              </w:rPr>
              <w:instrText xml:space="preserve"> PAGEREF _Toc457246478 \h </w:instrText>
            </w:r>
            <w:r>
              <w:rPr>
                <w:noProof/>
                <w:webHidden/>
              </w:rPr>
            </w:r>
            <w:r>
              <w:rPr>
                <w:noProof/>
                <w:webHidden/>
              </w:rPr>
              <w:fldChar w:fldCharType="separate"/>
            </w:r>
            <w:r>
              <w:rPr>
                <w:noProof/>
                <w:webHidden/>
              </w:rPr>
              <w:t>3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79" w:history="1">
            <w:r w:rsidRPr="00A445DD">
              <w:rPr>
                <w:rStyle w:val="Hipercze"/>
                <w:noProof/>
              </w:rPr>
              <w:t>Percuro (Leczenie)</w:t>
            </w:r>
            <w:r>
              <w:rPr>
                <w:noProof/>
                <w:webHidden/>
              </w:rPr>
              <w:tab/>
            </w:r>
            <w:r>
              <w:rPr>
                <w:noProof/>
                <w:webHidden/>
              </w:rPr>
              <w:fldChar w:fldCharType="begin"/>
            </w:r>
            <w:r>
              <w:rPr>
                <w:noProof/>
                <w:webHidden/>
              </w:rPr>
              <w:instrText xml:space="preserve"> PAGEREF _Toc457246479 \h </w:instrText>
            </w:r>
            <w:r>
              <w:rPr>
                <w:noProof/>
                <w:webHidden/>
              </w:rPr>
            </w:r>
            <w:r>
              <w:rPr>
                <w:noProof/>
                <w:webHidden/>
              </w:rPr>
              <w:fldChar w:fldCharType="separate"/>
            </w:r>
            <w:r>
              <w:rPr>
                <w:noProof/>
                <w:webHidden/>
              </w:rPr>
              <w:t>3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0" w:history="1">
            <w:r w:rsidRPr="00A445DD">
              <w:rPr>
                <w:rStyle w:val="Hipercze"/>
                <w:noProof/>
              </w:rPr>
              <w:t>Praestigia (Iluzja)</w:t>
            </w:r>
            <w:r>
              <w:rPr>
                <w:noProof/>
                <w:webHidden/>
              </w:rPr>
              <w:tab/>
            </w:r>
            <w:r>
              <w:rPr>
                <w:noProof/>
                <w:webHidden/>
              </w:rPr>
              <w:fldChar w:fldCharType="begin"/>
            </w:r>
            <w:r>
              <w:rPr>
                <w:noProof/>
                <w:webHidden/>
              </w:rPr>
              <w:instrText xml:space="preserve"> PAGEREF _Toc457246480 \h </w:instrText>
            </w:r>
            <w:r>
              <w:rPr>
                <w:noProof/>
                <w:webHidden/>
              </w:rPr>
            </w:r>
            <w:r>
              <w:rPr>
                <w:noProof/>
                <w:webHidden/>
              </w:rPr>
              <w:fldChar w:fldCharType="separate"/>
            </w:r>
            <w:r>
              <w:rPr>
                <w:noProof/>
                <w:webHidden/>
              </w:rPr>
              <w:t>3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1" w:history="1">
            <w:r w:rsidRPr="00A445DD">
              <w:rPr>
                <w:rStyle w:val="Hipercze"/>
                <w:noProof/>
              </w:rPr>
              <w:t>Robur (Krzepa)</w:t>
            </w:r>
            <w:r>
              <w:rPr>
                <w:noProof/>
                <w:webHidden/>
              </w:rPr>
              <w:tab/>
            </w:r>
            <w:r>
              <w:rPr>
                <w:noProof/>
                <w:webHidden/>
              </w:rPr>
              <w:fldChar w:fldCharType="begin"/>
            </w:r>
            <w:r>
              <w:rPr>
                <w:noProof/>
                <w:webHidden/>
              </w:rPr>
              <w:instrText xml:space="preserve"> PAGEREF _Toc457246481 \h </w:instrText>
            </w:r>
            <w:r>
              <w:rPr>
                <w:noProof/>
                <w:webHidden/>
              </w:rPr>
            </w:r>
            <w:r>
              <w:rPr>
                <w:noProof/>
                <w:webHidden/>
              </w:rPr>
              <w:fldChar w:fldCharType="separate"/>
            </w:r>
            <w:r>
              <w:rPr>
                <w:noProof/>
                <w:webHidden/>
              </w:rPr>
              <w:t>3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2" w:history="1">
            <w:r w:rsidRPr="00A445DD">
              <w:rPr>
                <w:rStyle w:val="Hipercze"/>
                <w:noProof/>
              </w:rPr>
              <w:t>Somnum (Sen)</w:t>
            </w:r>
            <w:r>
              <w:rPr>
                <w:noProof/>
                <w:webHidden/>
              </w:rPr>
              <w:tab/>
            </w:r>
            <w:r>
              <w:rPr>
                <w:noProof/>
                <w:webHidden/>
              </w:rPr>
              <w:fldChar w:fldCharType="begin"/>
            </w:r>
            <w:r>
              <w:rPr>
                <w:noProof/>
                <w:webHidden/>
              </w:rPr>
              <w:instrText xml:space="preserve"> PAGEREF _Toc457246482 \h </w:instrText>
            </w:r>
            <w:r>
              <w:rPr>
                <w:noProof/>
                <w:webHidden/>
              </w:rPr>
            </w:r>
            <w:r>
              <w:rPr>
                <w:noProof/>
                <w:webHidden/>
              </w:rPr>
              <w:fldChar w:fldCharType="separate"/>
            </w:r>
            <w:r>
              <w:rPr>
                <w:noProof/>
                <w:webHidden/>
              </w:rPr>
              <w:t>3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3" w:history="1">
            <w:r w:rsidRPr="00A445DD">
              <w:rPr>
                <w:rStyle w:val="Hipercze"/>
                <w:noProof/>
              </w:rPr>
              <w:t>Specto (Ogląd)</w:t>
            </w:r>
            <w:r>
              <w:rPr>
                <w:noProof/>
                <w:webHidden/>
              </w:rPr>
              <w:tab/>
            </w:r>
            <w:r>
              <w:rPr>
                <w:noProof/>
                <w:webHidden/>
              </w:rPr>
              <w:fldChar w:fldCharType="begin"/>
            </w:r>
            <w:r>
              <w:rPr>
                <w:noProof/>
                <w:webHidden/>
              </w:rPr>
              <w:instrText xml:space="preserve"> PAGEREF _Toc457246483 \h </w:instrText>
            </w:r>
            <w:r>
              <w:rPr>
                <w:noProof/>
                <w:webHidden/>
              </w:rPr>
            </w:r>
            <w:r>
              <w:rPr>
                <w:noProof/>
                <w:webHidden/>
              </w:rPr>
              <w:fldChar w:fldCharType="separate"/>
            </w:r>
            <w:r>
              <w:rPr>
                <w:noProof/>
                <w:webHidden/>
              </w:rPr>
              <w:t>3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4" w:history="1">
            <w:r w:rsidRPr="00A445DD">
              <w:rPr>
                <w:rStyle w:val="Hipercze"/>
                <w:noProof/>
              </w:rPr>
              <w:t>Tempest (Burza)</w:t>
            </w:r>
            <w:r>
              <w:rPr>
                <w:noProof/>
                <w:webHidden/>
              </w:rPr>
              <w:tab/>
            </w:r>
            <w:r>
              <w:rPr>
                <w:noProof/>
                <w:webHidden/>
              </w:rPr>
              <w:fldChar w:fldCharType="begin"/>
            </w:r>
            <w:r>
              <w:rPr>
                <w:noProof/>
                <w:webHidden/>
              </w:rPr>
              <w:instrText xml:space="preserve"> PAGEREF _Toc457246484 \h </w:instrText>
            </w:r>
            <w:r>
              <w:rPr>
                <w:noProof/>
                <w:webHidden/>
              </w:rPr>
            </w:r>
            <w:r>
              <w:rPr>
                <w:noProof/>
                <w:webHidden/>
              </w:rPr>
              <w:fldChar w:fldCharType="separate"/>
            </w:r>
            <w:r>
              <w:rPr>
                <w:noProof/>
                <w:webHidden/>
              </w:rPr>
              <w:t>3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5" w:history="1">
            <w:r w:rsidRPr="00A445DD">
              <w:rPr>
                <w:rStyle w:val="Hipercze"/>
                <w:noProof/>
              </w:rPr>
              <w:t>Tenebratelum (Mrocisk)</w:t>
            </w:r>
            <w:r>
              <w:rPr>
                <w:noProof/>
                <w:webHidden/>
              </w:rPr>
              <w:tab/>
            </w:r>
            <w:r>
              <w:rPr>
                <w:noProof/>
                <w:webHidden/>
              </w:rPr>
              <w:fldChar w:fldCharType="begin"/>
            </w:r>
            <w:r>
              <w:rPr>
                <w:noProof/>
                <w:webHidden/>
              </w:rPr>
              <w:instrText xml:space="preserve"> PAGEREF _Toc457246485 \h </w:instrText>
            </w:r>
            <w:r>
              <w:rPr>
                <w:noProof/>
                <w:webHidden/>
              </w:rPr>
            </w:r>
            <w:r>
              <w:rPr>
                <w:noProof/>
                <w:webHidden/>
              </w:rPr>
              <w:fldChar w:fldCharType="separate"/>
            </w:r>
            <w:r>
              <w:rPr>
                <w:noProof/>
                <w:webHidden/>
              </w:rPr>
              <w:t>4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6" w:history="1">
            <w:r w:rsidRPr="00A445DD">
              <w:rPr>
                <w:rStyle w:val="Hipercze"/>
                <w:noProof/>
              </w:rPr>
              <w:t>Transmogrifio (Transmogryfikacja)</w:t>
            </w:r>
            <w:r>
              <w:rPr>
                <w:noProof/>
                <w:webHidden/>
              </w:rPr>
              <w:tab/>
            </w:r>
            <w:r>
              <w:rPr>
                <w:noProof/>
                <w:webHidden/>
              </w:rPr>
              <w:fldChar w:fldCharType="begin"/>
            </w:r>
            <w:r>
              <w:rPr>
                <w:noProof/>
                <w:webHidden/>
              </w:rPr>
              <w:instrText xml:space="preserve"> PAGEREF _Toc457246486 \h </w:instrText>
            </w:r>
            <w:r>
              <w:rPr>
                <w:noProof/>
                <w:webHidden/>
              </w:rPr>
            </w:r>
            <w:r>
              <w:rPr>
                <w:noProof/>
                <w:webHidden/>
              </w:rPr>
              <w:fldChar w:fldCharType="separate"/>
            </w:r>
            <w:r>
              <w:rPr>
                <w:noProof/>
                <w:webHidden/>
              </w:rPr>
              <w:t>4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7" w:history="1">
            <w:r w:rsidRPr="00A445DD">
              <w:rPr>
                <w:rStyle w:val="Hipercze"/>
                <w:noProof/>
              </w:rPr>
              <w:t>Ursa (Niedźwiedź)</w:t>
            </w:r>
            <w:r>
              <w:rPr>
                <w:noProof/>
                <w:webHidden/>
              </w:rPr>
              <w:tab/>
            </w:r>
            <w:r>
              <w:rPr>
                <w:noProof/>
                <w:webHidden/>
              </w:rPr>
              <w:fldChar w:fldCharType="begin"/>
            </w:r>
            <w:r>
              <w:rPr>
                <w:noProof/>
                <w:webHidden/>
              </w:rPr>
              <w:instrText xml:space="preserve"> PAGEREF _Toc457246487 \h </w:instrText>
            </w:r>
            <w:r>
              <w:rPr>
                <w:noProof/>
                <w:webHidden/>
              </w:rPr>
            </w:r>
            <w:r>
              <w:rPr>
                <w:noProof/>
                <w:webHidden/>
              </w:rPr>
              <w:fldChar w:fldCharType="separate"/>
            </w:r>
            <w:r>
              <w:rPr>
                <w:noProof/>
                <w:webHidden/>
              </w:rPr>
              <w:t>4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8" w:history="1">
            <w:r w:rsidRPr="00A445DD">
              <w:rPr>
                <w:rStyle w:val="Hipercze"/>
                <w:noProof/>
              </w:rPr>
              <w:t>Velox (Przyśpieszenie)</w:t>
            </w:r>
            <w:r>
              <w:rPr>
                <w:noProof/>
                <w:webHidden/>
              </w:rPr>
              <w:tab/>
            </w:r>
            <w:r>
              <w:rPr>
                <w:noProof/>
                <w:webHidden/>
              </w:rPr>
              <w:fldChar w:fldCharType="begin"/>
            </w:r>
            <w:r>
              <w:rPr>
                <w:noProof/>
                <w:webHidden/>
              </w:rPr>
              <w:instrText xml:space="preserve"> PAGEREF _Toc457246488 \h </w:instrText>
            </w:r>
            <w:r>
              <w:rPr>
                <w:noProof/>
                <w:webHidden/>
              </w:rPr>
            </w:r>
            <w:r>
              <w:rPr>
                <w:noProof/>
                <w:webHidden/>
              </w:rPr>
              <w:fldChar w:fldCharType="separate"/>
            </w:r>
            <w:r>
              <w:rPr>
                <w:noProof/>
                <w:webHidden/>
              </w:rPr>
              <w:t>4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89" w:history="1">
            <w:r w:rsidRPr="00A445DD">
              <w:rPr>
                <w:rStyle w:val="Hipercze"/>
                <w:noProof/>
              </w:rPr>
              <w:t>Vissuri (Wydarcie esencji)</w:t>
            </w:r>
            <w:r>
              <w:rPr>
                <w:noProof/>
                <w:webHidden/>
              </w:rPr>
              <w:tab/>
            </w:r>
            <w:r>
              <w:rPr>
                <w:noProof/>
                <w:webHidden/>
              </w:rPr>
              <w:fldChar w:fldCharType="begin"/>
            </w:r>
            <w:r>
              <w:rPr>
                <w:noProof/>
                <w:webHidden/>
              </w:rPr>
              <w:instrText xml:space="preserve"> PAGEREF _Toc457246489 \h </w:instrText>
            </w:r>
            <w:r>
              <w:rPr>
                <w:noProof/>
                <w:webHidden/>
              </w:rPr>
            </w:r>
            <w:r>
              <w:rPr>
                <w:noProof/>
                <w:webHidden/>
              </w:rPr>
              <w:fldChar w:fldCharType="separate"/>
            </w:r>
            <w:r>
              <w:rPr>
                <w:noProof/>
                <w:webHidden/>
              </w:rPr>
              <w:t>42</w:t>
            </w:r>
            <w:r>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490" w:history="1">
            <w:r w:rsidRPr="00A445DD">
              <w:rPr>
                <w:rStyle w:val="Hipercze"/>
                <w:noProof/>
              </w:rPr>
              <w:t>Geografia Karmazynu</w:t>
            </w:r>
            <w:r>
              <w:rPr>
                <w:noProof/>
                <w:webHidden/>
              </w:rPr>
              <w:tab/>
            </w:r>
            <w:r>
              <w:rPr>
                <w:noProof/>
                <w:webHidden/>
              </w:rPr>
              <w:fldChar w:fldCharType="begin"/>
            </w:r>
            <w:r>
              <w:rPr>
                <w:noProof/>
                <w:webHidden/>
              </w:rPr>
              <w:instrText xml:space="preserve"> PAGEREF _Toc457246490 \h </w:instrText>
            </w:r>
            <w:r>
              <w:rPr>
                <w:noProof/>
                <w:webHidden/>
              </w:rPr>
            </w:r>
            <w:r>
              <w:rPr>
                <w:noProof/>
                <w:webHidden/>
              </w:rPr>
              <w:fldChar w:fldCharType="separate"/>
            </w:r>
            <w:r>
              <w:rPr>
                <w:noProof/>
                <w:webHidden/>
              </w:rPr>
              <w:t>45</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1" w:history="1">
            <w:r w:rsidRPr="00A445DD">
              <w:rPr>
                <w:rStyle w:val="Hipercze"/>
                <w:noProof/>
              </w:rPr>
              <w:t>Alsabria</w:t>
            </w:r>
            <w:r>
              <w:rPr>
                <w:noProof/>
                <w:webHidden/>
              </w:rPr>
              <w:tab/>
            </w:r>
            <w:r>
              <w:rPr>
                <w:noProof/>
                <w:webHidden/>
              </w:rPr>
              <w:fldChar w:fldCharType="begin"/>
            </w:r>
            <w:r>
              <w:rPr>
                <w:noProof/>
                <w:webHidden/>
              </w:rPr>
              <w:instrText xml:space="preserve"> PAGEREF _Toc457246491 \h </w:instrText>
            </w:r>
            <w:r>
              <w:rPr>
                <w:noProof/>
                <w:webHidden/>
              </w:rPr>
            </w:r>
            <w:r>
              <w:rPr>
                <w:noProof/>
                <w:webHidden/>
              </w:rPr>
              <w:fldChar w:fldCharType="separate"/>
            </w:r>
            <w:r>
              <w:rPr>
                <w:noProof/>
                <w:webHidden/>
              </w:rPr>
              <w:t>45</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2" w:history="1">
            <w:r w:rsidRPr="00A445DD">
              <w:rPr>
                <w:rStyle w:val="Hipercze"/>
                <w:noProof/>
              </w:rPr>
              <w:t>Bremvoria</w:t>
            </w:r>
            <w:r>
              <w:rPr>
                <w:noProof/>
                <w:webHidden/>
              </w:rPr>
              <w:tab/>
            </w:r>
            <w:r>
              <w:rPr>
                <w:noProof/>
                <w:webHidden/>
              </w:rPr>
              <w:fldChar w:fldCharType="begin"/>
            </w:r>
            <w:r>
              <w:rPr>
                <w:noProof/>
                <w:webHidden/>
              </w:rPr>
              <w:instrText xml:space="preserve"> PAGEREF _Toc457246492 \h </w:instrText>
            </w:r>
            <w:r>
              <w:rPr>
                <w:noProof/>
                <w:webHidden/>
              </w:rPr>
            </w:r>
            <w:r>
              <w:rPr>
                <w:noProof/>
                <w:webHidden/>
              </w:rPr>
              <w:fldChar w:fldCharType="separate"/>
            </w:r>
            <w:r>
              <w:rPr>
                <w:noProof/>
                <w:webHidden/>
              </w:rPr>
              <w:t>4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3" w:history="1">
            <w:r w:rsidRPr="00A445DD">
              <w:rPr>
                <w:rStyle w:val="Hipercze"/>
                <w:noProof/>
              </w:rPr>
              <w:t>Brungia</w:t>
            </w:r>
            <w:r>
              <w:rPr>
                <w:noProof/>
                <w:webHidden/>
              </w:rPr>
              <w:tab/>
            </w:r>
            <w:r>
              <w:rPr>
                <w:noProof/>
                <w:webHidden/>
              </w:rPr>
              <w:fldChar w:fldCharType="begin"/>
            </w:r>
            <w:r>
              <w:rPr>
                <w:noProof/>
                <w:webHidden/>
              </w:rPr>
              <w:instrText xml:space="preserve"> PAGEREF _Toc457246493 \h </w:instrText>
            </w:r>
            <w:r>
              <w:rPr>
                <w:noProof/>
                <w:webHidden/>
              </w:rPr>
            </w:r>
            <w:r>
              <w:rPr>
                <w:noProof/>
                <w:webHidden/>
              </w:rPr>
              <w:fldChar w:fldCharType="separate"/>
            </w:r>
            <w:r>
              <w:rPr>
                <w:noProof/>
                <w:webHidden/>
              </w:rPr>
              <w:t>46</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4" w:history="1">
            <w:r w:rsidRPr="00A445DD">
              <w:rPr>
                <w:rStyle w:val="Hipercze"/>
                <w:noProof/>
              </w:rPr>
              <w:t>Federacja Północna</w:t>
            </w:r>
            <w:r>
              <w:rPr>
                <w:noProof/>
                <w:webHidden/>
              </w:rPr>
              <w:tab/>
            </w:r>
            <w:r>
              <w:rPr>
                <w:noProof/>
                <w:webHidden/>
              </w:rPr>
              <w:fldChar w:fldCharType="begin"/>
            </w:r>
            <w:r>
              <w:rPr>
                <w:noProof/>
                <w:webHidden/>
              </w:rPr>
              <w:instrText xml:space="preserve"> PAGEREF _Toc457246494 \h </w:instrText>
            </w:r>
            <w:r>
              <w:rPr>
                <w:noProof/>
                <w:webHidden/>
              </w:rPr>
            </w:r>
            <w:r>
              <w:rPr>
                <w:noProof/>
                <w:webHidden/>
              </w:rPr>
              <w:fldChar w:fldCharType="separate"/>
            </w:r>
            <w:r>
              <w:rPr>
                <w:noProof/>
                <w:webHidden/>
              </w:rPr>
              <w:t>4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5" w:history="1">
            <w:r w:rsidRPr="00A445DD">
              <w:rPr>
                <w:rStyle w:val="Hipercze"/>
                <w:noProof/>
              </w:rPr>
              <w:t>Gharcja</w:t>
            </w:r>
            <w:r>
              <w:rPr>
                <w:noProof/>
                <w:webHidden/>
              </w:rPr>
              <w:tab/>
            </w:r>
            <w:r>
              <w:rPr>
                <w:noProof/>
                <w:webHidden/>
              </w:rPr>
              <w:fldChar w:fldCharType="begin"/>
            </w:r>
            <w:r>
              <w:rPr>
                <w:noProof/>
                <w:webHidden/>
              </w:rPr>
              <w:instrText xml:space="preserve"> PAGEREF _Toc457246495 \h </w:instrText>
            </w:r>
            <w:r>
              <w:rPr>
                <w:noProof/>
                <w:webHidden/>
              </w:rPr>
            </w:r>
            <w:r>
              <w:rPr>
                <w:noProof/>
                <w:webHidden/>
              </w:rPr>
              <w:fldChar w:fldCharType="separate"/>
            </w:r>
            <w:r>
              <w:rPr>
                <w:noProof/>
                <w:webHidden/>
              </w:rPr>
              <w:t>4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6" w:history="1">
            <w:r w:rsidRPr="00A445DD">
              <w:rPr>
                <w:rStyle w:val="Hipercze"/>
                <w:noProof/>
              </w:rPr>
              <w:t>Hilsgard</w:t>
            </w:r>
            <w:r>
              <w:rPr>
                <w:noProof/>
                <w:webHidden/>
              </w:rPr>
              <w:tab/>
            </w:r>
            <w:r>
              <w:rPr>
                <w:noProof/>
                <w:webHidden/>
              </w:rPr>
              <w:fldChar w:fldCharType="begin"/>
            </w:r>
            <w:r>
              <w:rPr>
                <w:noProof/>
                <w:webHidden/>
              </w:rPr>
              <w:instrText xml:space="preserve"> PAGEREF _Toc457246496 \h </w:instrText>
            </w:r>
            <w:r>
              <w:rPr>
                <w:noProof/>
                <w:webHidden/>
              </w:rPr>
            </w:r>
            <w:r>
              <w:rPr>
                <w:noProof/>
                <w:webHidden/>
              </w:rPr>
              <w:fldChar w:fldCharType="separate"/>
            </w:r>
            <w:r>
              <w:rPr>
                <w:noProof/>
                <w:webHidden/>
              </w:rPr>
              <w:t>4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7" w:history="1">
            <w:r w:rsidRPr="00A445DD">
              <w:rPr>
                <w:rStyle w:val="Hipercze"/>
                <w:noProof/>
              </w:rPr>
              <w:t>Imperium Nethivar</w:t>
            </w:r>
            <w:r>
              <w:rPr>
                <w:noProof/>
                <w:webHidden/>
              </w:rPr>
              <w:tab/>
            </w:r>
            <w:r>
              <w:rPr>
                <w:noProof/>
                <w:webHidden/>
              </w:rPr>
              <w:fldChar w:fldCharType="begin"/>
            </w:r>
            <w:r>
              <w:rPr>
                <w:noProof/>
                <w:webHidden/>
              </w:rPr>
              <w:instrText xml:space="preserve"> PAGEREF _Toc457246497 \h </w:instrText>
            </w:r>
            <w:r>
              <w:rPr>
                <w:noProof/>
                <w:webHidden/>
              </w:rPr>
            </w:r>
            <w:r>
              <w:rPr>
                <w:noProof/>
                <w:webHidden/>
              </w:rPr>
              <w:fldChar w:fldCharType="separate"/>
            </w:r>
            <w:r>
              <w:rPr>
                <w:noProof/>
                <w:webHidden/>
              </w:rPr>
              <w:t>4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8" w:history="1">
            <w:r w:rsidRPr="00A445DD">
              <w:rPr>
                <w:rStyle w:val="Hipercze"/>
                <w:noProof/>
              </w:rPr>
              <w:t>Konsgard</w:t>
            </w:r>
            <w:r>
              <w:rPr>
                <w:noProof/>
                <w:webHidden/>
              </w:rPr>
              <w:tab/>
            </w:r>
            <w:r>
              <w:rPr>
                <w:noProof/>
                <w:webHidden/>
              </w:rPr>
              <w:fldChar w:fldCharType="begin"/>
            </w:r>
            <w:r>
              <w:rPr>
                <w:noProof/>
                <w:webHidden/>
              </w:rPr>
              <w:instrText xml:space="preserve"> PAGEREF _Toc457246498 \h </w:instrText>
            </w:r>
            <w:r>
              <w:rPr>
                <w:noProof/>
                <w:webHidden/>
              </w:rPr>
            </w:r>
            <w:r>
              <w:rPr>
                <w:noProof/>
                <w:webHidden/>
              </w:rPr>
              <w:fldChar w:fldCharType="separate"/>
            </w:r>
            <w:r>
              <w:rPr>
                <w:noProof/>
                <w:webHidden/>
              </w:rPr>
              <w:t>49</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499" w:history="1">
            <w:r w:rsidRPr="00A445DD">
              <w:rPr>
                <w:rStyle w:val="Hipercze"/>
                <w:noProof/>
              </w:rPr>
              <w:t>Krazja</w:t>
            </w:r>
            <w:r>
              <w:rPr>
                <w:noProof/>
                <w:webHidden/>
              </w:rPr>
              <w:tab/>
            </w:r>
            <w:r>
              <w:rPr>
                <w:noProof/>
                <w:webHidden/>
              </w:rPr>
              <w:fldChar w:fldCharType="begin"/>
            </w:r>
            <w:r>
              <w:rPr>
                <w:noProof/>
                <w:webHidden/>
              </w:rPr>
              <w:instrText xml:space="preserve"> PAGEREF _Toc457246499 \h </w:instrText>
            </w:r>
            <w:r>
              <w:rPr>
                <w:noProof/>
                <w:webHidden/>
              </w:rPr>
            </w:r>
            <w:r>
              <w:rPr>
                <w:noProof/>
                <w:webHidden/>
              </w:rPr>
              <w:fldChar w:fldCharType="separate"/>
            </w:r>
            <w:r>
              <w:rPr>
                <w:noProof/>
                <w:webHidden/>
              </w:rPr>
              <w:t>5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0" w:history="1">
            <w:r w:rsidRPr="00A445DD">
              <w:rPr>
                <w:rStyle w:val="Hipercze"/>
                <w:noProof/>
              </w:rPr>
              <w:t>Nalianor</w:t>
            </w:r>
            <w:r>
              <w:rPr>
                <w:noProof/>
                <w:webHidden/>
              </w:rPr>
              <w:tab/>
            </w:r>
            <w:r>
              <w:rPr>
                <w:noProof/>
                <w:webHidden/>
              </w:rPr>
              <w:fldChar w:fldCharType="begin"/>
            </w:r>
            <w:r>
              <w:rPr>
                <w:noProof/>
                <w:webHidden/>
              </w:rPr>
              <w:instrText xml:space="preserve"> PAGEREF _Toc457246500 \h </w:instrText>
            </w:r>
            <w:r>
              <w:rPr>
                <w:noProof/>
                <w:webHidden/>
              </w:rPr>
            </w:r>
            <w:r>
              <w:rPr>
                <w:noProof/>
                <w:webHidden/>
              </w:rPr>
              <w:fldChar w:fldCharType="separate"/>
            </w:r>
            <w:r>
              <w:rPr>
                <w:noProof/>
                <w:webHidden/>
              </w:rPr>
              <w:t>50</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1" w:history="1">
            <w:r w:rsidRPr="00A445DD">
              <w:rPr>
                <w:rStyle w:val="Hipercze"/>
                <w:noProof/>
              </w:rPr>
              <w:t>Narmoria</w:t>
            </w:r>
            <w:r>
              <w:rPr>
                <w:noProof/>
                <w:webHidden/>
              </w:rPr>
              <w:tab/>
            </w:r>
            <w:r>
              <w:rPr>
                <w:noProof/>
                <w:webHidden/>
              </w:rPr>
              <w:fldChar w:fldCharType="begin"/>
            </w:r>
            <w:r>
              <w:rPr>
                <w:noProof/>
                <w:webHidden/>
              </w:rPr>
              <w:instrText xml:space="preserve"> PAGEREF _Toc457246501 \h </w:instrText>
            </w:r>
            <w:r>
              <w:rPr>
                <w:noProof/>
                <w:webHidden/>
              </w:rPr>
            </w:r>
            <w:r>
              <w:rPr>
                <w:noProof/>
                <w:webHidden/>
              </w:rPr>
              <w:fldChar w:fldCharType="separate"/>
            </w:r>
            <w:r>
              <w:rPr>
                <w:noProof/>
                <w:webHidden/>
              </w:rPr>
              <w:t>5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2" w:history="1">
            <w:r w:rsidRPr="00A445DD">
              <w:rPr>
                <w:rStyle w:val="Hipercze"/>
                <w:noProof/>
              </w:rPr>
              <w:t>Nordland</w:t>
            </w:r>
            <w:r>
              <w:rPr>
                <w:noProof/>
                <w:webHidden/>
              </w:rPr>
              <w:tab/>
            </w:r>
            <w:r>
              <w:rPr>
                <w:noProof/>
                <w:webHidden/>
              </w:rPr>
              <w:fldChar w:fldCharType="begin"/>
            </w:r>
            <w:r>
              <w:rPr>
                <w:noProof/>
                <w:webHidden/>
              </w:rPr>
              <w:instrText xml:space="preserve"> PAGEREF _Toc457246502 \h </w:instrText>
            </w:r>
            <w:r>
              <w:rPr>
                <w:noProof/>
                <w:webHidden/>
              </w:rPr>
            </w:r>
            <w:r>
              <w:rPr>
                <w:noProof/>
                <w:webHidden/>
              </w:rPr>
              <w:fldChar w:fldCharType="separate"/>
            </w:r>
            <w:r>
              <w:rPr>
                <w:noProof/>
                <w:webHidden/>
              </w:rPr>
              <w:t>5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3" w:history="1">
            <w:r w:rsidRPr="00A445DD">
              <w:rPr>
                <w:rStyle w:val="Hipercze"/>
                <w:noProof/>
              </w:rPr>
              <w:t>Relion</w:t>
            </w:r>
            <w:r>
              <w:rPr>
                <w:noProof/>
                <w:webHidden/>
              </w:rPr>
              <w:tab/>
            </w:r>
            <w:r>
              <w:rPr>
                <w:noProof/>
                <w:webHidden/>
              </w:rPr>
              <w:fldChar w:fldCharType="begin"/>
            </w:r>
            <w:r>
              <w:rPr>
                <w:noProof/>
                <w:webHidden/>
              </w:rPr>
              <w:instrText xml:space="preserve"> PAGEREF _Toc457246503 \h </w:instrText>
            </w:r>
            <w:r>
              <w:rPr>
                <w:noProof/>
                <w:webHidden/>
              </w:rPr>
            </w:r>
            <w:r>
              <w:rPr>
                <w:noProof/>
                <w:webHidden/>
              </w:rPr>
              <w:fldChar w:fldCharType="separate"/>
            </w:r>
            <w:r>
              <w:rPr>
                <w:noProof/>
                <w:webHidden/>
              </w:rPr>
              <w:t>51</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4" w:history="1">
            <w:r w:rsidRPr="00A445DD">
              <w:rPr>
                <w:rStyle w:val="Hipercze"/>
                <w:noProof/>
              </w:rPr>
              <w:t>Sanquilon</w:t>
            </w:r>
            <w:r>
              <w:rPr>
                <w:noProof/>
                <w:webHidden/>
              </w:rPr>
              <w:tab/>
            </w:r>
            <w:r>
              <w:rPr>
                <w:noProof/>
                <w:webHidden/>
              </w:rPr>
              <w:fldChar w:fldCharType="begin"/>
            </w:r>
            <w:r>
              <w:rPr>
                <w:noProof/>
                <w:webHidden/>
              </w:rPr>
              <w:instrText xml:space="preserve"> PAGEREF _Toc457246504 \h </w:instrText>
            </w:r>
            <w:r>
              <w:rPr>
                <w:noProof/>
                <w:webHidden/>
              </w:rPr>
            </w:r>
            <w:r>
              <w:rPr>
                <w:noProof/>
                <w:webHidden/>
              </w:rPr>
              <w:fldChar w:fldCharType="separate"/>
            </w:r>
            <w:r>
              <w:rPr>
                <w:noProof/>
                <w:webHidden/>
              </w:rPr>
              <w:t>52</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5" w:history="1">
            <w:r w:rsidRPr="00A445DD">
              <w:rPr>
                <w:rStyle w:val="Hipercze"/>
                <w:noProof/>
              </w:rPr>
              <w:t>Vozhod</w:t>
            </w:r>
            <w:r>
              <w:rPr>
                <w:noProof/>
                <w:webHidden/>
              </w:rPr>
              <w:tab/>
            </w:r>
            <w:r>
              <w:rPr>
                <w:noProof/>
                <w:webHidden/>
              </w:rPr>
              <w:fldChar w:fldCharType="begin"/>
            </w:r>
            <w:r>
              <w:rPr>
                <w:noProof/>
                <w:webHidden/>
              </w:rPr>
              <w:instrText xml:space="preserve"> PAGEREF _Toc457246505 \h </w:instrText>
            </w:r>
            <w:r>
              <w:rPr>
                <w:noProof/>
                <w:webHidden/>
              </w:rPr>
            </w:r>
            <w:r>
              <w:rPr>
                <w:noProof/>
                <w:webHidden/>
              </w:rPr>
              <w:fldChar w:fldCharType="separate"/>
            </w:r>
            <w:r>
              <w:rPr>
                <w:noProof/>
                <w:webHidden/>
              </w:rPr>
              <w:t>52</w:t>
            </w:r>
            <w:r>
              <w:rPr>
                <w:noProof/>
                <w:webHidden/>
              </w:rPr>
              <w:fldChar w:fldCharType="end"/>
            </w:r>
          </w:hyperlink>
        </w:p>
        <w:p w:rsidR="00753770" w:rsidRDefault="00753770">
          <w:pPr>
            <w:pStyle w:val="Spistreci1"/>
            <w:tabs>
              <w:tab w:val="right" w:leader="dot" w:pos="9062"/>
            </w:tabs>
            <w:rPr>
              <w:rFonts w:eastAsiaTheme="minorEastAsia" w:cstheme="minorBidi"/>
              <w:noProof/>
              <w:color w:val="auto"/>
              <w:sz w:val="22"/>
              <w:szCs w:val="22"/>
              <w:lang w:val="en-GB" w:eastAsia="en-GB"/>
            </w:rPr>
          </w:pPr>
          <w:hyperlink w:anchor="_Toc457246506" w:history="1">
            <w:r w:rsidRPr="00A445DD">
              <w:rPr>
                <w:rStyle w:val="Hipercze"/>
                <w:noProof/>
              </w:rPr>
              <w:t>Informacje o świecie</w:t>
            </w:r>
            <w:r>
              <w:rPr>
                <w:noProof/>
                <w:webHidden/>
              </w:rPr>
              <w:tab/>
            </w:r>
            <w:r>
              <w:rPr>
                <w:noProof/>
                <w:webHidden/>
              </w:rPr>
              <w:fldChar w:fldCharType="begin"/>
            </w:r>
            <w:r>
              <w:rPr>
                <w:noProof/>
                <w:webHidden/>
              </w:rPr>
              <w:instrText xml:space="preserve"> PAGEREF _Toc457246506 \h </w:instrText>
            </w:r>
            <w:r>
              <w:rPr>
                <w:noProof/>
                <w:webHidden/>
              </w:rPr>
            </w:r>
            <w:r>
              <w:rPr>
                <w:noProof/>
                <w:webHidden/>
              </w:rPr>
              <w:fldChar w:fldCharType="separate"/>
            </w:r>
            <w:r>
              <w:rPr>
                <w:noProof/>
                <w:webHidden/>
              </w:rPr>
              <w:t>54</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07" w:history="1">
            <w:r w:rsidRPr="00A445DD">
              <w:rPr>
                <w:rStyle w:val="Hipercze"/>
                <w:noProof/>
              </w:rPr>
              <w:t>Rasy inteligentne</w:t>
            </w:r>
            <w:r>
              <w:rPr>
                <w:noProof/>
                <w:webHidden/>
              </w:rPr>
              <w:tab/>
            </w:r>
            <w:r>
              <w:rPr>
                <w:noProof/>
                <w:webHidden/>
              </w:rPr>
              <w:fldChar w:fldCharType="begin"/>
            </w:r>
            <w:r>
              <w:rPr>
                <w:noProof/>
                <w:webHidden/>
              </w:rPr>
              <w:instrText xml:space="preserve"> PAGEREF _Toc457246507 \h </w:instrText>
            </w:r>
            <w:r>
              <w:rPr>
                <w:noProof/>
                <w:webHidden/>
              </w:rPr>
            </w:r>
            <w:r>
              <w:rPr>
                <w:noProof/>
                <w:webHidden/>
              </w:rPr>
              <w:fldChar w:fldCharType="separate"/>
            </w:r>
            <w:r>
              <w:rPr>
                <w:noProof/>
                <w:webHidden/>
              </w:rPr>
              <w:t>54</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08" w:history="1">
            <w:r w:rsidRPr="00A445DD">
              <w:rPr>
                <w:rStyle w:val="Hipercze"/>
                <w:noProof/>
              </w:rPr>
              <w:t>Ludzie</w:t>
            </w:r>
            <w:r>
              <w:rPr>
                <w:noProof/>
                <w:webHidden/>
              </w:rPr>
              <w:tab/>
            </w:r>
            <w:r>
              <w:rPr>
                <w:noProof/>
                <w:webHidden/>
              </w:rPr>
              <w:fldChar w:fldCharType="begin"/>
            </w:r>
            <w:r>
              <w:rPr>
                <w:noProof/>
                <w:webHidden/>
              </w:rPr>
              <w:instrText xml:space="preserve"> PAGEREF _Toc457246508 \h </w:instrText>
            </w:r>
            <w:r>
              <w:rPr>
                <w:noProof/>
                <w:webHidden/>
              </w:rPr>
            </w:r>
            <w:r>
              <w:rPr>
                <w:noProof/>
                <w:webHidden/>
              </w:rPr>
              <w:fldChar w:fldCharType="separate"/>
            </w:r>
            <w:r>
              <w:rPr>
                <w:noProof/>
                <w:webHidden/>
              </w:rPr>
              <w:t>54</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09" w:history="1">
            <w:r w:rsidRPr="00A445DD">
              <w:rPr>
                <w:rStyle w:val="Hipercze"/>
                <w:noProof/>
              </w:rPr>
              <w:t>Elfy</w:t>
            </w:r>
            <w:r>
              <w:rPr>
                <w:noProof/>
                <w:webHidden/>
              </w:rPr>
              <w:tab/>
            </w:r>
            <w:r>
              <w:rPr>
                <w:noProof/>
                <w:webHidden/>
              </w:rPr>
              <w:fldChar w:fldCharType="begin"/>
            </w:r>
            <w:r>
              <w:rPr>
                <w:noProof/>
                <w:webHidden/>
              </w:rPr>
              <w:instrText xml:space="preserve"> PAGEREF _Toc457246509 \h </w:instrText>
            </w:r>
            <w:r>
              <w:rPr>
                <w:noProof/>
                <w:webHidden/>
              </w:rPr>
            </w:r>
            <w:r>
              <w:rPr>
                <w:noProof/>
                <w:webHidden/>
              </w:rPr>
              <w:fldChar w:fldCharType="separate"/>
            </w:r>
            <w:r>
              <w:rPr>
                <w:noProof/>
                <w:webHidden/>
              </w:rPr>
              <w:t>54</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0" w:history="1">
            <w:r w:rsidRPr="00A445DD">
              <w:rPr>
                <w:rStyle w:val="Hipercze"/>
                <w:noProof/>
              </w:rPr>
              <w:t>Krasnoludy</w:t>
            </w:r>
            <w:r>
              <w:rPr>
                <w:noProof/>
                <w:webHidden/>
              </w:rPr>
              <w:tab/>
            </w:r>
            <w:r>
              <w:rPr>
                <w:noProof/>
                <w:webHidden/>
              </w:rPr>
              <w:fldChar w:fldCharType="begin"/>
            </w:r>
            <w:r>
              <w:rPr>
                <w:noProof/>
                <w:webHidden/>
              </w:rPr>
              <w:instrText xml:space="preserve"> PAGEREF _Toc457246510 \h </w:instrText>
            </w:r>
            <w:r>
              <w:rPr>
                <w:noProof/>
                <w:webHidden/>
              </w:rPr>
            </w:r>
            <w:r>
              <w:rPr>
                <w:noProof/>
                <w:webHidden/>
              </w:rPr>
              <w:fldChar w:fldCharType="separate"/>
            </w:r>
            <w:r>
              <w:rPr>
                <w:noProof/>
                <w:webHidden/>
              </w:rPr>
              <w:t>55</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1" w:history="1">
            <w:r w:rsidRPr="00A445DD">
              <w:rPr>
                <w:rStyle w:val="Hipercze"/>
                <w:noProof/>
              </w:rPr>
              <w:t>Gnomy</w:t>
            </w:r>
            <w:r>
              <w:rPr>
                <w:noProof/>
                <w:webHidden/>
              </w:rPr>
              <w:tab/>
            </w:r>
            <w:r>
              <w:rPr>
                <w:noProof/>
                <w:webHidden/>
              </w:rPr>
              <w:fldChar w:fldCharType="begin"/>
            </w:r>
            <w:r>
              <w:rPr>
                <w:noProof/>
                <w:webHidden/>
              </w:rPr>
              <w:instrText xml:space="preserve"> PAGEREF _Toc457246511 \h </w:instrText>
            </w:r>
            <w:r>
              <w:rPr>
                <w:noProof/>
                <w:webHidden/>
              </w:rPr>
            </w:r>
            <w:r>
              <w:rPr>
                <w:noProof/>
                <w:webHidden/>
              </w:rPr>
              <w:fldChar w:fldCharType="separate"/>
            </w:r>
            <w:r>
              <w:rPr>
                <w:noProof/>
                <w:webHidden/>
              </w:rPr>
              <w:t>55</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2" w:history="1">
            <w:r w:rsidRPr="00A445DD">
              <w:rPr>
                <w:rStyle w:val="Hipercze"/>
                <w:noProof/>
              </w:rPr>
              <w:t>Narmorianie</w:t>
            </w:r>
            <w:r>
              <w:rPr>
                <w:noProof/>
                <w:webHidden/>
              </w:rPr>
              <w:tab/>
            </w:r>
            <w:r>
              <w:rPr>
                <w:noProof/>
                <w:webHidden/>
              </w:rPr>
              <w:fldChar w:fldCharType="begin"/>
            </w:r>
            <w:r>
              <w:rPr>
                <w:noProof/>
                <w:webHidden/>
              </w:rPr>
              <w:instrText xml:space="preserve"> PAGEREF _Toc457246512 \h </w:instrText>
            </w:r>
            <w:r>
              <w:rPr>
                <w:noProof/>
                <w:webHidden/>
              </w:rPr>
            </w:r>
            <w:r>
              <w:rPr>
                <w:noProof/>
                <w:webHidden/>
              </w:rPr>
              <w:fldChar w:fldCharType="separate"/>
            </w:r>
            <w:r>
              <w:rPr>
                <w:noProof/>
                <w:webHidden/>
              </w:rPr>
              <w:t>56</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3" w:history="1">
            <w:r w:rsidRPr="00A445DD">
              <w:rPr>
                <w:rStyle w:val="Hipercze"/>
                <w:noProof/>
              </w:rPr>
              <w:t>Niziołki</w:t>
            </w:r>
            <w:r>
              <w:rPr>
                <w:noProof/>
                <w:webHidden/>
              </w:rPr>
              <w:tab/>
            </w:r>
            <w:r>
              <w:rPr>
                <w:noProof/>
                <w:webHidden/>
              </w:rPr>
              <w:fldChar w:fldCharType="begin"/>
            </w:r>
            <w:r>
              <w:rPr>
                <w:noProof/>
                <w:webHidden/>
              </w:rPr>
              <w:instrText xml:space="preserve"> PAGEREF _Toc457246513 \h </w:instrText>
            </w:r>
            <w:r>
              <w:rPr>
                <w:noProof/>
                <w:webHidden/>
              </w:rPr>
            </w:r>
            <w:r>
              <w:rPr>
                <w:noProof/>
                <w:webHidden/>
              </w:rPr>
              <w:fldChar w:fldCharType="separate"/>
            </w:r>
            <w:r>
              <w:rPr>
                <w:noProof/>
                <w:webHidden/>
              </w:rPr>
              <w:t>57</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14" w:history="1">
            <w:r w:rsidRPr="00A445DD">
              <w:rPr>
                <w:rStyle w:val="Hipercze"/>
                <w:noProof/>
              </w:rPr>
              <w:t>Czas</w:t>
            </w:r>
            <w:r>
              <w:rPr>
                <w:noProof/>
                <w:webHidden/>
              </w:rPr>
              <w:tab/>
            </w:r>
            <w:r>
              <w:rPr>
                <w:noProof/>
                <w:webHidden/>
              </w:rPr>
              <w:fldChar w:fldCharType="begin"/>
            </w:r>
            <w:r>
              <w:rPr>
                <w:noProof/>
                <w:webHidden/>
              </w:rPr>
              <w:instrText xml:space="preserve"> PAGEREF _Toc457246514 \h </w:instrText>
            </w:r>
            <w:r>
              <w:rPr>
                <w:noProof/>
                <w:webHidden/>
              </w:rPr>
            </w:r>
            <w:r>
              <w:rPr>
                <w:noProof/>
                <w:webHidden/>
              </w:rPr>
              <w:fldChar w:fldCharType="separate"/>
            </w:r>
            <w:r>
              <w:rPr>
                <w:noProof/>
                <w:webHidden/>
              </w:rPr>
              <w:t>5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15" w:history="1">
            <w:r w:rsidRPr="00A445DD">
              <w:rPr>
                <w:rStyle w:val="Hipercze"/>
                <w:noProof/>
              </w:rPr>
              <w:t>Religia</w:t>
            </w:r>
            <w:r>
              <w:rPr>
                <w:noProof/>
                <w:webHidden/>
              </w:rPr>
              <w:tab/>
            </w:r>
            <w:r>
              <w:rPr>
                <w:noProof/>
                <w:webHidden/>
              </w:rPr>
              <w:fldChar w:fldCharType="begin"/>
            </w:r>
            <w:r>
              <w:rPr>
                <w:noProof/>
                <w:webHidden/>
              </w:rPr>
              <w:instrText xml:space="preserve"> PAGEREF _Toc457246515 \h </w:instrText>
            </w:r>
            <w:r>
              <w:rPr>
                <w:noProof/>
                <w:webHidden/>
              </w:rPr>
            </w:r>
            <w:r>
              <w:rPr>
                <w:noProof/>
                <w:webHidden/>
              </w:rPr>
              <w:fldChar w:fldCharType="separate"/>
            </w:r>
            <w:r>
              <w:rPr>
                <w:noProof/>
                <w:webHidden/>
              </w:rPr>
              <w:t>58</w:t>
            </w:r>
            <w:r>
              <w:rPr>
                <w:noProof/>
                <w:webHidden/>
              </w:rPr>
              <w:fldChar w:fldCharType="end"/>
            </w:r>
          </w:hyperlink>
        </w:p>
        <w:p w:rsidR="00753770" w:rsidRDefault="00753770">
          <w:pPr>
            <w:pStyle w:val="Spistreci2"/>
            <w:tabs>
              <w:tab w:val="right" w:leader="dot" w:pos="9062"/>
            </w:tabs>
            <w:rPr>
              <w:rFonts w:eastAsiaTheme="minorEastAsia" w:cstheme="minorBidi"/>
              <w:noProof/>
              <w:color w:val="auto"/>
              <w:sz w:val="22"/>
              <w:szCs w:val="22"/>
              <w:lang w:val="en-GB" w:eastAsia="en-GB"/>
            </w:rPr>
          </w:pPr>
          <w:hyperlink w:anchor="_Toc457246516" w:history="1">
            <w:r w:rsidRPr="00A445DD">
              <w:rPr>
                <w:rStyle w:val="Hipercze"/>
                <w:noProof/>
              </w:rPr>
              <w:t>Bestiariusz</w:t>
            </w:r>
            <w:r>
              <w:rPr>
                <w:noProof/>
                <w:webHidden/>
              </w:rPr>
              <w:tab/>
            </w:r>
            <w:r>
              <w:rPr>
                <w:noProof/>
                <w:webHidden/>
              </w:rPr>
              <w:fldChar w:fldCharType="begin"/>
            </w:r>
            <w:r>
              <w:rPr>
                <w:noProof/>
                <w:webHidden/>
              </w:rPr>
              <w:instrText xml:space="preserve"> PAGEREF _Toc457246516 \h </w:instrText>
            </w:r>
            <w:r>
              <w:rPr>
                <w:noProof/>
                <w:webHidden/>
              </w:rPr>
            </w:r>
            <w:r>
              <w:rPr>
                <w:noProof/>
                <w:webHidden/>
              </w:rPr>
              <w:fldChar w:fldCharType="separate"/>
            </w:r>
            <w:r>
              <w:rPr>
                <w:noProof/>
                <w:webHidden/>
              </w:rPr>
              <w:t>59</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7" w:history="1">
            <w:r w:rsidRPr="00A445DD">
              <w:rPr>
                <w:rStyle w:val="Hipercze"/>
                <w:noProof/>
              </w:rPr>
              <w:t>Demony</w:t>
            </w:r>
            <w:r>
              <w:rPr>
                <w:noProof/>
                <w:webHidden/>
              </w:rPr>
              <w:tab/>
            </w:r>
            <w:r>
              <w:rPr>
                <w:noProof/>
                <w:webHidden/>
              </w:rPr>
              <w:fldChar w:fldCharType="begin"/>
            </w:r>
            <w:r>
              <w:rPr>
                <w:noProof/>
                <w:webHidden/>
              </w:rPr>
              <w:instrText xml:space="preserve"> PAGEREF _Toc457246517 \h </w:instrText>
            </w:r>
            <w:r>
              <w:rPr>
                <w:noProof/>
                <w:webHidden/>
              </w:rPr>
            </w:r>
            <w:r>
              <w:rPr>
                <w:noProof/>
                <w:webHidden/>
              </w:rPr>
              <w:fldChar w:fldCharType="separate"/>
            </w:r>
            <w:r>
              <w:rPr>
                <w:noProof/>
                <w:webHidden/>
              </w:rPr>
              <w:t>59</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8" w:history="1">
            <w:r w:rsidRPr="00A445DD">
              <w:rPr>
                <w:rStyle w:val="Hipercze"/>
                <w:noProof/>
              </w:rPr>
              <w:t>Ganthrithory</w:t>
            </w:r>
            <w:r>
              <w:rPr>
                <w:noProof/>
                <w:webHidden/>
              </w:rPr>
              <w:tab/>
            </w:r>
            <w:r>
              <w:rPr>
                <w:noProof/>
                <w:webHidden/>
              </w:rPr>
              <w:fldChar w:fldCharType="begin"/>
            </w:r>
            <w:r>
              <w:rPr>
                <w:noProof/>
                <w:webHidden/>
              </w:rPr>
              <w:instrText xml:space="preserve"> PAGEREF _Toc457246518 \h </w:instrText>
            </w:r>
            <w:r>
              <w:rPr>
                <w:noProof/>
                <w:webHidden/>
              </w:rPr>
            </w:r>
            <w:r>
              <w:rPr>
                <w:noProof/>
                <w:webHidden/>
              </w:rPr>
              <w:fldChar w:fldCharType="separate"/>
            </w:r>
            <w:r>
              <w:rPr>
                <w:noProof/>
                <w:webHidden/>
              </w:rPr>
              <w:t>60</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19" w:history="1">
            <w:r w:rsidRPr="00A445DD">
              <w:rPr>
                <w:rStyle w:val="Hipercze"/>
                <w:noProof/>
              </w:rPr>
              <w:t>Wampiry</w:t>
            </w:r>
            <w:r>
              <w:rPr>
                <w:noProof/>
                <w:webHidden/>
              </w:rPr>
              <w:tab/>
            </w:r>
            <w:r>
              <w:rPr>
                <w:noProof/>
                <w:webHidden/>
              </w:rPr>
              <w:fldChar w:fldCharType="begin"/>
            </w:r>
            <w:r>
              <w:rPr>
                <w:noProof/>
                <w:webHidden/>
              </w:rPr>
              <w:instrText xml:space="preserve"> PAGEREF _Toc457246519 \h </w:instrText>
            </w:r>
            <w:r>
              <w:rPr>
                <w:noProof/>
                <w:webHidden/>
              </w:rPr>
            </w:r>
            <w:r>
              <w:rPr>
                <w:noProof/>
                <w:webHidden/>
              </w:rPr>
              <w:fldChar w:fldCharType="separate"/>
            </w:r>
            <w:r>
              <w:rPr>
                <w:noProof/>
                <w:webHidden/>
              </w:rPr>
              <w:t>60</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20" w:history="1">
            <w:r w:rsidRPr="00A445DD">
              <w:rPr>
                <w:rStyle w:val="Hipercze"/>
                <w:noProof/>
              </w:rPr>
              <w:t>Wilkołaki</w:t>
            </w:r>
            <w:r>
              <w:rPr>
                <w:noProof/>
                <w:webHidden/>
              </w:rPr>
              <w:tab/>
            </w:r>
            <w:r>
              <w:rPr>
                <w:noProof/>
                <w:webHidden/>
              </w:rPr>
              <w:fldChar w:fldCharType="begin"/>
            </w:r>
            <w:r>
              <w:rPr>
                <w:noProof/>
                <w:webHidden/>
              </w:rPr>
              <w:instrText xml:space="preserve"> PAGEREF _Toc457246520 \h </w:instrText>
            </w:r>
            <w:r>
              <w:rPr>
                <w:noProof/>
                <w:webHidden/>
              </w:rPr>
            </w:r>
            <w:r>
              <w:rPr>
                <w:noProof/>
                <w:webHidden/>
              </w:rPr>
              <w:fldChar w:fldCharType="separate"/>
            </w:r>
            <w:r>
              <w:rPr>
                <w:noProof/>
                <w:webHidden/>
              </w:rPr>
              <w:t>61</w:t>
            </w:r>
            <w:r>
              <w:rPr>
                <w:noProof/>
                <w:webHidden/>
              </w:rPr>
              <w:fldChar w:fldCharType="end"/>
            </w:r>
          </w:hyperlink>
        </w:p>
        <w:p w:rsidR="00753770" w:rsidRDefault="00753770">
          <w:pPr>
            <w:pStyle w:val="Spistreci3"/>
            <w:tabs>
              <w:tab w:val="right" w:leader="dot" w:pos="9062"/>
            </w:tabs>
            <w:rPr>
              <w:rFonts w:eastAsiaTheme="minorEastAsia" w:cstheme="minorBidi"/>
              <w:noProof/>
              <w:color w:val="auto"/>
              <w:sz w:val="22"/>
              <w:szCs w:val="22"/>
              <w:lang w:val="en-GB" w:eastAsia="en-GB"/>
            </w:rPr>
          </w:pPr>
          <w:hyperlink w:anchor="_Toc457246521" w:history="1">
            <w:r w:rsidRPr="00A445DD">
              <w:rPr>
                <w:rStyle w:val="Hipercze"/>
                <w:noProof/>
              </w:rPr>
              <w:t>Topce</w:t>
            </w:r>
            <w:r>
              <w:rPr>
                <w:noProof/>
                <w:webHidden/>
              </w:rPr>
              <w:tab/>
            </w:r>
            <w:r>
              <w:rPr>
                <w:noProof/>
                <w:webHidden/>
              </w:rPr>
              <w:fldChar w:fldCharType="begin"/>
            </w:r>
            <w:r>
              <w:rPr>
                <w:noProof/>
                <w:webHidden/>
              </w:rPr>
              <w:instrText xml:space="preserve"> PAGEREF _Toc457246521 \h </w:instrText>
            </w:r>
            <w:r>
              <w:rPr>
                <w:noProof/>
                <w:webHidden/>
              </w:rPr>
            </w:r>
            <w:r>
              <w:rPr>
                <w:noProof/>
                <w:webHidden/>
              </w:rPr>
              <w:fldChar w:fldCharType="separate"/>
            </w:r>
            <w:r>
              <w:rPr>
                <w:noProof/>
                <w:webHidden/>
              </w:rPr>
              <w:t>61</w:t>
            </w:r>
            <w:r>
              <w:rPr>
                <w:noProof/>
                <w:webHidden/>
              </w:rPr>
              <w:fldChar w:fldCharType="end"/>
            </w:r>
          </w:hyperlink>
        </w:p>
        <w:p w:rsidR="00224A00" w:rsidRPr="00107344" w:rsidRDefault="006A4267" w:rsidP="00224A00">
          <w:r w:rsidRPr="00107344">
            <w:rPr>
              <w:sz w:val="24"/>
              <w:szCs w:val="24"/>
            </w:rP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r w:rsidRPr="00107344">
        <w:lastRenderedPageBreak/>
        <w:t>Wstęp</w:t>
      </w:r>
      <w:bookmarkEnd w:id="0"/>
      <w:bookmarkEnd w:id="1"/>
      <w:r w:rsidRPr="00107344">
        <w:t>         </w:t>
      </w:r>
    </w:p>
    <w:p w:rsidR="0035606F" w:rsidRPr="00107344" w:rsidRDefault="002B5147" w:rsidP="00FD1F0A">
      <w:pPr>
        <w:rPr>
          <w:sz w:val="24"/>
          <w:szCs w:val="24"/>
        </w:rPr>
      </w:pPr>
      <w:r w:rsidRPr="00107344">
        <w:tab/>
      </w:r>
      <w:r w:rsidR="00FC3FDD"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a jest moim trzecim podejściem. Pierwsze żyło w latach ok 2000 - 2002. W drugim, granym w latach 2002 - 2007 zrobiłem od nowa mapę świata, </w:t>
      </w:r>
      <w:r w:rsidR="00705007" w:rsidRPr="00107344">
        <w:t>trochę</w:t>
      </w:r>
      <w:r w:rsidR="0035606F" w:rsidRPr="00107344">
        <w:t xml:space="preserve"> dodałem, trochę odjąłem, powstało sporo mechaniki do Szlachty. W trzecim mapa powstaje właściwie znowu od nowa, podobnie jak system Dyscyplin, sporo mechaniki poszło do kosza. </w:t>
      </w:r>
    </w:p>
    <w:p w:rsidR="0035606F" w:rsidRPr="00107344" w:rsidRDefault="00EE08CB" w:rsidP="00FD1F0A">
      <w:pPr>
        <w:rPr>
          <w:sz w:val="24"/>
          <w:szCs w:val="24"/>
        </w:rPr>
      </w:pPr>
      <w:r w:rsidRPr="00107344">
        <w:tab/>
      </w:r>
      <w:r w:rsidR="0035606F" w:rsidRPr="00107344">
        <w:t xml:space="preserve">Kluczowym elementem świata jest Szlachta Krwi. Z założenia, gracz kontroluje </w:t>
      </w:r>
      <w:r w:rsidR="00705007" w:rsidRPr="00107344">
        <w:t>Szlachcica</w:t>
      </w:r>
      <w:r w:rsidR="0035606F"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69084E" w:rsidRPr="00107344"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p>
    <w:p w:rsidR="00705007" w:rsidRPr="00107344" w:rsidRDefault="00705007" w:rsidP="00FD1F0A">
      <w:bookmarkStart w:id="2" w:name="_Toc456770751"/>
    </w:p>
    <w:p w:rsidR="00705007" w:rsidRPr="00107344" w:rsidRDefault="00705007" w:rsidP="00FD1F0A"/>
    <w:p w:rsidR="00705007" w:rsidRPr="00107344" w:rsidRDefault="00705007" w:rsidP="00FD1F0A"/>
    <w:p w:rsidR="00705007" w:rsidRPr="00107344" w:rsidRDefault="00705007" w:rsidP="00FD1F0A"/>
    <w:p w:rsidR="00705007" w:rsidRPr="00107344" w:rsidRDefault="00705007" w:rsidP="00FD1F0A"/>
    <w:p w:rsidR="00705007" w:rsidRPr="00107344" w:rsidRDefault="00705007" w:rsidP="00FD1F0A"/>
    <w:p w:rsidR="00E256A3" w:rsidRPr="00107344" w:rsidRDefault="00E256A3">
      <w:pPr>
        <w:ind w:firstLine="709"/>
        <w:rPr>
          <w:rFonts w:ascii="Times New Roman" w:hAnsi="Times New Roman"/>
          <w:b/>
          <w:bCs/>
          <w:kern w:val="36"/>
          <w:sz w:val="48"/>
          <w:szCs w:val="48"/>
        </w:rPr>
      </w:pPr>
      <w:bookmarkStart w:id="3" w:name="_Toc456975426"/>
      <w:bookmarkEnd w:id="2"/>
      <w:r w:rsidRPr="00107344">
        <w:br w:type="page"/>
      </w:r>
    </w:p>
    <w:p w:rsidR="0035606F" w:rsidRPr="00107344" w:rsidRDefault="00705007" w:rsidP="00FD1F0A">
      <w:pPr>
        <w:pStyle w:val="Nagwek1"/>
      </w:pPr>
      <w:bookmarkStart w:id="4" w:name="_Toc457246435"/>
      <w:r w:rsidRPr="00107344">
        <w:lastRenderedPageBreak/>
        <w:t>Szlachta Krwi</w:t>
      </w:r>
      <w:bookmarkEnd w:id="3"/>
      <w:bookmarkEnd w:id="4"/>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5" w:name="_Toc456770752"/>
      <w:bookmarkStart w:id="6" w:name="_Toc456975427"/>
      <w:bookmarkStart w:id="7" w:name="_Toc457246436"/>
      <w:r w:rsidRPr="00107344">
        <w:t>Trochę historii</w:t>
      </w:r>
      <w:bookmarkEnd w:id="5"/>
      <w:bookmarkEnd w:id="6"/>
      <w:bookmarkEnd w:id="7"/>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8" w:name="_Toc456770753"/>
      <w:bookmarkStart w:id="9" w:name="_Toc456975428"/>
      <w:bookmarkStart w:id="10" w:name="_Toc457246437"/>
      <w:r w:rsidRPr="00107344">
        <w:t>Czemu Szlachta jest potężna?</w:t>
      </w:r>
      <w:bookmarkEnd w:id="8"/>
      <w:bookmarkEnd w:id="9"/>
      <w:bookmarkEnd w:id="10"/>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753770" w:rsidRDefault="00753770" w:rsidP="00335BA7">
      <w:pPr>
        <w:pStyle w:val="Nagwek2"/>
      </w:pPr>
      <w:bookmarkStart w:id="11" w:name="_Toc456770754"/>
      <w:bookmarkStart w:id="12" w:name="_Toc456975429"/>
      <w:bookmarkStart w:id="13" w:name="_Toc457246438"/>
    </w:p>
    <w:p w:rsidR="0035606F" w:rsidRPr="00107344" w:rsidRDefault="0035606F" w:rsidP="00335BA7">
      <w:pPr>
        <w:pStyle w:val="Nagwek2"/>
      </w:pPr>
      <w:r w:rsidRPr="00107344">
        <w:lastRenderedPageBreak/>
        <w:t>A ja? ja?</w:t>
      </w:r>
      <w:bookmarkEnd w:id="11"/>
      <w:bookmarkEnd w:id="12"/>
      <w:bookmarkEnd w:id="13"/>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14" w:name="_Toc456770755"/>
      <w:bookmarkStart w:id="15" w:name="_Toc456975430"/>
      <w:bookmarkStart w:id="16" w:name="_Toc457246439"/>
      <w:r w:rsidRPr="00107344">
        <w:t>Ale zaraz…</w:t>
      </w:r>
      <w:bookmarkEnd w:id="14"/>
      <w:bookmarkEnd w:id="15"/>
      <w:bookmarkEnd w:id="16"/>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17" w:name="_Toc457246440"/>
      <w:r w:rsidRPr="00107344">
        <w:lastRenderedPageBreak/>
        <w:t>Tworzenie Szlachcica</w:t>
      </w:r>
      <w:bookmarkEnd w:id="17"/>
    </w:p>
    <w:p w:rsidR="00E14F9F" w:rsidRPr="00107344"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E14F9F" w:rsidRPr="00107344" w:rsidRDefault="00E14F9F" w:rsidP="00E14F9F">
      <w:pPr>
        <w:pStyle w:val="Nagwek2"/>
      </w:pPr>
      <w:bookmarkStart w:id="18" w:name="_Toc457246441"/>
      <w:r w:rsidRPr="00107344">
        <w:t>Krok pierwszy</w:t>
      </w:r>
      <w:r w:rsidR="005861A2">
        <w:t xml:space="preserve"> - Koncepcja</w:t>
      </w:r>
      <w:bookmarkEnd w:id="1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576E1E" w:rsidRPr="00107344" w:rsidRDefault="00576E1E" w:rsidP="00E14F9F">
      <w:r>
        <w:t xml:space="preserve">Wybierz wiek postaci. Może być </w:t>
      </w:r>
      <w:r w:rsidR="00691864">
        <w:t>nieopierzonym</w:t>
      </w:r>
      <w:r>
        <w:t xml:space="preserve"> młokosem (18 lat) lub doświadczonym wyjadaczem (50). Doświadczonym jak na standardy ludzkie, gdyż 50 letni Szlachcic wygląda zapewne na nie więcej niż późną dwudziestkę i ma przed sobą jeszcze dobre dwie lub trzy setki lat życia. Jeśli nie przydarzy mu się nieszczęście...</w:t>
      </w:r>
    </w:p>
    <w:p w:rsidR="00E14F9F" w:rsidRPr="00107344" w:rsidRDefault="00E14F9F" w:rsidP="00E14F9F">
      <w:pPr>
        <w:pStyle w:val="Nagwek2"/>
      </w:pPr>
      <w:bookmarkStart w:id="19" w:name="_Toc457246442"/>
      <w:r w:rsidRPr="00107344">
        <w:t>Krok drugi</w:t>
      </w:r>
      <w:r w:rsidR="005861A2">
        <w:t xml:space="preserve"> - </w:t>
      </w:r>
      <w:r w:rsidR="007B0F96">
        <w:t>Linia Krwi</w:t>
      </w:r>
      <w:bookmarkEnd w:id="19"/>
    </w:p>
    <w:p w:rsidR="00E14F9F" w:rsidRPr="00107344" w:rsidRDefault="00E14F9F" w:rsidP="00E14F9F"/>
    <w:p w:rsidR="00E14F9F" w:rsidRPr="00107344" w:rsidRDefault="00E14F9F" w:rsidP="00E14F9F">
      <w:r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lastRenderedPageBreak/>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Możesz zacząć tworzenie karty postaci od naniesienia bazowego zestawu zalet, które posiada każdy Szlachic, wartego [65]  punktow.</w:t>
      </w:r>
    </w:p>
    <w:p w:rsidR="008B1810" w:rsidRDefault="008B1810" w:rsidP="008B1810"/>
    <w:p w:rsidR="008B1810" w:rsidRPr="00107344" w:rsidRDefault="008B1810" w:rsidP="008B1810">
      <w:pPr>
        <w:rPr>
          <w:sz w:val="24"/>
          <w:szCs w:val="24"/>
        </w:rPr>
      </w:pPr>
      <w:r w:rsidRPr="00107344">
        <w:t>[10]</w:t>
      </w:r>
      <w:r w:rsidRPr="00107344">
        <w:tab/>
        <w:t xml:space="preserve">   Status 2 </w:t>
      </w:r>
    </w:p>
    <w:p w:rsidR="008B1810" w:rsidRPr="00107344" w:rsidRDefault="008B1810" w:rsidP="008B1810">
      <w:pPr>
        <w:rPr>
          <w:sz w:val="24"/>
          <w:szCs w:val="24"/>
        </w:rPr>
      </w:pPr>
      <w:r w:rsidRPr="00107344">
        <w:t>[10]</w:t>
      </w:r>
      <w:r w:rsidRPr="00107344">
        <w:tab/>
        <w:t xml:space="preserve">   Extended lifespan x 5 </w:t>
      </w:r>
    </w:p>
    <w:p w:rsidR="008B1810" w:rsidRPr="00107344" w:rsidRDefault="008B1810" w:rsidP="008B1810">
      <w:pPr>
        <w:rPr>
          <w:sz w:val="24"/>
          <w:szCs w:val="24"/>
        </w:rPr>
      </w:pPr>
      <w:r w:rsidRPr="00107344">
        <w:t xml:space="preserve">[20]   </w:t>
      </w:r>
      <w:r w:rsidRPr="00107344">
        <w:tab/>
        <w:t xml:space="preserve">Wealthy </w:t>
      </w:r>
    </w:p>
    <w:p w:rsidR="008B1810" w:rsidRPr="00107344" w:rsidRDefault="008B1810" w:rsidP="008B1810">
      <w:pPr>
        <w:rPr>
          <w:sz w:val="24"/>
          <w:szCs w:val="24"/>
        </w:rPr>
      </w:pPr>
      <w:r w:rsidRPr="00107344">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20" w:name="_Toc457246443"/>
      <w:r w:rsidRPr="00107344">
        <w:t>Krok trzeci</w:t>
      </w:r>
      <w:r w:rsidR="005861A2">
        <w:t xml:space="preserve"> - Pochodzenie</w:t>
      </w:r>
      <w:bookmarkEnd w:id="20"/>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Wybierz imię w stosownym klimacie pasującym do rodu (patrz "Teren" w opisie Rodu i "Klimat" w opisie Krajów). Zastanów się jak postać wygląda, czy jest typowym przedstawicielem rodu, czy odbiega od stereotypu.</w:t>
      </w:r>
      <w:r w:rsidR="004A19C3">
        <w:t xml:space="preserve"> Ile ma wzrostu, ile waży, jak się ubiera itd.</w:t>
      </w:r>
    </w:p>
    <w:p w:rsidR="006C3EF8" w:rsidRPr="00107344" w:rsidRDefault="004A19C3" w:rsidP="00C92C01">
      <w:pPr>
        <w:pStyle w:val="Nagwek2"/>
      </w:pPr>
      <w:bookmarkStart w:id="21" w:name="_Toc457246444"/>
      <w:r>
        <w:t>Krok czwarty</w:t>
      </w:r>
      <w:r w:rsidR="005861A2">
        <w:t xml:space="preserve"> - Dyscypliny</w:t>
      </w:r>
      <w:bookmarkEnd w:id="21"/>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podstawowe:</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424BBA" w:rsidRDefault="00424BBA" w:rsidP="00E14F9F">
      <w:r>
        <w:t xml:space="preserve">Oraz trzy lub cztery rodowe (patrz opis rodu "Dyscypliny"). Można też się uczyć </w:t>
      </w:r>
      <w:r w:rsidR="00F95F78">
        <w:t>D</w:t>
      </w:r>
      <w:r>
        <w:t>yscyplin innych rodów, ale kosztują one o 50% więcej punktów i wymagają znalezienia chętnego nauczyciela. Rody posiadające ekskluzywne dla siebie dyscypliny zwykle pilnie strzegą swoich sekretów.</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 więcej punktów wydano na daną dyscyplinę.</w:t>
      </w:r>
    </w:p>
    <w:p w:rsidR="007B4B47" w:rsidRDefault="007B4B47" w:rsidP="001144A3">
      <w:pPr>
        <w:pStyle w:val="Nagwek2"/>
      </w:pPr>
      <w:bookmarkStart w:id="22" w:name="_Toc457246445"/>
      <w:r>
        <w:lastRenderedPageBreak/>
        <w:t>Krok piąty</w:t>
      </w:r>
      <w:r w:rsidR="005861A2">
        <w:t xml:space="preserve"> - Kompetencje</w:t>
      </w:r>
      <w:bookmarkEnd w:id="22"/>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23" w:name="_Toc457246446"/>
      <w:r>
        <w:t>Krok szósty</w:t>
      </w:r>
      <w:r w:rsidR="005861A2">
        <w:t xml:space="preserve"> - Ekwipunek</w:t>
      </w:r>
      <w:bookmarkEnd w:id="23"/>
    </w:p>
    <w:p w:rsidR="00813018" w:rsidRPr="00107344" w:rsidRDefault="000767B9" w:rsidP="00E14F9F">
      <w:r>
        <w:t>Zakupić ekwipunek, domyślnie, z zalety Wealthy, Szlachcic posiada 500 Florenów, czyli odpowiednik 5000$ GURPSowych z tech level 3.</w:t>
      </w:r>
      <w:r w:rsidR="001A6599">
        <w:t xml:space="preserve"> Można to jednak zmienić.</w:t>
      </w:r>
    </w:p>
    <w:p w:rsidR="00E256A3" w:rsidRPr="00813018" w:rsidRDefault="00E256A3" w:rsidP="00813018">
      <w:bookmarkStart w:id="24" w:name="_Toc456770756"/>
      <w:bookmarkStart w:id="25" w:name="_Toc456975431"/>
      <w:r w:rsidRPr="00107344">
        <w:br w:type="page"/>
      </w:r>
    </w:p>
    <w:p w:rsidR="0035606F" w:rsidRPr="00107344" w:rsidRDefault="0035606F" w:rsidP="00FD1F0A">
      <w:pPr>
        <w:pStyle w:val="Nagwek1"/>
      </w:pPr>
      <w:bookmarkStart w:id="26" w:name="_Toc457246447"/>
      <w:r w:rsidRPr="00107344">
        <w:lastRenderedPageBreak/>
        <w:t>Linie Krwi</w:t>
      </w:r>
      <w:bookmarkEnd w:id="24"/>
      <w:bookmarkEnd w:id="25"/>
      <w:bookmarkEnd w:id="26"/>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27" w:name="_Toc456770757"/>
      <w:bookmarkStart w:id="28" w:name="_Toc456975432"/>
      <w:bookmarkStart w:id="29" w:name="_Toc457246448"/>
      <w:r w:rsidRPr="00107344">
        <w:t>Askhalea</w:t>
      </w:r>
      <w:bookmarkEnd w:id="27"/>
      <w:bookmarkEnd w:id="28"/>
      <w:bookmarkEnd w:id="29"/>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Pr="00107344" w:rsidRDefault="00F50F5E" w:rsidP="00FD1F0A">
      <w:r w:rsidRPr="00107344">
        <w:rPr>
          <w:b/>
          <w:bCs/>
        </w:rPr>
        <w:t xml:space="preserve">Założyciel: </w:t>
      </w:r>
      <w:r w:rsidR="0035606F" w:rsidRPr="00107344">
        <w:t>Nerendil</w:t>
      </w:r>
      <w:r w:rsidR="006A6B23" w:rsidRPr="00107344">
        <w:t xml:space="preserve"> Askhalea</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Pr="00107344" w:rsidRDefault="008C7233" w:rsidP="008C7233">
      <w:r w:rsidRPr="00107344">
        <w:rPr>
          <w:b/>
        </w:rPr>
        <w:t xml:space="preserve">Dyscypliny: </w:t>
      </w:r>
      <w:r w:rsidRPr="00107344">
        <w:t>Parma, Percuro, Somnum</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lastRenderedPageBreak/>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2</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D93B09">
          <w:footerReference w:type="default" r:id="rId9"/>
          <w:pgSz w:w="11906" w:h="16838"/>
          <w:pgMar w:top="1417" w:right="1417" w:bottom="1417" w:left="1417" w:header="708" w:footer="708" w:gutter="0"/>
          <w:cols w:space="708"/>
          <w:titlePg/>
          <w:docGrid w:linePitch="381"/>
        </w:sectPr>
      </w:pPr>
    </w:p>
    <w:p w:rsidR="004D79A3" w:rsidRPr="00107344" w:rsidRDefault="004D79A3" w:rsidP="004D79A3">
      <w:bookmarkStart w:id="30" w:name="_Toc456770758"/>
      <w:bookmarkStart w:id="31"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107344" w:rsidRDefault="0066526F" w:rsidP="004D79A3">
      <w:r w:rsidRPr="00107344">
        <w:lastRenderedPageBreak/>
        <w:t>[20]  DX +1</w:t>
      </w:r>
    </w:p>
    <w:p w:rsidR="002C5CE7" w:rsidRPr="00107344" w:rsidRDefault="004D79A3" w:rsidP="004D79A3">
      <w:pPr>
        <w:jc w:val="left"/>
      </w:pPr>
      <w:r w:rsidRPr="00107344">
        <w:t>[40]</w:t>
      </w:r>
      <w:r w:rsidRPr="00107344">
        <w:tab/>
        <w:t xml:space="preserve">   IQ +2</w:t>
      </w:r>
    </w:p>
    <w:p w:rsidR="004D79A3" w:rsidRPr="00107344" w:rsidRDefault="004D79A3" w:rsidP="004D79A3">
      <w:pPr>
        <w:jc w:val="left"/>
      </w:pPr>
      <w:r w:rsidRPr="00107344">
        <w:t>[</w:t>
      </w:r>
      <w:r w:rsidR="00344272" w:rsidRPr="00107344">
        <w:t>2</w:t>
      </w:r>
      <w:r w:rsidRPr="00107344">
        <w:t>0]</w:t>
      </w:r>
      <w:r w:rsidRPr="00107344">
        <w:tab/>
        <w:t xml:space="preserve">   HT +</w:t>
      </w:r>
      <w:r w:rsidR="00344272" w:rsidRPr="00107344">
        <w:t>2</w:t>
      </w:r>
    </w:p>
    <w:p w:rsidR="003C2560" w:rsidRPr="00107344" w:rsidRDefault="003C2560" w:rsidP="004D79A3">
      <w:pPr>
        <w:jc w:val="left"/>
      </w:pPr>
      <w:r w:rsidRPr="00107344">
        <w:t>[5]     Per +1</w:t>
      </w:r>
    </w:p>
    <w:p w:rsidR="0049771D" w:rsidRPr="00107344" w:rsidRDefault="0049771D" w:rsidP="004D79A3">
      <w:pPr>
        <w:jc w:val="left"/>
      </w:pPr>
      <w:r w:rsidRPr="00107344">
        <w:t>[4]     Attractive</w:t>
      </w:r>
    </w:p>
    <w:p w:rsidR="003C2560" w:rsidRPr="00107344" w:rsidRDefault="005572A9" w:rsidP="004D79A3">
      <w:pPr>
        <w:jc w:val="left"/>
      </w:pPr>
      <w:r w:rsidRPr="00107344">
        <w:t xml:space="preserve">[5]   </w:t>
      </w:r>
      <w:r w:rsidR="00344272" w:rsidRPr="00107344">
        <w:t xml:space="preserve">  </w:t>
      </w:r>
      <w:r w:rsidRPr="00107344">
        <w:t xml:space="preserve">Magery </w:t>
      </w:r>
      <w:r w:rsidR="00344272" w:rsidRPr="00107344">
        <w:t>0</w:t>
      </w:r>
    </w:p>
    <w:p w:rsidR="00322261" w:rsidRPr="00107344" w:rsidRDefault="00322261" w:rsidP="004D79A3">
      <w:pPr>
        <w:jc w:val="left"/>
      </w:pPr>
      <w:r w:rsidRPr="00107344">
        <w:t xml:space="preserve">[6]     Magery: </w:t>
      </w:r>
      <w:r w:rsidR="00325966" w:rsidRPr="00107344">
        <w:t>H</w:t>
      </w:r>
      <w:r w:rsidRPr="00107344">
        <w:t>ealing spells +1</w:t>
      </w:r>
    </w:p>
    <w:p w:rsidR="005572A9" w:rsidRPr="00107344" w:rsidRDefault="005572A9" w:rsidP="004D79A3">
      <w:pPr>
        <w:jc w:val="left"/>
      </w:pPr>
      <w:r w:rsidRPr="00107344">
        <w:t>[5]</w:t>
      </w:r>
      <w:r w:rsidRPr="00107344">
        <w:tab/>
        <w:t xml:space="preserve">     Animal </w:t>
      </w:r>
      <w:r w:rsidR="00325966" w:rsidRPr="00107344">
        <w:t>e</w:t>
      </w:r>
      <w:r w:rsidRPr="00107344">
        <w:t>mpathy</w:t>
      </w:r>
    </w:p>
    <w:p w:rsidR="004D79A3" w:rsidRPr="00107344" w:rsidRDefault="005572A9" w:rsidP="004D79A3">
      <w:pPr>
        <w:jc w:val="left"/>
      </w:pPr>
      <w:r w:rsidRPr="00107344">
        <w:t>[15]   Empathy</w:t>
      </w:r>
    </w:p>
    <w:p w:rsidR="005572A9" w:rsidRPr="00107344" w:rsidRDefault="005572A9" w:rsidP="004D79A3">
      <w:pPr>
        <w:jc w:val="left"/>
      </w:pPr>
      <w:r w:rsidRPr="00107344">
        <w:t>[4]     Hard to kill 2</w:t>
      </w:r>
    </w:p>
    <w:p w:rsidR="005572A9" w:rsidRPr="00107344" w:rsidRDefault="005572A9" w:rsidP="004D79A3">
      <w:pPr>
        <w:jc w:val="left"/>
      </w:pPr>
      <w:r w:rsidRPr="00107344">
        <w:t>[5]     Plant empathy</w:t>
      </w:r>
    </w:p>
    <w:p w:rsidR="005572A9" w:rsidRPr="00107344" w:rsidRDefault="005572A9" w:rsidP="004D79A3">
      <w:pPr>
        <w:jc w:val="left"/>
      </w:pPr>
      <w:r w:rsidRPr="00107344">
        <w:t>[3]     Resistant to disease +3</w:t>
      </w:r>
    </w:p>
    <w:p w:rsidR="005572A9" w:rsidRPr="00107344" w:rsidRDefault="005572A9" w:rsidP="004D79A3">
      <w:pPr>
        <w:jc w:val="left"/>
      </w:pPr>
      <w:r w:rsidRPr="00107344">
        <w:t>[5]     Resistant to poison +3</w:t>
      </w:r>
    </w:p>
    <w:p w:rsidR="006F7AA7" w:rsidRPr="00107344" w:rsidRDefault="009F658D" w:rsidP="004D79A3">
      <w:pPr>
        <w:jc w:val="left"/>
      </w:pPr>
      <w:r w:rsidRPr="00107344">
        <w:t>[20]   Talent: Healer</w:t>
      </w:r>
      <w:r w:rsidR="00DE13FA" w:rsidRPr="00107344">
        <w:t xml:space="preserve"> 2</w:t>
      </w:r>
    </w:p>
    <w:p w:rsidR="004E6B8F" w:rsidRPr="00107344" w:rsidRDefault="004E6B8F" w:rsidP="004D79A3">
      <w:pPr>
        <w:jc w:val="left"/>
      </w:pPr>
    </w:p>
    <w:p w:rsidR="004E6B8F" w:rsidRPr="00107344" w:rsidRDefault="004E6B8F" w:rsidP="004D79A3">
      <w:pPr>
        <w:jc w:val="left"/>
      </w:pPr>
      <w:r w:rsidRPr="00107344">
        <w:lastRenderedPageBreak/>
        <w:t>[-15]   Charitable</w:t>
      </w:r>
    </w:p>
    <w:p w:rsidR="00C9434F" w:rsidRPr="00107344" w:rsidRDefault="00C9434F" w:rsidP="004D79A3">
      <w:pPr>
        <w:jc w:val="left"/>
      </w:pPr>
      <w:r w:rsidRPr="00107344">
        <w:t>[-10]   Honesty</w:t>
      </w:r>
    </w:p>
    <w:p w:rsidR="00C9434F" w:rsidRPr="00107344" w:rsidRDefault="00E11A3C" w:rsidP="004D79A3">
      <w:pPr>
        <w:jc w:val="left"/>
      </w:pPr>
      <w:r w:rsidRPr="00107344">
        <w:t>[-15]   Pacifism: self defence only</w:t>
      </w:r>
    </w:p>
    <w:p w:rsidR="00E42B46" w:rsidRPr="00107344" w:rsidRDefault="00E42B46" w:rsidP="00E42B46">
      <w:pPr>
        <w:jc w:val="left"/>
      </w:pPr>
      <w:r w:rsidRPr="00107344">
        <w:t>[-5]     Selfless</w:t>
      </w: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pPr>
    </w:p>
    <w:p w:rsidR="00124B38" w:rsidRPr="00107344" w:rsidRDefault="00124B38" w:rsidP="004D79A3">
      <w:pPr>
        <w:jc w:val="left"/>
        <w:sectPr w:rsidR="00124B38" w:rsidRPr="00107344" w:rsidSect="00124B38">
          <w:type w:val="continuous"/>
          <w:pgSz w:w="11906" w:h="16838"/>
          <w:pgMar w:top="1417" w:right="1417" w:bottom="1417" w:left="1417" w:header="708" w:footer="708" w:gutter="0"/>
          <w:cols w:num="2" w:space="708"/>
          <w:titlePg/>
          <w:docGrid w:linePitch="381"/>
        </w:sectPr>
      </w:pPr>
    </w:p>
    <w:p w:rsidR="00E42B46" w:rsidRPr="00107344" w:rsidRDefault="00E42B46" w:rsidP="00E42B46">
      <w:r w:rsidRPr="00107344">
        <w:rPr>
          <w:b/>
        </w:rPr>
        <w:lastRenderedPageBreak/>
        <w:t>Typowe zalety / wady</w:t>
      </w:r>
      <w:r w:rsidRPr="00107344">
        <w:t>:</w:t>
      </w:r>
    </w:p>
    <w:p w:rsidR="00EE3E07" w:rsidRPr="00107344" w:rsidRDefault="00EE3E07" w:rsidP="004D79A3">
      <w:pPr>
        <w:jc w:val="left"/>
      </w:pPr>
    </w:p>
    <w:p w:rsidR="00E9712E" w:rsidRPr="00107344" w:rsidRDefault="00E9712E" w:rsidP="004D79A3">
      <w:pPr>
        <w:jc w:val="left"/>
        <w:sectPr w:rsidR="00E9712E" w:rsidRPr="00107344" w:rsidSect="004D79A3">
          <w:type w:val="continuous"/>
          <w:pgSz w:w="11906" w:h="16838"/>
          <w:pgMar w:top="1417" w:right="1417" w:bottom="1417" w:left="1417" w:header="708" w:footer="708" w:gutter="0"/>
          <w:cols w:space="708"/>
          <w:titlePg/>
          <w:docGrid w:linePitch="381"/>
        </w:sectPr>
      </w:pPr>
    </w:p>
    <w:p w:rsidR="00EE3E07" w:rsidRPr="00107344" w:rsidRDefault="00383C8F" w:rsidP="004D79A3">
      <w:pPr>
        <w:jc w:val="left"/>
      </w:pPr>
      <w:r w:rsidRPr="00107344">
        <w:lastRenderedPageBreak/>
        <w:t>[</w:t>
      </w:r>
      <w:r w:rsidR="00E9712E" w:rsidRPr="00107344">
        <w:t>5</w:t>
      </w:r>
      <w:r w:rsidRPr="00107344">
        <w:t xml:space="preserve">]  </w:t>
      </w:r>
      <w:r w:rsidR="00E9712E" w:rsidRPr="00107344">
        <w:t xml:space="preserve">   R</w:t>
      </w:r>
      <w:r w:rsidRPr="00107344">
        <w:t>eputation</w:t>
      </w:r>
    </w:p>
    <w:p w:rsidR="00E9712E" w:rsidRPr="00107344" w:rsidRDefault="00E9712E" w:rsidP="00E9712E">
      <w:pPr>
        <w:jc w:val="left"/>
      </w:pPr>
      <w:r w:rsidRPr="00107344">
        <w:t>[5]     High manual dexterity</w:t>
      </w:r>
    </w:p>
    <w:p w:rsidR="00E9712E" w:rsidRPr="00107344" w:rsidRDefault="00E9712E" w:rsidP="00E9712E">
      <w:pPr>
        <w:jc w:val="left"/>
      </w:pPr>
      <w:r w:rsidRPr="00107344">
        <w:t>[15]   Intuition</w:t>
      </w:r>
    </w:p>
    <w:p w:rsidR="00E9712E" w:rsidRPr="00107344" w:rsidRDefault="00E9712E" w:rsidP="004D79A3">
      <w:pPr>
        <w:jc w:val="left"/>
      </w:pPr>
      <w:r w:rsidRPr="00107344">
        <w:t>[15]   Luck</w:t>
      </w:r>
    </w:p>
    <w:p w:rsidR="00B403B2" w:rsidRPr="00107344" w:rsidRDefault="00B403B2" w:rsidP="004D79A3">
      <w:pPr>
        <w:jc w:val="left"/>
      </w:pPr>
      <w:r w:rsidRPr="00107344">
        <w:t>[</w:t>
      </w:r>
      <w:r w:rsidR="00E9712E" w:rsidRPr="00107344">
        <w:t>10</w:t>
      </w:r>
      <w:r w:rsidRPr="00107344">
        <w:t xml:space="preserve">]  </w:t>
      </w:r>
      <w:r w:rsidR="00E9712E" w:rsidRPr="00107344">
        <w:t xml:space="preserve"> </w:t>
      </w:r>
      <w:r w:rsidRPr="00107344">
        <w:t>Magery</w:t>
      </w:r>
      <w:r w:rsidR="00E9712E" w:rsidRPr="00107344">
        <w:t xml:space="preserve"> +1</w:t>
      </w:r>
    </w:p>
    <w:p w:rsidR="00B403B2" w:rsidRPr="00107344" w:rsidRDefault="00B509FC" w:rsidP="004D79A3">
      <w:pPr>
        <w:jc w:val="left"/>
      </w:pPr>
      <w:r w:rsidRPr="00107344">
        <w:t xml:space="preserve">[5]     Talent: </w:t>
      </w:r>
      <w:r w:rsidR="00574153" w:rsidRPr="00107344">
        <w:t>A</w:t>
      </w:r>
      <w:r w:rsidRPr="00107344">
        <w:t>nimal friend</w:t>
      </w:r>
    </w:p>
    <w:p w:rsidR="00E9712E" w:rsidRPr="00107344" w:rsidRDefault="00574153" w:rsidP="004D79A3">
      <w:pPr>
        <w:jc w:val="left"/>
      </w:pPr>
      <w:r w:rsidRPr="00107344">
        <w:t xml:space="preserve">[5]   </w:t>
      </w:r>
      <w:r w:rsidR="00E9712E" w:rsidRPr="00107344">
        <w:t xml:space="preserve"> </w:t>
      </w:r>
      <w:r w:rsidRPr="00107344">
        <w:t xml:space="preserve"> Talent: Green thumb</w:t>
      </w:r>
    </w:p>
    <w:p w:rsidR="00E9712E" w:rsidRPr="00107344" w:rsidRDefault="00E9712E" w:rsidP="004D79A3">
      <w:pPr>
        <w:jc w:val="left"/>
      </w:pPr>
    </w:p>
    <w:p w:rsidR="00E9712E" w:rsidRPr="00107344" w:rsidRDefault="00E9712E" w:rsidP="004D79A3">
      <w:pPr>
        <w:jc w:val="left"/>
      </w:pPr>
      <w:r w:rsidRPr="00107344">
        <w:lastRenderedPageBreak/>
        <w:t>[-15]   Combat paralysis</w:t>
      </w:r>
    </w:p>
    <w:p w:rsidR="00EE3E07" w:rsidRPr="00107344" w:rsidRDefault="00EE3E07" w:rsidP="004D79A3">
      <w:pPr>
        <w:jc w:val="left"/>
      </w:pPr>
      <w:r w:rsidRPr="00107344">
        <w:t>[-5]     Post combat shakes</w:t>
      </w:r>
    </w:p>
    <w:p w:rsidR="006C73E2" w:rsidRPr="00107344" w:rsidRDefault="006C73E2" w:rsidP="004D79A3">
      <w:pPr>
        <w:jc w:val="left"/>
      </w:pPr>
      <w:r w:rsidRPr="00107344">
        <w:t xml:space="preserve">[var]  </w:t>
      </w:r>
      <w:r w:rsidR="00E9712E" w:rsidRPr="00107344">
        <w:t xml:space="preserve"> </w:t>
      </w:r>
      <w:r w:rsidRPr="00107344">
        <w:t>Sense of duty</w:t>
      </w:r>
    </w:p>
    <w:p w:rsidR="00EC6F2E" w:rsidRPr="00107344" w:rsidRDefault="008C2848" w:rsidP="004D79A3">
      <w:pPr>
        <w:jc w:val="left"/>
      </w:pPr>
      <w:r w:rsidRPr="00107344">
        <w:t>[-5]     Shyness</w:t>
      </w:r>
    </w:p>
    <w:p w:rsidR="00E9712E" w:rsidRPr="00107344" w:rsidRDefault="00EC6F2E" w:rsidP="004D79A3">
      <w:pPr>
        <w:jc w:val="left"/>
      </w:pPr>
      <w:r w:rsidRPr="00107344">
        <w:t>[-5]     Ski</w:t>
      </w:r>
      <w:r w:rsidR="00E9712E" w:rsidRPr="00107344">
        <w:t>nny</w:t>
      </w:r>
    </w:p>
    <w:p w:rsidR="00E9712E" w:rsidRPr="00107344" w:rsidRDefault="00E9712E" w:rsidP="004D79A3">
      <w:pPr>
        <w:jc w:val="left"/>
      </w:pPr>
    </w:p>
    <w:p w:rsidR="00E9712E" w:rsidRPr="00107344" w:rsidRDefault="00E9712E" w:rsidP="004D79A3">
      <w:pPr>
        <w:jc w:val="left"/>
      </w:pPr>
    </w:p>
    <w:p w:rsidR="00E9712E" w:rsidRPr="00107344" w:rsidRDefault="00E9712E" w:rsidP="004D79A3">
      <w:pPr>
        <w:jc w:val="left"/>
        <w:sectPr w:rsidR="00E9712E" w:rsidRPr="00107344" w:rsidSect="00E9712E">
          <w:type w:val="continuous"/>
          <w:pgSz w:w="11906" w:h="16838"/>
          <w:pgMar w:top="1417" w:right="1417" w:bottom="1417" w:left="1417" w:header="708" w:footer="708" w:gutter="0"/>
          <w:cols w:num="2" w:space="708"/>
          <w:titlePg/>
          <w:docGrid w:linePitch="381"/>
        </w:sectPr>
      </w:pPr>
    </w:p>
    <w:p w:rsidR="00E9712E" w:rsidRPr="00107344" w:rsidRDefault="00E9712E" w:rsidP="00FD1F0A">
      <w:pPr>
        <w:pStyle w:val="Nagwek2"/>
        <w:sectPr w:rsidR="00E9712E" w:rsidRPr="00107344" w:rsidSect="002C5CE7">
          <w:type w:val="continuous"/>
          <w:pgSz w:w="11906" w:h="16838"/>
          <w:pgMar w:top="1417" w:right="1417" w:bottom="1417" w:left="1417" w:header="708" w:footer="708" w:gutter="0"/>
          <w:cols w:space="708"/>
          <w:titlePg/>
          <w:docGrid w:linePitch="381"/>
        </w:sectPr>
      </w:pPr>
    </w:p>
    <w:p w:rsidR="00753770" w:rsidRDefault="00753770" w:rsidP="00FD1F0A">
      <w:pPr>
        <w:pStyle w:val="Nagwek2"/>
      </w:pPr>
      <w:bookmarkStart w:id="32" w:name="_Toc457246449"/>
    </w:p>
    <w:p w:rsidR="0035606F" w:rsidRPr="00107344" w:rsidRDefault="0035606F" w:rsidP="00FD1F0A">
      <w:pPr>
        <w:pStyle w:val="Nagwek2"/>
      </w:pPr>
      <w:r w:rsidRPr="00107344">
        <w:lastRenderedPageBreak/>
        <w:t>Bluturion</w:t>
      </w:r>
      <w:bookmarkEnd w:id="30"/>
      <w:bookmarkEnd w:id="31"/>
      <w:bookmarkEnd w:id="32"/>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Pr="00107344" w:rsidRDefault="00F50F5E" w:rsidP="00FD1F0A">
      <w:r w:rsidRPr="00107344">
        <w:rPr>
          <w:b/>
          <w:bCs/>
        </w:rPr>
        <w:t xml:space="preserve">Założyciel: </w:t>
      </w:r>
      <w:r w:rsidR="0035606F" w:rsidRPr="00107344">
        <w:t>Rasmothar Bluturion</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Pr="00107344" w:rsidRDefault="008C7233" w:rsidP="008C7233">
      <w:r w:rsidRPr="00107344">
        <w:rPr>
          <w:b/>
        </w:rPr>
        <w:t>Dyscypliny</w:t>
      </w:r>
      <w:r w:rsidRPr="00107344">
        <w:t>: Cerevis, Lepos, Percuro</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lastRenderedPageBreak/>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33" w:name="_Toc456770759"/>
      <w:bookmarkStart w:id="34" w:name="_Toc456975434"/>
      <w:bookmarkStart w:id="35" w:name="_Toc457246450"/>
      <w:r w:rsidRPr="00107344">
        <w:t>Fenewir</w:t>
      </w:r>
      <w:bookmarkEnd w:id="33"/>
      <w:bookmarkEnd w:id="34"/>
      <w:bookmarkEnd w:id="35"/>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Pr="00107344" w:rsidRDefault="00F50F5E" w:rsidP="00FD1F0A">
      <w:r w:rsidRPr="00107344">
        <w:rPr>
          <w:b/>
          <w:bCs/>
        </w:rPr>
        <w:t xml:space="preserve">Założyciel: </w:t>
      </w:r>
      <w:r w:rsidR="0035606F" w:rsidRPr="00107344">
        <w:t>Wit Fenewir</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Pr="00107344" w:rsidRDefault="008C7233" w:rsidP="008C7233">
      <w:r w:rsidRPr="00107344">
        <w:rPr>
          <w:b/>
          <w:bCs/>
        </w:rPr>
        <w:t xml:space="preserve">Dyscypliny: </w:t>
      </w:r>
      <w:r w:rsidRPr="00107344">
        <w:t xml:space="preserve">Hamus, Inbestia, </w:t>
      </w:r>
      <w:r w:rsidR="001D6D10">
        <w:t>Morphus</w:t>
      </w:r>
      <w:r w:rsidRPr="00107344">
        <w:t>, 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lastRenderedPageBreak/>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107344" w:rsidRDefault="00B62397" w:rsidP="00FD1F0A">
      <w:pPr>
        <w:rPr>
          <w:sz w:val="24"/>
          <w:szCs w:val="24"/>
        </w:rPr>
      </w:pPr>
      <w:r w:rsidRPr="00107344">
        <w:lastRenderedPageBreak/>
        <w:t>[10]</w:t>
      </w:r>
      <w:r w:rsidRPr="00107344">
        <w:tab/>
      </w:r>
      <w:r w:rsidR="00523517" w:rsidRPr="00107344">
        <w:t xml:space="preserve">   </w:t>
      </w:r>
      <w:r w:rsidR="0035606F" w:rsidRPr="00107344">
        <w:t>ST +1    </w:t>
      </w:r>
    </w:p>
    <w:p w:rsidR="0035606F" w:rsidRPr="00107344" w:rsidRDefault="0035606F" w:rsidP="00FD1F0A">
      <w:pPr>
        <w:rPr>
          <w:sz w:val="24"/>
          <w:szCs w:val="24"/>
        </w:rPr>
      </w:pPr>
      <w:r w:rsidRPr="00107344">
        <w:t>[20]</w:t>
      </w:r>
      <w:r w:rsidR="00523517" w:rsidRPr="00107344">
        <w:t xml:space="preserve">   </w:t>
      </w:r>
      <w:r w:rsidR="00B62397" w:rsidRPr="00107344">
        <w:tab/>
      </w:r>
      <w:r w:rsidRPr="00107344">
        <w:t>DX +1  </w:t>
      </w:r>
    </w:p>
    <w:p w:rsidR="0035606F" w:rsidRPr="00107344" w:rsidRDefault="0035606F" w:rsidP="00FD1F0A">
      <w:pPr>
        <w:rPr>
          <w:sz w:val="24"/>
          <w:szCs w:val="24"/>
        </w:rPr>
      </w:pPr>
      <w:r w:rsidRPr="00107344">
        <w:t>[10]</w:t>
      </w:r>
      <w:r w:rsidR="00B62397" w:rsidRPr="00107344">
        <w:tab/>
      </w:r>
      <w:r w:rsidR="00523517" w:rsidRPr="00107344">
        <w:t xml:space="preserve">   </w:t>
      </w:r>
      <w:r w:rsidRPr="00107344">
        <w:t>HT +1    </w:t>
      </w:r>
    </w:p>
    <w:p w:rsidR="0035606F" w:rsidRPr="00107344" w:rsidRDefault="0035606F" w:rsidP="00FD1F0A">
      <w:r w:rsidRPr="00107344">
        <w:t xml:space="preserve">[4]     </w:t>
      </w:r>
      <w:r w:rsidR="00B62397" w:rsidRPr="00107344">
        <w:tab/>
      </w:r>
      <w:r w:rsidRPr="00107344">
        <w:t>Extra HP +2</w:t>
      </w:r>
    </w:p>
    <w:p w:rsidR="0035606F" w:rsidRPr="00107344" w:rsidRDefault="0035606F" w:rsidP="00FD1F0A">
      <w:pPr>
        <w:rPr>
          <w:sz w:val="24"/>
          <w:szCs w:val="24"/>
        </w:rPr>
      </w:pPr>
      <w:r w:rsidRPr="00107344">
        <w:t xml:space="preserve">[5]    </w:t>
      </w:r>
      <w:r w:rsidR="00B62397" w:rsidRPr="00107344">
        <w:tab/>
      </w:r>
      <w:r w:rsidR="00523517" w:rsidRPr="00107344">
        <w:t xml:space="preserve"> </w:t>
      </w:r>
      <w:r w:rsidRPr="00107344">
        <w:t>Animal empathy  </w:t>
      </w:r>
    </w:p>
    <w:p w:rsidR="0035606F" w:rsidRPr="00107344" w:rsidRDefault="00B62397" w:rsidP="00FD1F0A">
      <w:pPr>
        <w:rPr>
          <w:sz w:val="24"/>
          <w:szCs w:val="24"/>
        </w:rPr>
      </w:pPr>
      <w:r w:rsidRPr="00107344">
        <w:t>[10] </w:t>
      </w:r>
      <w:r w:rsidRPr="00107344">
        <w:tab/>
      </w:r>
      <w:r w:rsidR="00523517" w:rsidRPr="00107344">
        <w:t xml:space="preserve">  </w:t>
      </w:r>
      <w:r w:rsidR="0035606F" w:rsidRPr="00107344">
        <w:t>High Pain threshold   </w:t>
      </w:r>
    </w:p>
    <w:p w:rsidR="0035606F" w:rsidRPr="00107344" w:rsidRDefault="00B62397" w:rsidP="00FD1F0A">
      <w:pPr>
        <w:rPr>
          <w:sz w:val="24"/>
          <w:szCs w:val="24"/>
        </w:rPr>
      </w:pPr>
      <w:r w:rsidRPr="00107344">
        <w:t>[15]</w:t>
      </w:r>
      <w:r w:rsidRPr="00107344">
        <w:tab/>
      </w:r>
      <w:r w:rsidR="00523517" w:rsidRPr="00107344">
        <w:t xml:space="preserve">   </w:t>
      </w:r>
      <w:r w:rsidR="0035606F" w:rsidRPr="00107344">
        <w:t>Combat reflexes</w:t>
      </w:r>
    </w:p>
    <w:p w:rsidR="0035606F" w:rsidRPr="00107344" w:rsidRDefault="00B62397" w:rsidP="00FD1F0A">
      <w:pPr>
        <w:rPr>
          <w:sz w:val="24"/>
          <w:szCs w:val="24"/>
        </w:rPr>
      </w:pPr>
      <w:r w:rsidRPr="00107344">
        <w:t>[15]</w:t>
      </w:r>
      <w:r w:rsidRPr="00107344">
        <w:tab/>
      </w:r>
      <w:r w:rsidR="00523517" w:rsidRPr="00107344">
        <w:t xml:space="preserve">   </w:t>
      </w:r>
      <w:r w:rsidR="0035606F" w:rsidRPr="00107344">
        <w:t>Discriminatory Hearing</w:t>
      </w:r>
    </w:p>
    <w:p w:rsidR="0035606F" w:rsidRPr="00107344" w:rsidRDefault="0035606F" w:rsidP="00FD1F0A">
      <w:pPr>
        <w:rPr>
          <w:sz w:val="24"/>
          <w:szCs w:val="24"/>
        </w:rPr>
      </w:pPr>
      <w:r w:rsidRPr="00107344">
        <w:t xml:space="preserve">[5]    </w:t>
      </w:r>
      <w:r w:rsidR="00B62397" w:rsidRPr="00107344">
        <w:tab/>
      </w:r>
      <w:r w:rsidR="00523517" w:rsidRPr="00107344">
        <w:t xml:space="preserve"> </w:t>
      </w:r>
      <w:r w:rsidRPr="00107344">
        <w:t xml:space="preserve">Damage </w:t>
      </w:r>
      <w:r w:rsidR="00B62397" w:rsidRPr="00107344">
        <w:t>Resistance</w:t>
      </w:r>
      <w:r w:rsidRPr="00107344">
        <w:t xml:space="preserve"> 1</w:t>
      </w:r>
    </w:p>
    <w:p w:rsidR="0035606F" w:rsidRPr="00107344" w:rsidRDefault="0035606F" w:rsidP="00FD1F0A">
      <w:pPr>
        <w:rPr>
          <w:sz w:val="24"/>
          <w:szCs w:val="24"/>
        </w:rPr>
      </w:pPr>
      <w:r w:rsidRPr="00107344">
        <w:t>[15]</w:t>
      </w:r>
      <w:r w:rsidR="00523517" w:rsidRPr="00107344">
        <w:tab/>
      </w:r>
      <w:r w:rsidR="00523517" w:rsidRPr="00107344">
        <w:tab/>
      </w:r>
      <w:r w:rsidR="00B62397" w:rsidRPr="00107344">
        <w:tab/>
      </w:r>
      <w:r w:rsidR="00523517" w:rsidRPr="00107344">
        <w:t xml:space="preserve">   </w:t>
      </w:r>
      <w:r w:rsidRPr="00107344">
        <w:t>Luck</w:t>
      </w:r>
    </w:p>
    <w:p w:rsidR="0035606F" w:rsidRPr="00107344" w:rsidRDefault="0035606F" w:rsidP="00FD1F0A">
      <w:pPr>
        <w:rPr>
          <w:sz w:val="24"/>
          <w:szCs w:val="24"/>
        </w:rPr>
      </w:pPr>
      <w:r w:rsidRPr="00107344">
        <w:t>[5]   </w:t>
      </w:r>
      <w:r w:rsidR="00B62397" w:rsidRPr="00107344">
        <w:tab/>
      </w:r>
      <w:r w:rsidR="00523517" w:rsidRPr="00107344">
        <w:t xml:space="preserve">  </w:t>
      </w:r>
      <w:r w:rsidRPr="00107344">
        <w:t>Absolute direction</w:t>
      </w:r>
    </w:p>
    <w:p w:rsidR="0035606F" w:rsidRPr="00107344" w:rsidRDefault="0035606F" w:rsidP="00FD1F0A">
      <w:pPr>
        <w:rPr>
          <w:sz w:val="24"/>
          <w:szCs w:val="24"/>
        </w:rPr>
      </w:pPr>
      <w:r w:rsidRPr="00107344">
        <w:t>[4]   </w:t>
      </w:r>
      <w:r w:rsidR="00B62397" w:rsidRPr="00107344">
        <w:tab/>
      </w:r>
      <w:r w:rsidR="00523517" w:rsidRPr="00107344">
        <w:t xml:space="preserve">  </w:t>
      </w:r>
      <w:r w:rsidRPr="00107344">
        <w:t xml:space="preserve">Attractive </w:t>
      </w:r>
    </w:p>
    <w:p w:rsidR="0035606F" w:rsidRPr="00107344" w:rsidRDefault="0035606F" w:rsidP="00FD1F0A">
      <w:pPr>
        <w:rPr>
          <w:sz w:val="24"/>
          <w:szCs w:val="24"/>
        </w:rPr>
      </w:pPr>
      <w:r w:rsidRPr="00107344">
        <w:t>[10] </w:t>
      </w:r>
      <w:r w:rsidR="00B62397" w:rsidRPr="00107344">
        <w:tab/>
      </w:r>
      <w:r w:rsidR="00523517" w:rsidRPr="00107344">
        <w:t xml:space="preserve">  </w:t>
      </w:r>
      <w:r w:rsidRPr="00107344">
        <w:t xml:space="preserve">Talent: Animal friend 2 </w:t>
      </w:r>
    </w:p>
    <w:p w:rsidR="0035606F" w:rsidRPr="00107344" w:rsidRDefault="006B508D" w:rsidP="00FD1F0A">
      <w:pPr>
        <w:rPr>
          <w:sz w:val="24"/>
          <w:szCs w:val="24"/>
        </w:rPr>
      </w:pPr>
      <w:r w:rsidRPr="00107344">
        <w:lastRenderedPageBreak/>
        <w:t>[-10]</w:t>
      </w:r>
      <w:r w:rsidRPr="00107344">
        <w:tab/>
      </w:r>
      <w:r w:rsidR="00523517" w:rsidRPr="00107344">
        <w:t xml:space="preserve">   </w:t>
      </w:r>
      <w:r w:rsidR="0035606F" w:rsidRPr="00107344">
        <w:t>Increased life support</w:t>
      </w:r>
    </w:p>
    <w:p w:rsidR="0035606F" w:rsidRPr="00107344" w:rsidRDefault="006B508D" w:rsidP="00FD1F0A">
      <w:pPr>
        <w:rPr>
          <w:sz w:val="24"/>
          <w:szCs w:val="24"/>
        </w:rPr>
      </w:pPr>
      <w:r w:rsidRPr="00107344">
        <w:t>[-10]</w:t>
      </w:r>
      <w:r w:rsidRPr="00107344">
        <w:tab/>
      </w:r>
      <w:r w:rsidR="00523517" w:rsidRPr="00107344">
        <w:t xml:space="preserve">   </w:t>
      </w:r>
      <w:r w:rsidR="0035606F" w:rsidRPr="00107344">
        <w:t>Night blindness</w:t>
      </w:r>
    </w:p>
    <w:p w:rsidR="007B00B5" w:rsidRPr="00107344" w:rsidRDefault="006B508D" w:rsidP="00FD1F0A">
      <w:r w:rsidRPr="00107344">
        <w:t>[-4]</w:t>
      </w:r>
      <w:r w:rsidRPr="00107344">
        <w:tab/>
      </w:r>
      <w:r w:rsidR="00523517" w:rsidRPr="00107344">
        <w:t xml:space="preserve">     </w:t>
      </w:r>
      <w:r w:rsidRPr="00107344">
        <w:t>Extra sleep 2h</w:t>
      </w:r>
    </w:p>
    <w:p w:rsidR="006B508D" w:rsidRPr="00107344" w:rsidRDefault="006B508D"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 w:rsidR="00352724" w:rsidRPr="00107344" w:rsidRDefault="00352724" w:rsidP="00FD1F0A">
      <w:pPr>
        <w:sectPr w:rsidR="00352724" w:rsidRPr="00107344" w:rsidSect="007B00B5">
          <w:type w:val="continuous"/>
          <w:pgSz w:w="11906" w:h="16838"/>
          <w:pgMar w:top="1417" w:right="1417" w:bottom="1417" w:left="1417" w:header="708" w:footer="708" w:gutter="0"/>
          <w:cols w:num="2" w:space="708"/>
          <w:docGrid w:linePitch="360"/>
        </w:sectPr>
      </w:pPr>
    </w:p>
    <w:p w:rsidR="0035606F" w:rsidRPr="00107344" w:rsidRDefault="0035606F" w:rsidP="00FD1F0A"/>
    <w:p w:rsidR="007B00B5" w:rsidRPr="00107344" w:rsidRDefault="007B00B5" w:rsidP="00FD1F0A">
      <w:r w:rsidRPr="00107344">
        <w:rPr>
          <w:b/>
        </w:rPr>
        <w:t>Typowe zalety / wady</w:t>
      </w:r>
      <w:r w:rsidRPr="00107344">
        <w:t>:</w:t>
      </w:r>
    </w:p>
    <w:p w:rsidR="00EC1C20" w:rsidRPr="00107344" w:rsidRDefault="00EC1C20" w:rsidP="00FD1F0A"/>
    <w:p w:rsidR="000A3950" w:rsidRPr="00107344" w:rsidRDefault="000A3950" w:rsidP="00FD1F0A">
      <w:pPr>
        <w:sectPr w:rsidR="000A3950" w:rsidRPr="00107344" w:rsidSect="007B00B5">
          <w:type w:val="continuous"/>
          <w:pgSz w:w="11906" w:h="16838"/>
          <w:pgMar w:top="1417" w:right="1417" w:bottom="1417" w:left="1417" w:header="708" w:footer="708" w:gutter="0"/>
          <w:cols w:space="708"/>
          <w:docGrid w:linePitch="360"/>
        </w:sectPr>
      </w:pPr>
    </w:p>
    <w:p w:rsidR="007B00B5" w:rsidRPr="00107344" w:rsidRDefault="007B00B5" w:rsidP="00FD1F0A">
      <w:r w:rsidRPr="00107344">
        <w:lastRenderedPageBreak/>
        <w:t>[5]</w:t>
      </w:r>
      <w:r w:rsidRPr="00107344">
        <w:tab/>
      </w:r>
      <w:r w:rsidR="00523517" w:rsidRPr="00107344">
        <w:t xml:space="preserve">    </w:t>
      </w:r>
      <w:r w:rsidRPr="00107344">
        <w:t>Charisma</w:t>
      </w:r>
    </w:p>
    <w:p w:rsidR="007B00B5" w:rsidRPr="00107344" w:rsidRDefault="007B00B5" w:rsidP="00FD1F0A">
      <w:r w:rsidRPr="00107344">
        <w:t>[1]</w:t>
      </w:r>
      <w:r w:rsidRPr="00107344">
        <w:tab/>
      </w:r>
      <w:r w:rsidR="00523517" w:rsidRPr="00107344">
        <w:t xml:space="preserve">    </w:t>
      </w:r>
      <w:r w:rsidRPr="00107344">
        <w:t>No hangover</w:t>
      </w:r>
    </w:p>
    <w:p w:rsidR="007B00B5" w:rsidRPr="00107344" w:rsidRDefault="007B00B5" w:rsidP="00FD1F0A">
      <w:r w:rsidRPr="00107344">
        <w:t>[1]</w:t>
      </w:r>
      <w:r w:rsidRPr="00107344">
        <w:tab/>
      </w:r>
      <w:r w:rsidR="00523517" w:rsidRPr="00107344">
        <w:t xml:space="preserve">    </w:t>
      </w:r>
      <w:r w:rsidRPr="00107344">
        <w:t>Alcohol tolerance</w:t>
      </w:r>
    </w:p>
    <w:p w:rsidR="007B00B5" w:rsidRPr="00107344" w:rsidRDefault="007B00B5" w:rsidP="00FD1F0A">
      <w:r w:rsidRPr="00107344">
        <w:t>[5]</w:t>
      </w:r>
      <w:r w:rsidRPr="00107344">
        <w:tab/>
      </w:r>
      <w:r w:rsidR="00523517" w:rsidRPr="00107344">
        <w:t xml:space="preserve">    </w:t>
      </w:r>
      <w:r w:rsidRPr="00107344">
        <w:t>Plant empathy</w:t>
      </w:r>
    </w:p>
    <w:p w:rsidR="007B00B5" w:rsidRPr="00107344" w:rsidRDefault="007B00B5" w:rsidP="00FD1F0A"/>
    <w:p w:rsidR="00352724" w:rsidRPr="00107344" w:rsidRDefault="00352724" w:rsidP="00FD1F0A"/>
    <w:p w:rsidR="007B00B5" w:rsidRPr="00107344" w:rsidRDefault="007B00B5" w:rsidP="00FD1F0A">
      <w:r w:rsidRPr="00107344">
        <w:lastRenderedPageBreak/>
        <w:t>[-5]</w:t>
      </w:r>
      <w:r w:rsidRPr="00107344">
        <w:tab/>
      </w:r>
      <w:r w:rsidR="00523517" w:rsidRPr="00107344">
        <w:t xml:space="preserve">   </w:t>
      </w:r>
      <w:r w:rsidRPr="00107344">
        <w:t>Chummy</w:t>
      </w:r>
    </w:p>
    <w:p w:rsidR="007B00B5" w:rsidRPr="00107344" w:rsidRDefault="00EC1C20" w:rsidP="00FD1F0A">
      <w:r w:rsidRPr="00107344">
        <w:t>[var]</w:t>
      </w:r>
      <w:r w:rsidRPr="00107344">
        <w:tab/>
      </w:r>
      <w:r w:rsidR="00523517" w:rsidRPr="00107344">
        <w:t xml:space="preserve">   </w:t>
      </w:r>
      <w:r w:rsidRPr="00107344">
        <w:t>Code of honor</w:t>
      </w:r>
    </w:p>
    <w:p w:rsidR="00EC1C20" w:rsidRPr="00107344" w:rsidRDefault="00EC1C20" w:rsidP="00FD1F0A">
      <w:r w:rsidRPr="00107344">
        <w:t>[-5]</w:t>
      </w:r>
      <w:r w:rsidR="00523517" w:rsidRPr="00107344">
        <w:t xml:space="preserve">     </w:t>
      </w:r>
      <w:r w:rsidRPr="00107344">
        <w:tab/>
        <w:t>Gluttony</w:t>
      </w:r>
    </w:p>
    <w:p w:rsidR="00EC1C20" w:rsidRPr="00107344" w:rsidRDefault="00EC1C20" w:rsidP="00FD1F0A">
      <w:r w:rsidRPr="00107344">
        <w:t>[-10]</w:t>
      </w:r>
      <w:r w:rsidRPr="00107344">
        <w:tab/>
      </w:r>
      <w:r w:rsidR="00523517" w:rsidRPr="00107344">
        <w:t xml:space="preserve">   </w:t>
      </w:r>
      <w:r w:rsidRPr="00107344">
        <w:t>Impulsiveness</w:t>
      </w:r>
    </w:p>
    <w:p w:rsidR="00EC1C20" w:rsidRPr="00107344" w:rsidRDefault="00EC1C20" w:rsidP="00FD1F0A">
      <w:r w:rsidRPr="00107344">
        <w:t>[-1]</w:t>
      </w:r>
      <w:r w:rsidRPr="00107344">
        <w:tab/>
      </w:r>
      <w:r w:rsidR="00523517" w:rsidRPr="00107344">
        <w:t xml:space="preserve">     </w:t>
      </w:r>
      <w:r w:rsidRPr="00107344">
        <w:t>Overweight</w:t>
      </w:r>
    </w:p>
    <w:p w:rsidR="00EC1C20" w:rsidRPr="00107344" w:rsidRDefault="00EC1C20" w:rsidP="00FD1F0A">
      <w:r w:rsidRPr="00107344">
        <w:t>[var]</w:t>
      </w:r>
      <w:r w:rsidRPr="00107344">
        <w:tab/>
      </w:r>
      <w:r w:rsidR="00523517" w:rsidRPr="00107344">
        <w:t xml:space="preserve">   </w:t>
      </w:r>
      <w:r w:rsidRPr="00107344">
        <w:t>Sense of duty</w:t>
      </w:r>
    </w:p>
    <w:p w:rsidR="00F32B41" w:rsidRPr="00107344" w:rsidRDefault="00F32B41" w:rsidP="00FD1F0A">
      <w:pPr>
        <w:sectPr w:rsidR="00F32B41" w:rsidRPr="00107344" w:rsidSect="00EC1C20">
          <w:type w:val="continuous"/>
          <w:pgSz w:w="11906" w:h="16838"/>
          <w:pgMar w:top="1417" w:right="1417" w:bottom="1417" w:left="1417" w:header="708" w:footer="708" w:gutter="0"/>
          <w:cols w:num="2" w:space="708"/>
          <w:docGrid w:linePitch="360"/>
        </w:sectPr>
      </w:pPr>
    </w:p>
    <w:p w:rsidR="009B17A3" w:rsidRPr="00107344" w:rsidRDefault="009B17A3" w:rsidP="00F32B41">
      <w:bookmarkStart w:id="36" w:name="_Toc456770760"/>
      <w:bookmarkStart w:id="37" w:name="_Toc456975435"/>
    </w:p>
    <w:p w:rsidR="00753770" w:rsidRDefault="00753770" w:rsidP="00FD1F0A">
      <w:pPr>
        <w:pStyle w:val="Nagwek2"/>
      </w:pPr>
      <w:bookmarkStart w:id="38" w:name="_Toc457246451"/>
    </w:p>
    <w:p w:rsidR="00753770" w:rsidRDefault="00753770" w:rsidP="00FD1F0A">
      <w:pPr>
        <w:pStyle w:val="Nagwek2"/>
      </w:pPr>
    </w:p>
    <w:p w:rsidR="0035606F" w:rsidRPr="00107344" w:rsidRDefault="0035606F" w:rsidP="00FD1F0A">
      <w:pPr>
        <w:pStyle w:val="Nagwek2"/>
      </w:pPr>
      <w:r w:rsidRPr="00107344">
        <w:lastRenderedPageBreak/>
        <w:t>Grafdar</w:t>
      </w:r>
      <w:bookmarkEnd w:id="36"/>
      <w:bookmarkEnd w:id="37"/>
      <w:bookmarkEnd w:id="3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8C7233" w:rsidRPr="00107344" w:rsidRDefault="00F50F5E" w:rsidP="008C7233">
      <w:pPr>
        <w:rPr>
          <w:sz w:val="24"/>
          <w:szCs w:val="24"/>
        </w:rPr>
      </w:pPr>
      <w:r w:rsidRPr="00107344">
        <w:rPr>
          <w:b/>
          <w:bCs/>
        </w:rPr>
        <w:t xml:space="preserve">Założyciel: </w:t>
      </w:r>
      <w:r w:rsidR="0035606F" w:rsidRPr="00107344">
        <w:t>Signer Grafdar</w:t>
      </w:r>
      <w:r w:rsidR="008C7233" w:rsidRPr="00107344">
        <w:rPr>
          <w:b/>
          <w:bCs/>
        </w:rPr>
        <w:t xml:space="preserve"> Wygląd: </w:t>
      </w:r>
      <w:r w:rsidR="008C7233"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Pr="00107344" w:rsidRDefault="008C7233" w:rsidP="008C7233">
      <w:r w:rsidRPr="00107344">
        <w:rPr>
          <w:b/>
        </w:rPr>
        <w:t>Dyscypliny</w:t>
      </w:r>
      <w:r w:rsidRPr="00107344">
        <w:t>: Avem, Lepos, Parma, Specto</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39" w:name="_Toc456770761"/>
      <w:bookmarkStart w:id="40" w:name="_Toc456975436"/>
      <w:bookmarkStart w:id="41" w:name="_Toc457246452"/>
      <w:r w:rsidRPr="00107344">
        <w:t>Khirsem</w:t>
      </w:r>
      <w:bookmarkEnd w:id="39"/>
      <w:bookmarkEnd w:id="40"/>
      <w:bookmarkEnd w:id="41"/>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Pr="00107344" w:rsidRDefault="00F50F5E" w:rsidP="00FD1F0A">
      <w:r w:rsidRPr="00107344">
        <w:rPr>
          <w:b/>
          <w:bCs/>
        </w:rPr>
        <w:t xml:space="preserve">Założyciel: </w:t>
      </w:r>
      <w:r w:rsidR="0035606F" w:rsidRPr="00107344">
        <w:t>Samad Khirsem</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07344" w:rsidRDefault="0070665C" w:rsidP="0070665C">
      <w:r w:rsidRPr="00107344">
        <w:rPr>
          <w:b/>
        </w:rPr>
        <w:t>Dyscypliny</w:t>
      </w:r>
      <w:r w:rsidRPr="00107344">
        <w:t>: Pallium, Specto, Vissuri</w:t>
      </w:r>
    </w:p>
    <w:p w:rsidR="0070665C" w:rsidRPr="00107344" w:rsidRDefault="0070665C" w:rsidP="0070665C">
      <w:r w:rsidRPr="00107344">
        <w:rPr>
          <w:b/>
        </w:rPr>
        <w:t xml:space="preserve">Teren: </w:t>
      </w:r>
      <w:r w:rsidRPr="00107344">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42" w:name="_Toc456770762"/>
      <w:bookmarkStart w:id="43" w:name="_Toc456975437"/>
      <w:bookmarkStart w:id="44" w:name="_Toc457246453"/>
      <w:r w:rsidRPr="00107344">
        <w:lastRenderedPageBreak/>
        <w:t>Lanverra</w:t>
      </w:r>
      <w:bookmarkEnd w:id="42"/>
      <w:bookmarkEnd w:id="43"/>
      <w:bookmarkEnd w:id="44"/>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Pr="00107344" w:rsidRDefault="0035606F" w:rsidP="00335BA7">
      <w:pPr>
        <w:rPr>
          <w:sz w:val="24"/>
          <w:szCs w:val="24"/>
        </w:rPr>
      </w:pPr>
      <w:r w:rsidRPr="00107344">
        <w:rPr>
          <w:b/>
          <w:bCs/>
        </w:rPr>
        <w:t>założycielka</w:t>
      </w:r>
      <w:r w:rsidRPr="00107344">
        <w:t>: Sabiene Lanverra</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Pr="00107344" w:rsidRDefault="0070665C" w:rsidP="00335BA7">
      <w:pPr>
        <w:rPr>
          <w:sz w:val="24"/>
          <w:szCs w:val="24"/>
        </w:rPr>
      </w:pPr>
      <w:r w:rsidRPr="00107344">
        <w:rPr>
          <w:b/>
        </w:rPr>
        <w:t>Dyscypliny</w:t>
      </w:r>
      <w:r w:rsidRPr="00107344">
        <w:t>: Pallium, Praestigia, Somnum, Specto</w:t>
      </w:r>
    </w:p>
    <w:p w:rsidR="0070665C" w:rsidRPr="00107344" w:rsidRDefault="0070665C" w:rsidP="00335BA7">
      <w:pPr>
        <w:rPr>
          <w:sz w:val="24"/>
          <w:szCs w:val="24"/>
        </w:rPr>
      </w:pPr>
      <w:r w:rsidRPr="00107344">
        <w:rPr>
          <w:b/>
        </w:rPr>
        <w:t xml:space="preserve">Teren: </w:t>
      </w:r>
      <w:r w:rsidRPr="00107344">
        <w:t>Sanquilion, Nethivar</w:t>
      </w:r>
    </w:p>
    <w:p w:rsidR="0070665C" w:rsidRPr="00107344" w:rsidRDefault="0070665C" w:rsidP="0070665C">
      <w:r w:rsidRPr="00107344">
        <w:t>(v2 Anverra)</w:t>
      </w:r>
    </w:p>
    <w:p w:rsidR="0070665C" w:rsidRPr="00107344" w:rsidRDefault="0070665C" w:rsidP="0070665C">
      <w:pPr>
        <w:rPr>
          <w:sz w:val="24"/>
          <w:szCs w:val="24"/>
        </w:rPr>
      </w:pPr>
    </w:p>
    <w:p w:rsidR="00B62397" w:rsidRPr="00107344" w:rsidRDefault="0070665C" w:rsidP="00FD1F0A">
      <w:pPr>
        <w:rPr>
          <w:sz w:val="24"/>
          <w:szCs w:val="24"/>
        </w:rPr>
      </w:pPr>
      <w:r w:rsidRPr="00107344">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45" w:name="_Toc456770763"/>
      <w:bookmarkStart w:id="46" w:name="_Toc456975438"/>
      <w:bookmarkStart w:id="47" w:name="_Toc457246454"/>
      <w:r w:rsidRPr="00107344">
        <w:t>Myrthiss</w:t>
      </w:r>
      <w:bookmarkEnd w:id="45"/>
      <w:bookmarkEnd w:id="46"/>
      <w:bookmarkEnd w:id="47"/>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107344">
        <w:lastRenderedPageBreak/>
        <w:t>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Pr="00107344" w:rsidRDefault="008830BE" w:rsidP="00FD1F0A">
      <w:r w:rsidRPr="00107344">
        <w:rPr>
          <w:b/>
          <w:bCs/>
        </w:rPr>
        <w:t>Z</w:t>
      </w:r>
      <w:r w:rsidR="0035606F" w:rsidRPr="00107344">
        <w:rPr>
          <w:b/>
          <w:bCs/>
        </w:rPr>
        <w:t>ałożycielka</w:t>
      </w:r>
      <w:r w:rsidR="0035606F" w:rsidRPr="00107344">
        <w:t>: Shella Myrthiss</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Pr="00107344" w:rsidRDefault="0070665C" w:rsidP="0070665C">
      <w:r w:rsidRPr="00107344">
        <w:rPr>
          <w:b/>
        </w:rPr>
        <w:t>Dyscypliny</w:t>
      </w:r>
      <w:r w:rsidRPr="00107344">
        <w:t>: Cerevis, Ignis, Tempest, Specto</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48" w:name="_Toc456770764"/>
      <w:bookmarkStart w:id="49" w:name="_Toc456975439"/>
      <w:bookmarkStart w:id="50" w:name="_Toc457246455"/>
      <w:r w:rsidRPr="00107344">
        <w:t>Nakeraah</w:t>
      </w:r>
      <w:bookmarkEnd w:id="48"/>
      <w:bookmarkEnd w:id="49"/>
      <w:bookmarkEnd w:id="5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Pr="00107344" w:rsidRDefault="008830BE" w:rsidP="00FD1F0A">
      <w:r w:rsidRPr="00107344">
        <w:rPr>
          <w:b/>
          <w:bCs/>
        </w:rPr>
        <w:t>Z</w:t>
      </w:r>
      <w:r w:rsidR="0035606F" w:rsidRPr="00107344">
        <w:rPr>
          <w:b/>
          <w:bCs/>
        </w:rPr>
        <w:t>ałożycielka</w:t>
      </w:r>
      <w:r w:rsidR="0035606F" w:rsidRPr="00107344">
        <w:t>: Kassandra Nakeraah</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lastRenderedPageBreak/>
        <w:t>Walka</w:t>
      </w:r>
      <w:r w:rsidRPr="00107344">
        <w:t>: dyscypliny / magia</w:t>
      </w:r>
    </w:p>
    <w:p w:rsidR="0070665C" w:rsidRPr="00107344" w:rsidRDefault="0070665C" w:rsidP="0070665C">
      <w:r w:rsidRPr="00107344">
        <w:rPr>
          <w:b/>
          <w:bCs/>
        </w:rPr>
        <w:t xml:space="preserve">Dyscypliny: </w:t>
      </w:r>
      <w:r w:rsidRPr="00107344">
        <w:t>Animo, Invito, Tenebratelum, Transmogrifo</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5606F" w:rsidP="00FD1F0A">
      <w:pPr>
        <w:rPr>
          <w:sz w:val="24"/>
          <w:szCs w:val="24"/>
        </w:rPr>
      </w:pPr>
      <w:r w:rsidRPr="00107344">
        <w:t>Szablon [105]</w:t>
      </w:r>
    </w:p>
    <w:p w:rsidR="0035606F" w:rsidRPr="00107344" w:rsidRDefault="0035606F" w:rsidP="00FD1F0A">
      <w:pPr>
        <w:rPr>
          <w:sz w:val="24"/>
          <w:szCs w:val="24"/>
        </w:rPr>
      </w:pPr>
      <w:r w:rsidRPr="00107344">
        <w:t>[40]</w:t>
      </w:r>
      <w:r w:rsidR="00B62397" w:rsidRPr="00107344">
        <w:tab/>
      </w:r>
      <w:r w:rsidR="00523517" w:rsidRPr="00107344">
        <w:t xml:space="preserve">   </w:t>
      </w:r>
      <w:r w:rsidRPr="00107344">
        <w:t>IQ +2</w:t>
      </w:r>
    </w:p>
    <w:p w:rsidR="0035606F" w:rsidRPr="00107344" w:rsidRDefault="0035606F" w:rsidP="00FD1F0A">
      <w:pPr>
        <w:rPr>
          <w:sz w:val="24"/>
          <w:szCs w:val="24"/>
        </w:rPr>
      </w:pPr>
      <w:r w:rsidRPr="00107344">
        <w:t>[20]</w:t>
      </w:r>
      <w:r w:rsidR="00B62397" w:rsidRPr="00107344">
        <w:tab/>
      </w:r>
      <w:r w:rsidRPr="00107344">
        <w:t xml:space="preserve"> </w:t>
      </w:r>
      <w:r w:rsidR="00523517" w:rsidRPr="00107344">
        <w:t xml:space="preserve">  </w:t>
      </w:r>
      <w:r w:rsidRPr="00107344">
        <w:t xml:space="preserve">HT +2 </w:t>
      </w:r>
    </w:p>
    <w:p w:rsidR="0035606F" w:rsidRPr="00107344" w:rsidRDefault="0035606F" w:rsidP="00FD1F0A">
      <w:pPr>
        <w:rPr>
          <w:sz w:val="24"/>
          <w:szCs w:val="24"/>
        </w:rPr>
      </w:pPr>
      <w:r w:rsidRPr="00107344">
        <w:t>[10]</w:t>
      </w:r>
      <w:r w:rsidR="00B62397" w:rsidRPr="00107344">
        <w:tab/>
      </w:r>
      <w:r w:rsidR="00523517" w:rsidRPr="00107344">
        <w:t xml:space="preserve">   </w:t>
      </w:r>
      <w:r w:rsidRPr="00107344">
        <w:t>Willpower +2</w:t>
      </w:r>
    </w:p>
    <w:p w:rsidR="0035606F" w:rsidRPr="00107344" w:rsidRDefault="00523517" w:rsidP="00FD1F0A">
      <w:pPr>
        <w:rPr>
          <w:sz w:val="24"/>
          <w:szCs w:val="24"/>
        </w:rPr>
      </w:pPr>
      <w:r w:rsidRPr="00107344">
        <w:t xml:space="preserve">[6]     </w:t>
      </w:r>
      <w:r w:rsidR="0035606F" w:rsidRPr="00107344">
        <w:t>Hard to kill 3</w:t>
      </w:r>
    </w:p>
    <w:p w:rsidR="0035606F" w:rsidRPr="00107344" w:rsidRDefault="00523517" w:rsidP="00FD1F0A">
      <w:pPr>
        <w:rPr>
          <w:sz w:val="24"/>
          <w:szCs w:val="24"/>
        </w:rPr>
      </w:pPr>
      <w:r w:rsidRPr="00107344">
        <w:t>[10]   </w:t>
      </w:r>
      <w:r w:rsidR="0035606F" w:rsidRPr="00107344">
        <w:t>High pain threshold  </w:t>
      </w:r>
    </w:p>
    <w:p w:rsidR="0035606F" w:rsidRPr="00107344" w:rsidRDefault="00523517" w:rsidP="00FD1F0A">
      <w:pPr>
        <w:rPr>
          <w:sz w:val="24"/>
          <w:szCs w:val="24"/>
        </w:rPr>
      </w:pPr>
      <w:r w:rsidRPr="00107344">
        <w:t>[25]   </w:t>
      </w:r>
      <w:r w:rsidR="0035606F" w:rsidRPr="00107344">
        <w:t xml:space="preserve">Dark Vision </w:t>
      </w:r>
    </w:p>
    <w:p w:rsidR="0035606F" w:rsidRPr="00107344" w:rsidRDefault="00523517" w:rsidP="00FD1F0A">
      <w:pPr>
        <w:rPr>
          <w:sz w:val="24"/>
          <w:szCs w:val="24"/>
        </w:rPr>
      </w:pPr>
      <w:r w:rsidRPr="00107344">
        <w:t>[20]   </w:t>
      </w:r>
      <w:r w:rsidR="0035606F" w:rsidRPr="00107344">
        <w:t>Talent: science2    </w:t>
      </w:r>
    </w:p>
    <w:p w:rsidR="0035606F" w:rsidRPr="00107344" w:rsidRDefault="0035606F" w:rsidP="00FD1F0A">
      <w:pPr>
        <w:rPr>
          <w:sz w:val="24"/>
          <w:szCs w:val="24"/>
        </w:rPr>
      </w:pPr>
      <w:r w:rsidRPr="00107344">
        <w:t>alchemy, astronomy, biology, cartography, cryptography, mathematics, occult, physiology, physics, psychology, research, sociology</w:t>
      </w:r>
    </w:p>
    <w:p w:rsidR="0035606F" w:rsidRPr="00107344" w:rsidRDefault="0035606F" w:rsidP="00FD1F0A"/>
    <w:p w:rsidR="0035606F" w:rsidRPr="00107344" w:rsidRDefault="00CE6A5F" w:rsidP="00FD1F0A">
      <w:pPr>
        <w:rPr>
          <w:sz w:val="24"/>
          <w:szCs w:val="24"/>
        </w:rPr>
      </w:pPr>
      <w:r w:rsidRPr="00107344">
        <w:t>[-10]</w:t>
      </w:r>
      <w:r w:rsidR="00335BA7" w:rsidRPr="00107344">
        <w:tab/>
      </w:r>
      <w:r w:rsidR="00335BA7" w:rsidRPr="00107344">
        <w:tab/>
      </w:r>
      <w:r w:rsidR="00335BA7" w:rsidRPr="00107344">
        <w:tab/>
      </w:r>
      <w:r w:rsidRPr="00107344">
        <w:tab/>
      </w:r>
      <w:r w:rsidR="00523517" w:rsidRPr="00107344">
        <w:t xml:space="preserve">   </w:t>
      </w:r>
      <w:r w:rsidR="0035606F" w:rsidRPr="00107344">
        <w:t>Disturbing voice</w:t>
      </w:r>
    </w:p>
    <w:p w:rsidR="0035606F" w:rsidRPr="00107344" w:rsidRDefault="00CE6A5F" w:rsidP="00FD1F0A">
      <w:pPr>
        <w:rPr>
          <w:sz w:val="24"/>
          <w:szCs w:val="24"/>
        </w:rPr>
      </w:pPr>
      <w:r w:rsidRPr="00107344">
        <w:t>[-15]</w:t>
      </w:r>
      <w:r w:rsidRPr="00107344">
        <w:tab/>
      </w:r>
      <w:r w:rsidR="00523517" w:rsidRPr="00107344">
        <w:t xml:space="preserve">   </w:t>
      </w:r>
      <w:r w:rsidR="0035606F" w:rsidRPr="00107344">
        <w:t>Weirdeness magnet  </w:t>
      </w:r>
    </w:p>
    <w:p w:rsidR="0035606F" w:rsidRPr="00107344" w:rsidRDefault="00CE6A5F" w:rsidP="00FD1F0A">
      <w:pPr>
        <w:rPr>
          <w:sz w:val="24"/>
          <w:szCs w:val="24"/>
        </w:rPr>
      </w:pPr>
      <w:r w:rsidRPr="00107344">
        <w:t>[-1]</w:t>
      </w:r>
      <w:r w:rsidRPr="00107344">
        <w:tab/>
      </w:r>
      <w:r w:rsidR="00523517" w:rsidRPr="00107344">
        <w:t xml:space="preserve"> </w:t>
      </w:r>
      <w:r w:rsidR="009B17A3" w:rsidRPr="00107344">
        <w:t xml:space="preserve"> </w:t>
      </w:r>
      <w:r w:rsidR="00523517" w:rsidRPr="00107344">
        <w:t xml:space="preserve">   </w:t>
      </w:r>
      <w:r w:rsidR="0035606F" w:rsidRPr="00107344">
        <w:t>Unnatural feature: black eyes   </w:t>
      </w:r>
    </w:p>
    <w:p w:rsidR="0035606F" w:rsidRPr="00107344" w:rsidRDefault="0035606F" w:rsidP="00FD1F0A">
      <w:pPr>
        <w:pStyle w:val="Nagwek2"/>
      </w:pPr>
      <w:bookmarkStart w:id="51" w:name="_Toc456770765"/>
      <w:bookmarkStart w:id="52" w:name="_Toc456975440"/>
      <w:bookmarkStart w:id="53" w:name="_Toc457246456"/>
      <w:r w:rsidRPr="00107344">
        <w:t>Nephelion</w:t>
      </w:r>
      <w:bookmarkEnd w:id="51"/>
      <w:bookmarkEnd w:id="52"/>
      <w:bookmarkEnd w:id="53"/>
    </w:p>
    <w:p w:rsidR="0035606F" w:rsidRPr="00107344" w:rsidRDefault="00F50F5E" w:rsidP="00FD1F0A">
      <w:pPr>
        <w:rPr>
          <w:sz w:val="24"/>
          <w:szCs w:val="24"/>
        </w:rPr>
      </w:pPr>
      <w:r w:rsidRPr="00107344">
        <w:rPr>
          <w:b/>
          <w:bCs/>
        </w:rPr>
        <w:t xml:space="preserve">Herb: </w:t>
      </w:r>
      <w:r w:rsidR="0035606F" w:rsidRPr="00107344">
        <w:t>jeleń</w:t>
      </w:r>
    </w:p>
    <w:p w:rsidR="0035606F" w:rsidRPr="00107344" w:rsidRDefault="003E6E7F" w:rsidP="00FD1F0A">
      <w:r w:rsidRPr="00107344">
        <w:rPr>
          <w:b/>
          <w:bCs/>
        </w:rPr>
        <w:t>Z</w:t>
      </w:r>
      <w:r w:rsidR="0035606F" w:rsidRPr="00107344">
        <w:rPr>
          <w:b/>
          <w:bCs/>
        </w:rPr>
        <w:t>ałożycielka</w:t>
      </w:r>
      <w:r w:rsidR="0035606F" w:rsidRPr="00107344">
        <w:t>: Shiviell Nephelion</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Pr="00107344" w:rsidRDefault="0070665C" w:rsidP="0070665C">
      <w:r w:rsidRPr="00107344">
        <w:rPr>
          <w:b/>
        </w:rPr>
        <w:t>Dyscypliny</w:t>
      </w:r>
      <w:r w:rsidRPr="00107344">
        <w:t>: Inbestia, Praestigia,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54" w:name="_Toc456770766"/>
      <w:bookmarkStart w:id="55" w:name="_Toc456975441"/>
      <w:bookmarkStart w:id="56" w:name="_Toc457246457"/>
      <w:r w:rsidRPr="00107344">
        <w:lastRenderedPageBreak/>
        <w:t>Ramshire</w:t>
      </w:r>
      <w:bookmarkEnd w:id="54"/>
      <w:bookmarkEnd w:id="55"/>
      <w:bookmarkEnd w:id="56"/>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Pr="00107344" w:rsidRDefault="00F50F5E" w:rsidP="00FD1F0A">
      <w:r w:rsidRPr="00107344">
        <w:rPr>
          <w:b/>
          <w:bCs/>
        </w:rPr>
        <w:t xml:space="preserve">Założyciel: </w:t>
      </w:r>
      <w:r w:rsidR="0035606F" w:rsidRPr="00107344">
        <w:t>Gisler Ramshire</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Pr="00107344" w:rsidRDefault="0070665C" w:rsidP="0070665C">
      <w:r w:rsidRPr="00107344">
        <w:rPr>
          <w:b/>
        </w:rPr>
        <w:t>Dyscypliny</w:t>
      </w:r>
      <w:r w:rsidRPr="00107344">
        <w:t>: Lepos, Parma, Robur</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57" w:name="_Toc456770767"/>
      <w:bookmarkStart w:id="58" w:name="_Toc456975442"/>
      <w:bookmarkStart w:id="59" w:name="_Toc457246458"/>
      <w:r w:rsidRPr="00107344">
        <w:t>Sarghadd</w:t>
      </w:r>
      <w:bookmarkEnd w:id="57"/>
      <w:bookmarkEnd w:id="58"/>
      <w:bookmarkEnd w:id="59"/>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Pr="00107344" w:rsidRDefault="00F50F5E" w:rsidP="00FD1F0A">
      <w:r w:rsidRPr="00107344">
        <w:rPr>
          <w:b/>
          <w:bCs/>
        </w:rPr>
        <w:t xml:space="preserve">Założyciel: </w:t>
      </w:r>
      <w:r w:rsidR="0035606F" w:rsidRPr="00107344">
        <w:t>Ingvar Sarghadd</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Pr="00107344" w:rsidRDefault="0070665C" w:rsidP="0070665C">
      <w:r w:rsidRPr="00107344">
        <w:rPr>
          <w:b/>
          <w:bCs/>
        </w:rPr>
        <w:t xml:space="preserve">Dyscypliny: </w:t>
      </w:r>
      <w:r w:rsidRPr="00107344">
        <w:t>Fercorium, Robur, Ursa, Tempest</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Pr="00107344" w:rsidRDefault="00C33E65" w:rsidP="00C33E65">
      <w:pPr>
        <w:rPr>
          <w:sz w:val="24"/>
          <w:szCs w:val="24"/>
        </w:rPr>
      </w:pPr>
      <w:r w:rsidRPr="00107344">
        <w:t>Starsi rodu potrafią zmieniać się w potężne niedźwiedzie na które w bitwie dodatkowo zakłada się specjalne, masywne zbroje co czyni ich przerażającymi przeciwnikami.</w:t>
      </w:r>
    </w:p>
    <w:p w:rsidR="0035606F" w:rsidRPr="00107344" w:rsidRDefault="0035606F" w:rsidP="00FD1F0A"/>
    <w:p w:rsidR="0035606F" w:rsidRPr="00107344" w:rsidRDefault="00FC5CB5" w:rsidP="00BE641B">
      <w:pPr>
        <w:pStyle w:val="Bezodstpw"/>
        <w:rPr>
          <w:sz w:val="24"/>
          <w:szCs w:val="24"/>
        </w:rPr>
      </w:pPr>
      <w:r w:rsidRPr="00107344">
        <w:rPr>
          <w:b/>
        </w:rPr>
        <w:t>System</w:t>
      </w:r>
      <w:r w:rsidRPr="00107344">
        <w:t>:</w:t>
      </w:r>
    </w:p>
    <w:p w:rsidR="0035606F" w:rsidRPr="00107344" w:rsidRDefault="00233A4F" w:rsidP="00BE641B">
      <w:pPr>
        <w:jc w:val="left"/>
        <w:rPr>
          <w:rStyle w:val="Wyrnieniedelikatne"/>
        </w:rPr>
      </w:pPr>
      <w:r w:rsidRPr="00107344">
        <w:rPr>
          <w:rStyle w:val="Wyrnieniedelikatne"/>
        </w:rPr>
        <w:t>Szablon [103</w:t>
      </w:r>
      <w:r w:rsidR="0035606F" w:rsidRPr="00107344">
        <w:rPr>
          <w:rStyle w:val="Wyrnieniedelikatne"/>
        </w:rPr>
        <w:t>]:</w:t>
      </w:r>
    </w:p>
    <w:p w:rsidR="0035606F" w:rsidRPr="00107344" w:rsidRDefault="00077F27" w:rsidP="00BE641B">
      <w:pPr>
        <w:jc w:val="left"/>
        <w:rPr>
          <w:rStyle w:val="Wyrnieniedelikatne"/>
        </w:rPr>
      </w:pPr>
      <w:r w:rsidRPr="00107344">
        <w:rPr>
          <w:rStyle w:val="Wyrnieniedelikatne"/>
        </w:rPr>
        <w:tab/>
      </w:r>
      <w:r w:rsidR="00BE641B" w:rsidRPr="00107344">
        <w:rPr>
          <w:rStyle w:val="Wyrnieniedelikatne"/>
        </w:rPr>
        <w:t>[10]</w:t>
      </w:r>
      <w:r w:rsidR="00BE641B" w:rsidRPr="00107344">
        <w:rPr>
          <w:rStyle w:val="Wyrnieniedelikatne"/>
        </w:rPr>
        <w:tab/>
      </w:r>
      <w:r w:rsidRPr="00107344">
        <w:rPr>
          <w:rStyle w:val="Wyrnieniedelikatne"/>
        </w:rPr>
        <w:tab/>
      </w:r>
      <w:r w:rsidR="00523517" w:rsidRPr="00107344">
        <w:rPr>
          <w:rStyle w:val="Wyrnieniedelikatne"/>
        </w:rPr>
        <w:t xml:space="preserve">   </w:t>
      </w:r>
      <w:r w:rsidR="0035606F" w:rsidRPr="00107344">
        <w:rPr>
          <w:rStyle w:val="Wyrnieniedelikatne"/>
        </w:rPr>
        <w:t>ST +1</w:t>
      </w:r>
    </w:p>
    <w:p w:rsidR="0035606F" w:rsidRPr="00107344" w:rsidRDefault="00523517" w:rsidP="00BE641B">
      <w:pPr>
        <w:jc w:val="left"/>
        <w:rPr>
          <w:rStyle w:val="Wyrnieniedelikatne"/>
        </w:rPr>
      </w:pPr>
      <w:r w:rsidRPr="00107344">
        <w:rPr>
          <w:rStyle w:val="Wyrnieniedelikatne"/>
        </w:rPr>
        <w:t>[30]   </w:t>
      </w:r>
      <w:r w:rsidR="0035606F" w:rsidRPr="00107344">
        <w:rPr>
          <w:rStyle w:val="Wyrnieniedelikatne"/>
        </w:rPr>
        <w:t>HT +3</w:t>
      </w:r>
    </w:p>
    <w:p w:rsidR="0035606F" w:rsidRPr="00107344" w:rsidRDefault="00523517" w:rsidP="00BE641B">
      <w:pPr>
        <w:jc w:val="left"/>
        <w:rPr>
          <w:rStyle w:val="Wyrnieniedelikatne"/>
        </w:rPr>
      </w:pPr>
      <w:r w:rsidRPr="00107344">
        <w:rPr>
          <w:rStyle w:val="Wyrnieniedelikatne"/>
        </w:rPr>
        <w:t>[10]   </w:t>
      </w:r>
      <w:r w:rsidR="0035606F" w:rsidRPr="00107344">
        <w:rPr>
          <w:rStyle w:val="Wyrnieniedelikatne"/>
        </w:rPr>
        <w:t>Damag</w:t>
      </w:r>
      <w:r w:rsidR="00BE641B" w:rsidRPr="00107344">
        <w:rPr>
          <w:rStyle w:val="Wyrnieniedelikatne"/>
        </w:rPr>
        <w:tab/>
      </w:r>
      <w:r w:rsidR="0035606F" w:rsidRPr="00107344">
        <w:rPr>
          <w:rStyle w:val="Wyrnieniedelikatne"/>
        </w:rPr>
        <w:t>e Re</w:t>
      </w:r>
      <w:r w:rsidR="00BE641B" w:rsidRPr="00107344">
        <w:rPr>
          <w:rStyle w:val="Wyrnieniedelikatne"/>
        </w:rPr>
        <w:tab/>
      </w:r>
      <w:r w:rsidR="0035606F" w:rsidRPr="00107344">
        <w:rPr>
          <w:rStyle w:val="Wyrnieniedelikatne"/>
        </w:rPr>
        <w:t>sistance 2</w:t>
      </w:r>
    </w:p>
    <w:p w:rsidR="0035606F" w:rsidRPr="00107344" w:rsidRDefault="00523517" w:rsidP="00BE641B">
      <w:pPr>
        <w:jc w:val="left"/>
        <w:rPr>
          <w:rStyle w:val="Wyrnieniedelikatne"/>
        </w:rPr>
      </w:pPr>
      <w:r w:rsidRPr="00107344">
        <w:rPr>
          <w:rStyle w:val="Wyrnieniedelikatne"/>
        </w:rPr>
        <w:t>[15]   </w:t>
      </w:r>
      <w:r w:rsidR="0035606F" w:rsidRPr="00107344">
        <w:rPr>
          <w:rStyle w:val="Wyrnieniedelikatne"/>
        </w:rPr>
        <w:t>Discriminatory Smell</w:t>
      </w:r>
    </w:p>
    <w:p w:rsidR="0035606F" w:rsidRPr="00107344" w:rsidRDefault="00523517" w:rsidP="00BE641B">
      <w:pPr>
        <w:jc w:val="left"/>
        <w:rPr>
          <w:rStyle w:val="Wyrnieniedelikatne"/>
        </w:rPr>
      </w:pPr>
      <w:r w:rsidRPr="00107344">
        <w:rPr>
          <w:rStyle w:val="Wyrnieniedelikatne"/>
        </w:rPr>
        <w:t xml:space="preserve">[10]   </w:t>
      </w:r>
      <w:r w:rsidR="0035606F" w:rsidRPr="00107344">
        <w:rPr>
          <w:rStyle w:val="Wyrnieniedelikatne"/>
        </w:rPr>
        <w:t>High Pai</w:t>
      </w:r>
      <w:r w:rsidR="00BE641B" w:rsidRPr="00107344">
        <w:rPr>
          <w:rStyle w:val="Wyrnieniedelikatne"/>
        </w:rPr>
        <w:tab/>
      </w:r>
      <w:r w:rsidR="0035606F" w:rsidRPr="00107344">
        <w:rPr>
          <w:rStyle w:val="Wyrnieniedelikatne"/>
        </w:rPr>
        <w:t>n Threshold</w:t>
      </w:r>
    </w:p>
    <w:p w:rsidR="0035606F" w:rsidRPr="00107344" w:rsidRDefault="00B62397" w:rsidP="00BE641B">
      <w:pPr>
        <w:ind w:left="6"/>
        <w:jc w:val="left"/>
        <w:rPr>
          <w:rStyle w:val="Wyrnieniedelikatne"/>
        </w:rPr>
      </w:pPr>
      <w:r w:rsidRPr="00107344">
        <w:rPr>
          <w:rStyle w:val="Wyrnieniedelikatne"/>
        </w:rPr>
        <w:t>[8]</w:t>
      </w:r>
      <w:r w:rsidR="00BE641B" w:rsidRPr="00107344">
        <w:rPr>
          <w:rStyle w:val="Wyrnieniedelikatne"/>
        </w:rPr>
        <w:tab/>
      </w:r>
      <w:r w:rsidR="00BE641B" w:rsidRPr="00107344">
        <w:rPr>
          <w:rStyle w:val="Wyrnieniedelikatne"/>
        </w:rPr>
        <w:tab/>
      </w:r>
      <w:r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BE641B" w:rsidRPr="00107344">
        <w:rPr>
          <w:rStyle w:val="Wyrnieniedelikatne"/>
        </w:rPr>
        <w:tab/>
      </w:r>
      <w:r w:rsidR="00523517" w:rsidRPr="00107344">
        <w:rPr>
          <w:rStyle w:val="Wyrnieniedelikatne"/>
        </w:rPr>
        <w:t xml:space="preserve">     </w:t>
      </w:r>
      <w:r w:rsidR="0035606F" w:rsidRPr="00107344">
        <w:rPr>
          <w:rStyle w:val="Wyrnieniedelikatne"/>
        </w:rPr>
        <w:t xml:space="preserve">Bear kin </w:t>
      </w:r>
    </w:p>
    <w:p w:rsidR="0035606F" w:rsidRPr="00107344" w:rsidRDefault="00B62397" w:rsidP="00BE641B">
      <w:pPr>
        <w:jc w:val="left"/>
        <w:rPr>
          <w:rStyle w:val="Wyrnieniedelikatne"/>
        </w:rPr>
      </w:pPr>
      <w:r w:rsidRPr="00107344">
        <w:rPr>
          <w:rStyle w:val="Wyrnieniedelikatne"/>
        </w:rPr>
        <w:t>[5]</w:t>
      </w:r>
      <w:r w:rsidRPr="00107344">
        <w:rPr>
          <w:rStyle w:val="Wyrnieniedelikatne"/>
        </w:rPr>
        <w:tab/>
      </w:r>
      <w:r w:rsidR="00BE641B" w:rsidRPr="00107344">
        <w:rPr>
          <w:rStyle w:val="Wyrnieniedelikatne"/>
        </w:rPr>
        <w:tab/>
      </w:r>
      <w:r w:rsidR="00523517" w:rsidRPr="00107344">
        <w:rPr>
          <w:rStyle w:val="Wyrnieniedelikatne"/>
        </w:rPr>
        <w:t xml:space="preserve">     </w:t>
      </w:r>
      <w:r w:rsidR="0035606F" w:rsidRPr="00107344">
        <w:rPr>
          <w:rStyle w:val="Wyrnieniedelikatne"/>
        </w:rPr>
        <w:t xml:space="preserve">Temperature tolerance 5 </w:t>
      </w:r>
    </w:p>
    <w:p w:rsidR="0035606F" w:rsidRPr="00107344" w:rsidRDefault="00B62397" w:rsidP="00BE641B">
      <w:pPr>
        <w:jc w:val="left"/>
        <w:rPr>
          <w:rStyle w:val="Wyrnieniedelikatne"/>
        </w:rPr>
      </w:pPr>
      <w:r w:rsidRPr="00107344">
        <w:rPr>
          <w:rStyle w:val="Wyrnieniedelikatne"/>
        </w:rPr>
        <w:lastRenderedPageBreak/>
        <w:t>[6]</w:t>
      </w:r>
      <w:r w:rsidR="00523517" w:rsidRPr="00107344">
        <w:rPr>
          <w:rStyle w:val="Wyrnieniedelikatne"/>
        </w:rPr>
        <w:t xml:space="preserve">     </w:t>
      </w:r>
      <w:r w:rsidR="0035606F" w:rsidRPr="00107344">
        <w:rPr>
          <w:rStyle w:val="Wyrnieniedelikatne"/>
        </w:rPr>
        <w:t xml:space="preserve">Extra HP +3 </w:t>
      </w:r>
    </w:p>
    <w:p w:rsidR="0035606F" w:rsidRPr="00107344" w:rsidRDefault="00B62397" w:rsidP="00BE641B">
      <w:pPr>
        <w:jc w:val="left"/>
        <w:rPr>
          <w:rStyle w:val="Wyrnieniedelikatne"/>
        </w:rPr>
      </w:pPr>
      <w:r w:rsidRPr="00107344">
        <w:rPr>
          <w:rStyle w:val="Wyrnieniedelikatne"/>
        </w:rPr>
        <w:t>[4]</w:t>
      </w:r>
      <w:r w:rsidR="00523517" w:rsidRPr="00107344">
        <w:rPr>
          <w:rStyle w:val="Wyrnieniedelikatne"/>
        </w:rPr>
        <w:t xml:space="preserve">     </w:t>
      </w:r>
      <w:r w:rsidRPr="00107344">
        <w:rPr>
          <w:rStyle w:val="Wyrnieniedelikatne"/>
        </w:rPr>
        <w:tab/>
      </w:r>
      <w:r w:rsidR="00077F27" w:rsidRPr="00107344">
        <w:rPr>
          <w:rStyle w:val="Wyrnieniedelikatne"/>
        </w:rPr>
        <w:tab/>
      </w:r>
      <w:r w:rsidR="0035606F" w:rsidRPr="00107344">
        <w:rPr>
          <w:rStyle w:val="Wyrnieniedelikatne"/>
        </w:rPr>
        <w:t>Fearless 2</w:t>
      </w:r>
    </w:p>
    <w:p w:rsidR="0035606F" w:rsidRPr="00107344" w:rsidRDefault="00B62397" w:rsidP="00BE641B">
      <w:pPr>
        <w:jc w:val="left"/>
        <w:rPr>
          <w:rStyle w:val="Wyrnieniedelikatne"/>
        </w:rPr>
      </w:pPr>
      <w:r w:rsidRPr="00107344">
        <w:rPr>
          <w:rStyle w:val="Wyrnieniedelikatne"/>
        </w:rPr>
        <w:t>[4]</w:t>
      </w:r>
      <w:r w:rsidR="00523517" w:rsidRPr="00107344">
        <w:rPr>
          <w:rStyle w:val="Wyrnieniedelikatne"/>
        </w:rPr>
        <w:t xml:space="preserve">     </w:t>
      </w:r>
      <w:r w:rsidRPr="00107344">
        <w:rPr>
          <w:rStyle w:val="Wyrnieniedelikatne"/>
        </w:rPr>
        <w:tab/>
      </w:r>
      <w:r w:rsidR="0035606F" w:rsidRPr="00107344">
        <w:rPr>
          <w:rStyle w:val="Wyrnieniedelikatne"/>
        </w:rPr>
        <w:t xml:space="preserve">Magic </w:t>
      </w:r>
      <w:r w:rsidRPr="00107344">
        <w:rPr>
          <w:rStyle w:val="Wyrnieniedelikatne"/>
        </w:rPr>
        <w:t>resistance</w:t>
      </w:r>
      <w:r w:rsidR="0035606F" w:rsidRPr="00107344">
        <w:rPr>
          <w:rStyle w:val="Wyrnieniedelikatne"/>
        </w:rPr>
        <w:t xml:space="preserve"> 2 </w:t>
      </w:r>
    </w:p>
    <w:p w:rsidR="00233A4F" w:rsidRPr="00107344" w:rsidRDefault="00233A4F" w:rsidP="00BE641B">
      <w:pPr>
        <w:jc w:val="left"/>
        <w:rPr>
          <w:rStyle w:val="Wyrnieniedelikatne"/>
        </w:rPr>
      </w:pPr>
      <w:r w:rsidRPr="00107344">
        <w:rPr>
          <w:rStyle w:val="Wyrnieniedelikatne"/>
        </w:rPr>
        <w:t>[4]</w:t>
      </w:r>
      <w:r w:rsidRPr="00107344">
        <w:rPr>
          <w:rStyle w:val="Wyrnieniedelikatne"/>
        </w:rPr>
        <w:tab/>
      </w:r>
      <w:r w:rsidR="00523517" w:rsidRPr="00107344">
        <w:rPr>
          <w:rStyle w:val="Wyrnieniedelikatne"/>
        </w:rPr>
        <w:t xml:space="preserve">     </w:t>
      </w:r>
      <w:r w:rsidRPr="00107344">
        <w:rPr>
          <w:rStyle w:val="Wyrnieniedelikatne"/>
        </w:rPr>
        <w:t>Discipline resistance 2</w:t>
      </w:r>
    </w:p>
    <w:p w:rsidR="0035606F" w:rsidRPr="00107344" w:rsidRDefault="00523517" w:rsidP="00BE641B">
      <w:pPr>
        <w:jc w:val="left"/>
        <w:rPr>
          <w:rStyle w:val="Wyrnieniedelikatne"/>
        </w:rPr>
      </w:pPr>
      <w:r w:rsidRPr="00107344">
        <w:rPr>
          <w:rStyle w:val="Wyrnieniedelikatne"/>
        </w:rPr>
        <w:t xml:space="preserve">[5]     </w:t>
      </w:r>
      <w:r w:rsidR="00B62397" w:rsidRPr="00107344">
        <w:rPr>
          <w:rStyle w:val="Wyrnieniedelikatne"/>
        </w:rPr>
        <w:tab/>
      </w:r>
      <w:r w:rsidR="0035606F" w:rsidRPr="00107344">
        <w:rPr>
          <w:rStyle w:val="Wyrnieniedelikatne"/>
        </w:rPr>
        <w:t>Fit  </w:t>
      </w:r>
    </w:p>
    <w:p w:rsidR="0035606F" w:rsidRPr="00107344" w:rsidRDefault="00B62397" w:rsidP="00BE641B">
      <w:pPr>
        <w:jc w:val="left"/>
        <w:rPr>
          <w:rStyle w:val="Wyrnieniedelikatne"/>
        </w:rPr>
      </w:pPr>
      <w:r w:rsidRPr="00107344">
        <w:rPr>
          <w:rStyle w:val="Wyrnieniedelikatne"/>
        </w:rPr>
        <w:t>[20]</w:t>
      </w:r>
      <w:r w:rsidRPr="00107344">
        <w:rPr>
          <w:rStyle w:val="Wyrnieniedelikatne"/>
        </w:rPr>
        <w:tab/>
      </w:r>
      <w:r w:rsidR="00523517" w:rsidRPr="00107344">
        <w:rPr>
          <w:rStyle w:val="Wyrnieniedelikatne"/>
        </w:rPr>
        <w:t xml:space="preserve">   </w:t>
      </w:r>
      <w:r w:rsidR="0035606F" w:rsidRPr="00107344">
        <w:rPr>
          <w:rStyle w:val="Wyrnieniedelikatne"/>
        </w:rPr>
        <w:t>Talent: melee weapons 2    </w:t>
      </w:r>
    </w:p>
    <w:p w:rsidR="0035606F" w:rsidRPr="00107344" w:rsidRDefault="0035606F" w:rsidP="00BE641B">
      <w:pPr>
        <w:jc w:val="left"/>
        <w:rPr>
          <w:rStyle w:val="Wyrnieniedelikatne"/>
        </w:rPr>
      </w:pPr>
      <w:r w:rsidRPr="00107344">
        <w:rPr>
          <w:rStyle w:val="Wyrnieniedelikatne"/>
        </w:rPr>
        <w:t>  </w:t>
      </w:r>
    </w:p>
    <w:p w:rsidR="0035606F" w:rsidRPr="00107344" w:rsidRDefault="00523517" w:rsidP="00BE641B">
      <w:pPr>
        <w:jc w:val="left"/>
        <w:rPr>
          <w:rStyle w:val="Wyrnieniedelikatne"/>
        </w:rPr>
      </w:pPr>
      <w:r w:rsidRPr="00107344">
        <w:rPr>
          <w:rStyle w:val="Wyrnieniedelikatne"/>
        </w:rPr>
        <w:t>[-10]   </w:t>
      </w:r>
      <w:r w:rsidR="0035606F" w:rsidRPr="00107344">
        <w:rPr>
          <w:rStyle w:val="Wyrnieniedelikatne"/>
        </w:rPr>
        <w:t>Bad temper</w:t>
      </w:r>
    </w:p>
    <w:p w:rsidR="0035606F" w:rsidRPr="00107344" w:rsidRDefault="0035606F" w:rsidP="00BE641B">
      <w:pPr>
        <w:jc w:val="left"/>
        <w:rPr>
          <w:rStyle w:val="Wyrnieniedelikatne"/>
        </w:rPr>
      </w:pPr>
      <w:r w:rsidRPr="00107344">
        <w:rPr>
          <w:rStyle w:val="Wyrnieniedelikatne"/>
        </w:rPr>
        <w:t xml:space="preserve">[10]    Hard of Hearing </w:t>
      </w:r>
    </w:p>
    <w:p w:rsidR="0035606F" w:rsidRPr="00107344" w:rsidRDefault="0035606F" w:rsidP="00FD1F0A">
      <w:pPr>
        <w:pStyle w:val="Nagwek2"/>
      </w:pPr>
      <w:bookmarkStart w:id="60" w:name="_Toc456770768"/>
      <w:bookmarkStart w:id="61" w:name="_Toc456975443"/>
      <w:bookmarkStart w:id="62" w:name="_Toc457246459"/>
      <w:r w:rsidRPr="00107344">
        <w:t>Shiveran</w:t>
      </w:r>
      <w:bookmarkEnd w:id="60"/>
      <w:bookmarkEnd w:id="61"/>
      <w:bookmarkEnd w:id="62"/>
    </w:p>
    <w:p w:rsidR="00FD20E1" w:rsidRPr="00107344" w:rsidRDefault="00FD20E1" w:rsidP="00995D84">
      <w:pPr>
        <w:pStyle w:val="Cytat"/>
        <w:rPr>
          <w:b/>
          <w:bCs/>
        </w:rPr>
      </w:pPr>
      <w:r w:rsidRPr="00107344">
        <w:tab/>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Pr="00107344" w:rsidRDefault="00F50F5E" w:rsidP="00FD1F0A">
      <w:r w:rsidRPr="00107344">
        <w:rPr>
          <w:b/>
          <w:bCs/>
        </w:rPr>
        <w:t xml:space="preserve">Założyciel: </w:t>
      </w:r>
      <w:r w:rsidR="0035606F" w:rsidRPr="00107344">
        <w:t>Shiveran Van Kroth</w:t>
      </w:r>
    </w:p>
    <w:p w:rsidR="00523517" w:rsidRPr="00107344" w:rsidRDefault="00523517" w:rsidP="00FD1F0A">
      <w:r w:rsidRPr="00107344">
        <w:rPr>
          <w:b/>
        </w:rPr>
        <w:t>Wygląd</w:t>
      </w:r>
      <w:r w:rsidRPr="00107344">
        <w:t>: Cechą charakterystyczną Shiveranów są jednolicie niebieskie oczy</w:t>
      </w:r>
    </w:p>
    <w:p w:rsidR="0070665C" w:rsidRPr="00107344" w:rsidRDefault="0070665C" w:rsidP="0070665C">
      <w:pPr>
        <w:rPr>
          <w:sz w:val="24"/>
          <w:szCs w:val="24"/>
        </w:rPr>
      </w:pPr>
      <w:r w:rsidRPr="00107344">
        <w:rPr>
          <w:b/>
          <w:bCs/>
        </w:rPr>
        <w:t>Walka</w:t>
      </w:r>
      <w:r w:rsidRPr="00107344">
        <w:t>: dyscypliny / magia, katana, iaijutsu, kenjutsu, jiujutsu</w:t>
      </w:r>
    </w:p>
    <w:p w:rsidR="0070665C" w:rsidRPr="00107344" w:rsidRDefault="0070665C" w:rsidP="0070665C">
      <w:r w:rsidRPr="00107344">
        <w:rPr>
          <w:b/>
          <w:bCs/>
        </w:rPr>
        <w:t xml:space="preserve">Dyscypliny: </w:t>
      </w:r>
      <w:r w:rsidRPr="00107344">
        <w:t>(wybrać 4 z 7) Animo, Invito, Lepos, Specto, Tenebratelum, Transmogrifio, Velox</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107344" w:rsidRDefault="0035606F" w:rsidP="00CE6A8A">
      <w:pPr>
        <w:rPr>
          <w:sz w:val="24"/>
          <w:szCs w:val="24"/>
        </w:rPr>
      </w:pPr>
      <w:r w:rsidRPr="00107344">
        <w:t>Wszelkie pozostałe cechy są uśrednieniem cech Nakeraah i Van Kroth z wypadkową przesunięta trochę w jedną lub drugą stronę zależnie od od osobnika.</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107344" w:rsidRDefault="00B62397" w:rsidP="00CE6A8A">
      <w:pPr>
        <w:rPr>
          <w:sz w:val="24"/>
          <w:szCs w:val="24"/>
        </w:rPr>
      </w:pPr>
      <w:r w:rsidRPr="00107344">
        <w:t>[20]</w:t>
      </w:r>
      <w:r w:rsidRPr="00107344">
        <w:tab/>
      </w:r>
      <w:r w:rsidR="00CE6A8A" w:rsidRPr="00107344">
        <w:tab/>
      </w:r>
      <w:r w:rsidR="00CE6A8A" w:rsidRPr="00107344">
        <w:tab/>
      </w:r>
      <w:r w:rsidR="00523517" w:rsidRPr="00107344">
        <w:t xml:space="preserve">  </w:t>
      </w:r>
      <w:r w:rsidR="0035606F" w:rsidRPr="00107344">
        <w:t>IQ +1</w:t>
      </w:r>
    </w:p>
    <w:p w:rsidR="0035606F" w:rsidRPr="00107344" w:rsidRDefault="00B62397" w:rsidP="00CE6A8A">
      <w:pPr>
        <w:rPr>
          <w:sz w:val="24"/>
          <w:szCs w:val="24"/>
        </w:rPr>
      </w:pPr>
      <w:r w:rsidRPr="00107344">
        <w:t>[10]</w:t>
      </w:r>
      <w:r w:rsidR="00523517" w:rsidRPr="00107344">
        <w:t xml:space="preserve">  </w:t>
      </w:r>
      <w:r w:rsidRPr="00107344">
        <w:tab/>
      </w:r>
      <w:r w:rsidR="0035606F" w:rsidRPr="00107344">
        <w:t>HT +1   </w:t>
      </w:r>
    </w:p>
    <w:p w:rsidR="0035606F" w:rsidRPr="00107344" w:rsidRDefault="00B62397" w:rsidP="00CE6A8A">
      <w:r w:rsidRPr="00107344">
        <w:lastRenderedPageBreak/>
        <w:t>[20]</w:t>
      </w:r>
      <w:r w:rsidRPr="00107344">
        <w:tab/>
      </w:r>
      <w:r w:rsidR="00523517" w:rsidRPr="00107344">
        <w:t xml:space="preserve"> </w:t>
      </w:r>
      <w:r w:rsidR="009B17A3" w:rsidRPr="00107344">
        <w:t xml:space="preserve"> </w:t>
      </w:r>
      <w:r w:rsidR="00523517" w:rsidRPr="00107344">
        <w:t xml:space="preserve"> </w:t>
      </w:r>
      <w:r w:rsidR="0035606F" w:rsidRPr="00107344">
        <w:t>DEX +1</w:t>
      </w:r>
    </w:p>
    <w:p w:rsidR="00384250" w:rsidRPr="00107344" w:rsidRDefault="00384250" w:rsidP="00CE6A8A">
      <w:pPr>
        <w:rPr>
          <w:sz w:val="24"/>
          <w:szCs w:val="24"/>
        </w:rPr>
      </w:pPr>
      <w:r w:rsidRPr="00107344">
        <w:t>[5]</w:t>
      </w:r>
      <w:r w:rsidRPr="00107344">
        <w:tab/>
      </w:r>
      <w:r w:rsidR="00523517" w:rsidRPr="00107344">
        <w:tab/>
      </w:r>
      <w:r w:rsidR="009B17A3" w:rsidRPr="00107344">
        <w:t xml:space="preserve">     </w:t>
      </w:r>
      <w:r w:rsidRPr="00107344">
        <w:t>Basic Speed + 1/4</w:t>
      </w:r>
    </w:p>
    <w:p w:rsidR="0035606F" w:rsidRPr="00107344" w:rsidRDefault="00B62397" w:rsidP="00CE6A8A">
      <w:pPr>
        <w:rPr>
          <w:sz w:val="24"/>
          <w:szCs w:val="24"/>
        </w:rPr>
      </w:pPr>
      <w:r w:rsidRPr="00107344">
        <w:t>[5]</w:t>
      </w:r>
      <w:r w:rsidRPr="00107344">
        <w:tab/>
      </w:r>
      <w:r w:rsidR="009B17A3" w:rsidRPr="00107344">
        <w:t xml:space="preserve">     </w:t>
      </w:r>
      <w:r w:rsidR="0035606F" w:rsidRPr="00107344">
        <w:t>Per +1</w:t>
      </w:r>
    </w:p>
    <w:p w:rsidR="0035606F" w:rsidRPr="00107344" w:rsidRDefault="00B62397" w:rsidP="00CE6A8A">
      <w:pPr>
        <w:rPr>
          <w:sz w:val="24"/>
          <w:szCs w:val="24"/>
        </w:rPr>
      </w:pPr>
      <w:r w:rsidRPr="00107344">
        <w:t>[2]</w:t>
      </w:r>
      <w:r w:rsidR="009B17A3" w:rsidRPr="00107344">
        <w:t xml:space="preserve">     </w:t>
      </w:r>
      <w:r w:rsidRPr="00107344">
        <w:tab/>
      </w:r>
      <w:r w:rsidR="0035606F" w:rsidRPr="00107344">
        <w:t>Hard to kill 1   </w:t>
      </w:r>
    </w:p>
    <w:p w:rsidR="0035606F" w:rsidRPr="00107344" w:rsidRDefault="00B62397" w:rsidP="00CE6A8A">
      <w:pPr>
        <w:rPr>
          <w:sz w:val="24"/>
          <w:szCs w:val="24"/>
        </w:rPr>
      </w:pPr>
      <w:r w:rsidRPr="00107344">
        <w:t>[5]</w:t>
      </w:r>
      <w:r w:rsidRPr="00107344">
        <w:tab/>
      </w:r>
      <w:r w:rsidR="009B17A3" w:rsidRPr="00107344">
        <w:t xml:space="preserve">     </w:t>
      </w:r>
      <w:r w:rsidR="0035606F" w:rsidRPr="00107344">
        <w:t>Willpower +1    </w:t>
      </w:r>
    </w:p>
    <w:p w:rsidR="0035606F" w:rsidRPr="00107344" w:rsidRDefault="0035606F" w:rsidP="00CE6A8A">
      <w:pPr>
        <w:rPr>
          <w:sz w:val="24"/>
          <w:szCs w:val="24"/>
        </w:rPr>
      </w:pPr>
      <w:r w:rsidRPr="00107344">
        <w:t>[25]    Dark Vision    </w:t>
      </w:r>
    </w:p>
    <w:p w:rsidR="0035606F" w:rsidRPr="00107344" w:rsidRDefault="00B62397" w:rsidP="00CE6A8A">
      <w:pPr>
        <w:rPr>
          <w:sz w:val="24"/>
          <w:szCs w:val="24"/>
        </w:rPr>
      </w:pPr>
      <w:r w:rsidRPr="00107344">
        <w:t>[4]</w:t>
      </w:r>
      <w:r w:rsidRPr="00107344">
        <w:tab/>
      </w:r>
      <w:r w:rsidR="009B17A3" w:rsidRPr="00107344">
        <w:t xml:space="preserve">     </w:t>
      </w:r>
      <w:r w:rsidR="0035606F" w:rsidRPr="00107344">
        <w:t>Attractive</w:t>
      </w:r>
    </w:p>
    <w:p w:rsidR="0035606F" w:rsidRPr="00107344" w:rsidRDefault="00B62397" w:rsidP="00CE6A8A">
      <w:pPr>
        <w:rPr>
          <w:sz w:val="24"/>
          <w:szCs w:val="24"/>
        </w:rPr>
      </w:pPr>
      <w:r w:rsidRPr="00107344">
        <w:t>[5]</w:t>
      </w:r>
      <w:r w:rsidRPr="00107344">
        <w:tab/>
      </w:r>
      <w:r w:rsidR="009B17A3" w:rsidRPr="00107344">
        <w:t xml:space="preserve">     </w:t>
      </w:r>
      <w:r w:rsidR="0035606F" w:rsidRPr="00107344">
        <w:t xml:space="preserve">Charisma 1 </w:t>
      </w:r>
    </w:p>
    <w:p w:rsidR="0035606F" w:rsidRPr="00107344" w:rsidRDefault="0035606F" w:rsidP="00CE6A8A">
      <w:pPr>
        <w:rPr>
          <w:sz w:val="24"/>
          <w:szCs w:val="24"/>
        </w:rPr>
      </w:pPr>
      <w:r w:rsidRPr="00107344">
        <w:t xml:space="preserve">[10]    Talent: melee weapons lvl 1 </w:t>
      </w:r>
    </w:p>
    <w:p w:rsidR="0035606F" w:rsidRPr="00107344" w:rsidRDefault="0035606F" w:rsidP="00CE6A8A">
      <w:pPr>
        <w:rPr>
          <w:sz w:val="24"/>
          <w:szCs w:val="24"/>
        </w:rPr>
      </w:pPr>
      <w:r w:rsidRPr="00107344">
        <w:t>[10]    Talent: science 1  </w:t>
      </w:r>
    </w:p>
    <w:p w:rsidR="0035606F" w:rsidRPr="00107344" w:rsidRDefault="0035606F" w:rsidP="00CE6A8A">
      <w:pPr>
        <w:rPr>
          <w:sz w:val="24"/>
          <w:szCs w:val="24"/>
        </w:rPr>
      </w:pPr>
      <w:r w:rsidRPr="00107344">
        <w:t>Alchemy, astronomy, biology, cartography, cryptography, mathematics, occult, physiology,      physics, psychology, research, sociology</w:t>
      </w:r>
    </w:p>
    <w:p w:rsidR="0035606F" w:rsidRPr="00107344" w:rsidRDefault="0035606F" w:rsidP="00CE6A8A">
      <w:pPr>
        <w:rPr>
          <w:sz w:val="24"/>
          <w:szCs w:val="24"/>
        </w:rPr>
      </w:pPr>
      <w:r w:rsidRPr="00107344">
        <w:t>(wybrać 2 z 3):</w:t>
      </w:r>
    </w:p>
    <w:p w:rsidR="0035606F" w:rsidRPr="00107344" w:rsidRDefault="00B62397" w:rsidP="00CE6A8A">
      <w:pPr>
        <w:rPr>
          <w:sz w:val="24"/>
          <w:szCs w:val="24"/>
        </w:rPr>
      </w:pPr>
      <w:r w:rsidRPr="00107344">
        <w:t>[8]</w:t>
      </w:r>
      <w:r w:rsidRPr="00107344">
        <w:tab/>
      </w:r>
      <w:r w:rsidR="009B17A3" w:rsidRPr="00107344">
        <w:t xml:space="preserve">     </w:t>
      </w:r>
      <w:r w:rsidR="0035606F" w:rsidRPr="00107344">
        <w:t xml:space="preserve">Wolfkin </w:t>
      </w:r>
    </w:p>
    <w:p w:rsidR="0035606F" w:rsidRPr="00107344" w:rsidRDefault="00B62397" w:rsidP="00CE6A8A">
      <w:pPr>
        <w:rPr>
          <w:sz w:val="24"/>
          <w:szCs w:val="24"/>
        </w:rPr>
      </w:pPr>
      <w:r w:rsidRPr="00107344">
        <w:t>[10]</w:t>
      </w:r>
      <w:r w:rsidRPr="00107344">
        <w:tab/>
      </w:r>
      <w:r w:rsidR="009B17A3" w:rsidRPr="00107344">
        <w:t xml:space="preserve">   </w:t>
      </w:r>
      <w:r w:rsidR="0035606F" w:rsidRPr="00107344">
        <w:t>High pain threshold    </w:t>
      </w:r>
    </w:p>
    <w:p w:rsidR="0035606F" w:rsidRPr="00107344" w:rsidRDefault="00B62397" w:rsidP="00CE6A8A">
      <w:pPr>
        <w:rPr>
          <w:sz w:val="24"/>
          <w:szCs w:val="24"/>
        </w:rPr>
      </w:pPr>
      <w:r w:rsidRPr="00107344">
        <w:t>[15]</w:t>
      </w:r>
      <w:r w:rsidRPr="00107344">
        <w:tab/>
      </w:r>
      <w:r w:rsidR="009B17A3" w:rsidRPr="00107344">
        <w:t xml:space="preserve">   </w:t>
      </w:r>
      <w:r w:rsidR="0035606F" w:rsidRPr="00107344">
        <w:t xml:space="preserve">Combat reflexes </w:t>
      </w:r>
    </w:p>
    <w:p w:rsidR="0035606F" w:rsidRPr="00107344" w:rsidRDefault="0035606F" w:rsidP="00CE6A8A"/>
    <w:p w:rsidR="0035606F" w:rsidRPr="00107344" w:rsidRDefault="00B62397" w:rsidP="00CE6A8A">
      <w:pPr>
        <w:rPr>
          <w:sz w:val="24"/>
          <w:szCs w:val="24"/>
        </w:rPr>
      </w:pPr>
      <w:r w:rsidRPr="00107344">
        <w:t>[-1]</w:t>
      </w:r>
      <w:r w:rsidRPr="00107344">
        <w:tab/>
      </w:r>
      <w:r w:rsidR="009B17A3" w:rsidRPr="00107344">
        <w:t xml:space="preserve">     </w:t>
      </w:r>
      <w:r w:rsidR="0035606F" w:rsidRPr="00107344">
        <w:t>Unnatural feature: black eyes    </w:t>
      </w:r>
    </w:p>
    <w:p w:rsidR="0035606F" w:rsidRPr="00107344" w:rsidRDefault="0035606F" w:rsidP="00CE6A8A">
      <w:pPr>
        <w:rPr>
          <w:sz w:val="24"/>
          <w:szCs w:val="24"/>
        </w:rPr>
      </w:pPr>
      <w:r w:rsidRPr="00107344">
        <w:t>(wybrać 3 z 4):</w:t>
      </w:r>
    </w:p>
    <w:p w:rsidR="0035606F" w:rsidRPr="00107344" w:rsidRDefault="00B62397" w:rsidP="00CE6A8A">
      <w:pPr>
        <w:rPr>
          <w:sz w:val="24"/>
          <w:szCs w:val="24"/>
        </w:rPr>
      </w:pPr>
      <w:r w:rsidRPr="00107344">
        <w:t>[-15]</w:t>
      </w:r>
      <w:r w:rsidRPr="00107344">
        <w:tab/>
      </w:r>
      <w:r w:rsidR="009B17A3" w:rsidRPr="00107344">
        <w:t xml:space="preserve">   </w:t>
      </w:r>
      <w:r w:rsidR="0035606F" w:rsidRPr="00107344">
        <w:t>Weirdness magnet    </w:t>
      </w:r>
    </w:p>
    <w:p w:rsidR="0035606F" w:rsidRPr="00107344" w:rsidRDefault="00B62397" w:rsidP="00CE6A8A">
      <w:pPr>
        <w:rPr>
          <w:sz w:val="24"/>
          <w:szCs w:val="24"/>
        </w:rPr>
      </w:pPr>
      <w:r w:rsidRPr="00107344">
        <w:t>[-15]</w:t>
      </w:r>
      <w:r w:rsidRPr="00107344">
        <w:tab/>
      </w:r>
      <w:r w:rsidR="009B17A3" w:rsidRPr="00107344">
        <w:t xml:space="preserve">   </w:t>
      </w:r>
      <w:r w:rsidR="0035606F" w:rsidRPr="00107344">
        <w:t xml:space="preserve">Lecherousness </w:t>
      </w:r>
    </w:p>
    <w:p w:rsidR="0035606F" w:rsidRPr="00107344" w:rsidRDefault="0035606F" w:rsidP="00CE6A8A">
      <w:pPr>
        <w:rPr>
          <w:sz w:val="24"/>
          <w:szCs w:val="24"/>
        </w:rPr>
      </w:pPr>
      <w:r w:rsidRPr="00107344">
        <w:t xml:space="preserve">[-5]    </w:t>
      </w:r>
      <w:r w:rsidR="009B17A3" w:rsidRPr="00107344">
        <w:t xml:space="preserve"> </w:t>
      </w:r>
      <w:r w:rsidRPr="00107344">
        <w:t xml:space="preserve">Overconfidence </w:t>
      </w:r>
    </w:p>
    <w:p w:rsidR="0035606F" w:rsidRPr="00107344" w:rsidRDefault="00B62397" w:rsidP="00CE6A8A">
      <w:pPr>
        <w:rPr>
          <w:sz w:val="24"/>
          <w:szCs w:val="24"/>
        </w:rPr>
      </w:pPr>
      <w:r w:rsidRPr="00107344">
        <w:t>[-10]</w:t>
      </w:r>
      <w:r w:rsidRPr="00107344">
        <w:tab/>
      </w:r>
      <w:r w:rsidR="009B17A3" w:rsidRPr="00107344">
        <w:t xml:space="preserve">   </w:t>
      </w:r>
      <w:r w:rsidR="0035606F" w:rsidRPr="00107344">
        <w:t>Disturbing voice   </w:t>
      </w:r>
    </w:p>
    <w:p w:rsidR="0035606F" w:rsidRPr="00107344" w:rsidRDefault="0035606F" w:rsidP="00FD1F0A">
      <w:pPr>
        <w:pStyle w:val="Nagwek2"/>
      </w:pPr>
      <w:bookmarkStart w:id="63" w:name="_Toc456770769"/>
      <w:bookmarkStart w:id="64" w:name="_Toc456975444"/>
      <w:bookmarkStart w:id="65" w:name="_Toc457246460"/>
      <w:r w:rsidRPr="00107344">
        <w:t>Van Kroth</w:t>
      </w:r>
      <w:bookmarkEnd w:id="63"/>
      <w:bookmarkEnd w:id="64"/>
      <w:bookmarkEnd w:id="65"/>
    </w:p>
    <w:p w:rsidR="0035606F" w:rsidRPr="00107344" w:rsidRDefault="0070665C" w:rsidP="00995D84">
      <w:pPr>
        <w:pStyle w:val="Cytat"/>
        <w:rPr>
          <w:sz w:val="24"/>
          <w:szCs w:val="24"/>
        </w:rPr>
      </w:pPr>
      <w:r w:rsidRPr="00107344">
        <w:tab/>
      </w:r>
      <w:r w:rsidR="0035606F" w:rsidRPr="00107344">
        <w:t xml:space="preserve">“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w:t>
      </w:r>
      <w:r w:rsidR="0035606F" w:rsidRPr="00107344">
        <w:lastRenderedPageBreak/>
        <w:t>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Pr="00107344" w:rsidRDefault="00F50F5E" w:rsidP="00FD1F0A">
      <w:r w:rsidRPr="00107344">
        <w:rPr>
          <w:b/>
          <w:bCs/>
        </w:rPr>
        <w:t xml:space="preserve">Założyciel: </w:t>
      </w:r>
      <w:r w:rsidR="0035606F" w:rsidRPr="00107344">
        <w:t>Gareth Van Kroth</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Pr="00107344" w:rsidRDefault="0070665C" w:rsidP="0070665C">
      <w:r w:rsidRPr="00107344">
        <w:rPr>
          <w:b/>
          <w:bCs/>
        </w:rPr>
        <w:t xml:space="preserve">Dyscypliny: </w:t>
      </w:r>
      <w:r w:rsidRPr="00107344">
        <w:t>Lepos, Specto, Velox</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5606F" w:rsidP="00FD1F0A">
      <w:pPr>
        <w:rPr>
          <w:sz w:val="24"/>
          <w:szCs w:val="24"/>
        </w:rPr>
      </w:pPr>
      <w:r w:rsidRPr="00107344">
        <w:t>Szablon [111]</w:t>
      </w:r>
    </w:p>
    <w:p w:rsidR="0035606F" w:rsidRPr="00107344" w:rsidRDefault="0035606F" w:rsidP="00FD1F0A">
      <w:pPr>
        <w:rPr>
          <w:sz w:val="24"/>
          <w:szCs w:val="24"/>
        </w:rPr>
      </w:pPr>
      <w:r w:rsidRPr="00107344">
        <w:t>[40]    DEX +2</w:t>
      </w:r>
    </w:p>
    <w:p w:rsidR="0035606F" w:rsidRPr="00107344" w:rsidRDefault="0035606F" w:rsidP="00FD1F0A">
      <w:r w:rsidRPr="00107344">
        <w:t>[10]    Per +2</w:t>
      </w:r>
    </w:p>
    <w:p w:rsidR="00384250" w:rsidRPr="00107344" w:rsidRDefault="00384250" w:rsidP="00FD1F0A">
      <w:pPr>
        <w:rPr>
          <w:sz w:val="24"/>
          <w:szCs w:val="24"/>
        </w:rPr>
      </w:pPr>
      <w:r w:rsidRPr="00107344">
        <w:t>[10]</w:t>
      </w:r>
      <w:r w:rsidRPr="00107344">
        <w:tab/>
      </w:r>
      <w:r w:rsidR="00523517" w:rsidRPr="00107344">
        <w:t xml:space="preserve">    </w:t>
      </w:r>
      <w:r w:rsidRPr="00107344">
        <w:t>Basic speed +1/2</w:t>
      </w:r>
    </w:p>
    <w:p w:rsidR="0035606F" w:rsidRPr="00107344" w:rsidRDefault="0035606F" w:rsidP="00FD1F0A">
      <w:pPr>
        <w:rPr>
          <w:sz w:val="24"/>
          <w:szCs w:val="24"/>
        </w:rPr>
      </w:pPr>
      <w:r w:rsidRPr="00107344">
        <w:t>[12]    Handsome / Beautiful</w:t>
      </w:r>
    </w:p>
    <w:p w:rsidR="0035606F" w:rsidRPr="00107344" w:rsidRDefault="0035606F" w:rsidP="00FD1F0A">
      <w:pPr>
        <w:rPr>
          <w:sz w:val="24"/>
          <w:szCs w:val="24"/>
        </w:rPr>
      </w:pPr>
      <w:r w:rsidRPr="00107344">
        <w:t>[10]    Charisma 2</w:t>
      </w:r>
    </w:p>
    <w:p w:rsidR="0035606F" w:rsidRPr="00107344" w:rsidRDefault="0035606F" w:rsidP="00FD1F0A">
      <w:pPr>
        <w:rPr>
          <w:sz w:val="24"/>
          <w:szCs w:val="24"/>
        </w:rPr>
      </w:pPr>
      <w:r w:rsidRPr="00107344">
        <w:t xml:space="preserve">[20]    Talent: melee weapons lvl 2 </w:t>
      </w:r>
    </w:p>
    <w:p w:rsidR="0035606F" w:rsidRPr="00107344" w:rsidRDefault="0035606F" w:rsidP="00FD1F0A">
      <w:pPr>
        <w:rPr>
          <w:sz w:val="24"/>
          <w:szCs w:val="24"/>
        </w:rPr>
      </w:pPr>
      <w:r w:rsidRPr="00107344">
        <w:t xml:space="preserve">[8]    </w:t>
      </w:r>
      <w:r w:rsidR="00F01C45" w:rsidRPr="00107344">
        <w:tab/>
      </w:r>
      <w:r w:rsidR="00523517" w:rsidRPr="00107344">
        <w:t xml:space="preserve">  </w:t>
      </w:r>
      <w:r w:rsidRPr="00107344">
        <w:t xml:space="preserve">Wolfkin </w:t>
      </w:r>
    </w:p>
    <w:p w:rsidR="0035606F" w:rsidRPr="00107344" w:rsidRDefault="0035606F" w:rsidP="00FD1F0A">
      <w:pPr>
        <w:rPr>
          <w:sz w:val="24"/>
          <w:szCs w:val="24"/>
        </w:rPr>
      </w:pPr>
      <w:r w:rsidRPr="00107344">
        <w:t xml:space="preserve">[15]    Combat reflexes </w:t>
      </w:r>
    </w:p>
    <w:p w:rsidR="0035606F" w:rsidRPr="00107344" w:rsidRDefault="0035606F" w:rsidP="00FD1F0A">
      <w:pPr>
        <w:rPr>
          <w:sz w:val="24"/>
          <w:szCs w:val="24"/>
        </w:rPr>
      </w:pPr>
      <w:r w:rsidRPr="00107344">
        <w:t xml:space="preserve">[9]    </w:t>
      </w:r>
      <w:r w:rsidR="00F01C45" w:rsidRPr="00107344">
        <w:tab/>
      </w:r>
      <w:r w:rsidR="00523517" w:rsidRPr="00107344">
        <w:t xml:space="preserve">  </w:t>
      </w:r>
      <w:r w:rsidRPr="00107344">
        <w:t>Night Vision</w:t>
      </w:r>
    </w:p>
    <w:p w:rsidR="0035606F" w:rsidRPr="00107344" w:rsidRDefault="0035606F" w:rsidP="00FD1F0A">
      <w:pPr>
        <w:rPr>
          <w:sz w:val="24"/>
          <w:szCs w:val="24"/>
        </w:rPr>
      </w:pPr>
      <w:r w:rsidRPr="00107344">
        <w:t xml:space="preserve">[5]    </w:t>
      </w:r>
      <w:r w:rsidR="00523517" w:rsidRPr="00107344">
        <w:t xml:space="preserve">  </w:t>
      </w:r>
      <w:r w:rsidR="00F01C45" w:rsidRPr="00107344">
        <w:tab/>
      </w:r>
      <w:r w:rsidRPr="00107344">
        <w:t>Fit</w:t>
      </w:r>
    </w:p>
    <w:p w:rsidR="0035606F" w:rsidRPr="00107344" w:rsidRDefault="0035606F" w:rsidP="00FD1F0A">
      <w:r w:rsidRPr="00107344">
        <w:t xml:space="preserve">[2]    </w:t>
      </w:r>
      <w:r w:rsidR="00F01C45" w:rsidRPr="00107344">
        <w:tab/>
      </w:r>
      <w:r w:rsidR="00523517" w:rsidRPr="00107344">
        <w:t xml:space="preserve">  </w:t>
      </w:r>
      <w:r w:rsidRPr="00107344">
        <w:t>Temperature tolerance 2</w:t>
      </w:r>
    </w:p>
    <w:p w:rsidR="00B62397" w:rsidRPr="00107344" w:rsidRDefault="00B62397" w:rsidP="00FD1F0A"/>
    <w:p w:rsidR="0035606F" w:rsidRPr="00107344" w:rsidRDefault="00B62397" w:rsidP="00FD1F0A">
      <w:pPr>
        <w:rPr>
          <w:sz w:val="24"/>
          <w:szCs w:val="24"/>
        </w:rPr>
      </w:pPr>
      <w:r w:rsidRPr="00107344">
        <w:t>[-15]</w:t>
      </w:r>
      <w:r w:rsidRPr="00107344">
        <w:tab/>
      </w:r>
      <w:r w:rsidR="00523517" w:rsidRPr="00107344">
        <w:tab/>
        <w:t xml:space="preserve">   </w:t>
      </w:r>
      <w:r w:rsidR="0035606F" w:rsidRPr="00107344">
        <w:t xml:space="preserve">Lecherousness </w:t>
      </w:r>
    </w:p>
    <w:p w:rsidR="0035606F" w:rsidRPr="00107344" w:rsidRDefault="0035606F" w:rsidP="00FD1F0A">
      <w:pPr>
        <w:rPr>
          <w:sz w:val="24"/>
          <w:szCs w:val="24"/>
        </w:rPr>
      </w:pPr>
      <w:r w:rsidRPr="00107344">
        <w:t xml:space="preserve">[-5]    </w:t>
      </w:r>
      <w:r w:rsidR="00523517" w:rsidRPr="00107344">
        <w:t xml:space="preserve"> </w:t>
      </w:r>
      <w:r w:rsidRPr="00107344">
        <w:t xml:space="preserve">Overconfidence </w:t>
      </w:r>
    </w:p>
    <w:p w:rsidR="00753770" w:rsidRDefault="00753770" w:rsidP="00FD1F0A">
      <w:pPr>
        <w:pStyle w:val="Nagwek2"/>
      </w:pPr>
      <w:bookmarkStart w:id="66" w:name="_Toc456770770"/>
      <w:bookmarkStart w:id="67" w:name="_Toc456975445"/>
      <w:bookmarkStart w:id="68" w:name="_Toc457246461"/>
    </w:p>
    <w:p w:rsidR="00753770" w:rsidRDefault="00753770" w:rsidP="00FD1F0A">
      <w:pPr>
        <w:pStyle w:val="Nagwek2"/>
      </w:pPr>
    </w:p>
    <w:p w:rsidR="0035606F" w:rsidRPr="00107344" w:rsidRDefault="0035606F" w:rsidP="00FD1F0A">
      <w:pPr>
        <w:pStyle w:val="Nagwek2"/>
      </w:pPr>
      <w:r w:rsidRPr="00107344">
        <w:lastRenderedPageBreak/>
        <w:t>Zurov</w:t>
      </w:r>
      <w:bookmarkEnd w:id="66"/>
      <w:bookmarkEnd w:id="67"/>
      <w:bookmarkEnd w:id="68"/>
    </w:p>
    <w:p w:rsidR="0035606F" w:rsidRPr="00107344" w:rsidRDefault="00F50F5E" w:rsidP="00FD1F0A">
      <w:pPr>
        <w:rPr>
          <w:sz w:val="24"/>
          <w:szCs w:val="24"/>
        </w:rPr>
      </w:pPr>
      <w:r w:rsidRPr="00107344">
        <w:rPr>
          <w:b/>
          <w:bCs/>
        </w:rPr>
        <w:t xml:space="preserve">Herb: </w:t>
      </w:r>
      <w:r w:rsidR="0035606F" w:rsidRPr="00107344">
        <w:t>byk</w:t>
      </w:r>
    </w:p>
    <w:p w:rsidR="0035606F" w:rsidRPr="00107344" w:rsidRDefault="00F50F5E" w:rsidP="00FD1F0A">
      <w:r w:rsidRPr="00107344">
        <w:rPr>
          <w:b/>
          <w:bCs/>
        </w:rPr>
        <w:t xml:space="preserve">Założyciel: </w:t>
      </w:r>
      <w:r w:rsidR="0035606F" w:rsidRPr="00107344">
        <w:t>Borys Zurov</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Pr="00107344" w:rsidRDefault="0070665C" w:rsidP="0070665C">
      <w:r w:rsidRPr="00107344">
        <w:rPr>
          <w:b/>
        </w:rPr>
        <w:t>Dyscypliny</w:t>
      </w:r>
      <w:r w:rsidRPr="00107344">
        <w:t>: Fercorium, Hamus, Robur</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35606F" w:rsidRPr="00107344" w:rsidRDefault="0035606F" w:rsidP="00CE6A8A">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107344" w:rsidRDefault="0035606F"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B62397" w:rsidRPr="00107344" w:rsidRDefault="00B62397" w:rsidP="00FD1F0A">
      <w:pPr>
        <w:pStyle w:val="Nagwek1"/>
        <w:rPr>
          <w:rFonts w:eastAsiaTheme="minorHAnsi"/>
          <w:kern w:val="0"/>
        </w:rPr>
      </w:pPr>
    </w:p>
    <w:p w:rsidR="0070665C" w:rsidRPr="00107344" w:rsidRDefault="0070665C" w:rsidP="00FD1F0A">
      <w:pPr>
        <w:pStyle w:val="Nagwek1"/>
        <w:rPr>
          <w:rFonts w:eastAsiaTheme="minorHAnsi"/>
          <w:kern w:val="0"/>
        </w:rPr>
      </w:pPr>
    </w:p>
    <w:p w:rsidR="00E256A3" w:rsidRPr="00107344" w:rsidRDefault="00E256A3">
      <w:pPr>
        <w:ind w:firstLine="709"/>
        <w:rPr>
          <w:rFonts w:ascii="Times New Roman" w:eastAsiaTheme="minorHAnsi" w:hAnsi="Times New Roman"/>
          <w:b/>
          <w:bCs/>
          <w:sz w:val="48"/>
          <w:szCs w:val="48"/>
        </w:rPr>
      </w:pPr>
      <w:bookmarkStart w:id="69" w:name="_Toc456975446"/>
    </w:p>
    <w:p w:rsidR="00E256A3" w:rsidRPr="00107344" w:rsidRDefault="00E256A3">
      <w:pPr>
        <w:ind w:firstLine="709"/>
        <w:rPr>
          <w:rFonts w:ascii="Times New Roman" w:hAnsi="Times New Roman"/>
          <w:b/>
          <w:bCs/>
          <w:kern w:val="36"/>
          <w:sz w:val="48"/>
          <w:szCs w:val="48"/>
        </w:rPr>
      </w:pPr>
    </w:p>
    <w:p w:rsidR="00E256A3" w:rsidRPr="00107344" w:rsidRDefault="00E256A3">
      <w:pPr>
        <w:ind w:firstLine="709"/>
        <w:rPr>
          <w:rFonts w:ascii="Times New Roman" w:hAnsi="Times New Roman"/>
          <w:b/>
          <w:bCs/>
          <w:kern w:val="36"/>
          <w:sz w:val="48"/>
          <w:szCs w:val="48"/>
        </w:rPr>
      </w:pPr>
      <w:r w:rsidRPr="00107344">
        <w:br w:type="page"/>
      </w:r>
    </w:p>
    <w:p w:rsidR="000A0368" w:rsidRPr="00107344" w:rsidRDefault="000A0368" w:rsidP="00FD1F0A">
      <w:pPr>
        <w:pStyle w:val="Nagwek1"/>
      </w:pPr>
      <w:bookmarkStart w:id="70" w:name="_Toc457246462"/>
      <w:r w:rsidRPr="00107344">
        <w:lastRenderedPageBreak/>
        <w:t>Dyscypliny</w:t>
      </w:r>
      <w:bookmarkEnd w:id="69"/>
      <w:bookmarkEnd w:id="70"/>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71"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72" w:name="_Toc456975447"/>
      <w:bookmarkStart w:id="73" w:name="_Toc457246463"/>
      <w:r w:rsidRPr="00107344">
        <w:t>System</w:t>
      </w:r>
      <w:bookmarkEnd w:id="71"/>
      <w:bookmarkEnd w:id="72"/>
      <w:bookmarkEnd w:id="73"/>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74" w:name="_Toc456770773"/>
      <w:bookmarkStart w:id="75" w:name="_Toc456975448"/>
      <w:r w:rsidRPr="00107344">
        <w:br w:type="page"/>
      </w:r>
    </w:p>
    <w:p w:rsidR="0035606F" w:rsidRPr="00107344" w:rsidRDefault="0035606F" w:rsidP="00FD1F0A">
      <w:pPr>
        <w:pStyle w:val="Nagwek2"/>
      </w:pPr>
      <w:bookmarkStart w:id="76" w:name="_Toc457246464"/>
      <w:r w:rsidRPr="00107344">
        <w:lastRenderedPageBreak/>
        <w:t>Ipsuano (Samoleczenie)</w:t>
      </w:r>
      <w:bookmarkEnd w:id="74"/>
      <w:bookmarkEnd w:id="75"/>
      <w:bookmarkEnd w:id="76"/>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107344" w:rsidRDefault="00BD6BFE" w:rsidP="00FD1F0A">
      <w:r w:rsidRPr="00107344">
        <w:t>2:</w:t>
      </w:r>
      <w:r w:rsidRPr="00107344">
        <w:tab/>
      </w:r>
      <w:r w:rsidR="009161D3" w:rsidRPr="00107344">
        <w:t xml:space="preserve"> </w:t>
      </w:r>
      <w:r w:rsidRPr="00107344">
        <w:t>[20] 1 HP / 3 min</w:t>
      </w:r>
    </w:p>
    <w:p w:rsidR="0035606F" w:rsidRPr="00107344" w:rsidRDefault="00BD6BFE" w:rsidP="00FD1F0A">
      <w:r w:rsidRPr="00107344">
        <w:t>3:</w:t>
      </w:r>
      <w:r w:rsidRPr="00107344">
        <w:tab/>
      </w:r>
      <w:r w:rsidR="009161D3" w:rsidRPr="00107344">
        <w:t xml:space="preserve"> </w:t>
      </w:r>
      <w:r w:rsidRPr="00107344">
        <w:t>[25</w:t>
      </w:r>
      <w:r w:rsidR="0035606F" w:rsidRPr="00107344">
        <w:t xml:space="preserve">] 1 HP / min, </w:t>
      </w:r>
      <w:r w:rsidRPr="00107344">
        <w:t>1 BP / 1</w:t>
      </w:r>
      <w:r w:rsidR="0035606F" w:rsidRPr="00107344">
        <w:t xml:space="preserve"> HP</w:t>
      </w:r>
    </w:p>
    <w:p w:rsidR="00BD6BFE" w:rsidRPr="00107344" w:rsidRDefault="00BD6BFE" w:rsidP="00FD1F0A">
      <w:r w:rsidRPr="00107344">
        <w:t>4:</w:t>
      </w:r>
      <w:r w:rsidR="009161D3" w:rsidRPr="00107344">
        <w:t xml:space="preserve"> </w:t>
      </w:r>
      <w:r w:rsidRPr="00107344">
        <w:tab/>
        <w:t>[35] 1 HP / 15 sec</w:t>
      </w:r>
    </w:p>
    <w:p w:rsidR="0035606F" w:rsidRPr="00107344" w:rsidRDefault="00BD6BFE" w:rsidP="00FD1F0A">
      <w:r w:rsidRPr="00107344">
        <w:t>5:</w:t>
      </w:r>
      <w:r w:rsidRPr="00107344">
        <w:tab/>
      </w:r>
      <w:r w:rsidR="009161D3" w:rsidRPr="00107344">
        <w:t xml:space="preserve"> </w:t>
      </w:r>
      <w:r w:rsidRPr="00107344">
        <w:t>[45</w:t>
      </w:r>
      <w:r w:rsidR="0035606F" w:rsidRPr="00107344">
        <w:t xml:space="preserve">] </w:t>
      </w:r>
      <w:r w:rsidRPr="00107344">
        <w:t>1 HP / 4 sec, 1 BP /</w:t>
      </w:r>
      <w:r w:rsidR="0035606F" w:rsidRPr="00107344">
        <w:t xml:space="preserve"> 2 HP</w:t>
      </w:r>
    </w:p>
    <w:p w:rsidR="0035606F" w:rsidRPr="00107344" w:rsidRDefault="00BD6BFE" w:rsidP="00FD1F0A">
      <w:r w:rsidRPr="00107344">
        <w:t>6:</w:t>
      </w:r>
      <w:r w:rsidRPr="00107344">
        <w:tab/>
      </w:r>
      <w:r w:rsidR="009161D3" w:rsidRPr="00107344">
        <w:t xml:space="preserve"> </w:t>
      </w:r>
      <w:r w:rsidR="0035606F" w:rsidRPr="00107344">
        <w:t xml:space="preserve">[55] </w:t>
      </w:r>
      <w:r w:rsidRPr="00107344">
        <w:t>1 HP / sec,  1 BP /</w:t>
      </w:r>
      <w:r w:rsidR="0035606F" w:rsidRPr="00107344">
        <w:t xml:space="preserve"> 3 HP</w:t>
      </w:r>
    </w:p>
    <w:p w:rsidR="0035606F" w:rsidRPr="00107344" w:rsidRDefault="00BD6BFE" w:rsidP="00FD1F0A">
      <w:r w:rsidRPr="00107344">
        <w:t>7:</w:t>
      </w:r>
      <w:r w:rsidRPr="00107344">
        <w:tab/>
      </w:r>
      <w:r w:rsidR="009161D3" w:rsidRPr="00107344">
        <w:t xml:space="preserve"> </w:t>
      </w:r>
      <w:r w:rsidRPr="00107344">
        <w:t>[70] 3 HP / sec, 1 BP /</w:t>
      </w:r>
      <w:r w:rsidR="0035606F" w:rsidRPr="00107344">
        <w:t xml:space="preserve"> 4 HP</w:t>
      </w:r>
    </w:p>
    <w:p w:rsidR="00066BC9" w:rsidRPr="00107344" w:rsidRDefault="00BD6BFE" w:rsidP="002B2C12">
      <w:r w:rsidRPr="00107344">
        <w:t>8:</w:t>
      </w:r>
      <w:r w:rsidRPr="00107344">
        <w:tab/>
      </w:r>
      <w:r w:rsidR="009161D3" w:rsidRPr="00107344">
        <w:t xml:space="preserve"> </w:t>
      </w:r>
      <w:r w:rsidR="0035606F" w:rsidRPr="00107344">
        <w:t xml:space="preserve">[85] </w:t>
      </w:r>
      <w:r w:rsidRPr="00107344">
        <w:t xml:space="preserve">10 HP / sec, </w:t>
      </w:r>
      <w:r w:rsidR="00066BC9" w:rsidRPr="00107344">
        <w:t>1 BP /</w:t>
      </w:r>
      <w:r w:rsidR="0035606F" w:rsidRPr="00107344">
        <w:t xml:space="preserve"> 5 HP</w:t>
      </w:r>
    </w:p>
    <w:p w:rsidR="00BD6BFE" w:rsidRPr="00107344" w:rsidRDefault="00BD6BFE" w:rsidP="00FD1F0A">
      <w:pPr>
        <w:rPr>
          <w:sz w:val="24"/>
          <w:szCs w:val="24"/>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77" w:name="_Toc456770774"/>
      <w:bookmarkStart w:id="78" w:name="_Toc456975449"/>
      <w:bookmarkStart w:id="79" w:name="_Toc457246465"/>
      <w:r w:rsidRPr="00107344">
        <w:t>Otium (Odpoczynek)</w:t>
      </w:r>
      <w:bookmarkEnd w:id="77"/>
      <w:bookmarkEnd w:id="78"/>
      <w:bookmarkEnd w:id="7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107344" w:rsidRDefault="0070665C" w:rsidP="00FD1F0A">
      <w:r w:rsidRPr="00107344">
        <w:t>poziom: parametry</w:t>
      </w:r>
    </w:p>
    <w:p w:rsidR="0035606F" w:rsidRPr="00107344" w:rsidRDefault="0035606F" w:rsidP="00FD1F0A">
      <w:pPr>
        <w:rPr>
          <w:sz w:val="24"/>
          <w:szCs w:val="24"/>
        </w:rPr>
      </w:pPr>
      <w:r w:rsidRPr="00107344">
        <w:t>1: [10] 1 BP per 1 fatigue, restore 1 / 10 sec</w:t>
      </w:r>
    </w:p>
    <w:p w:rsidR="0035606F" w:rsidRPr="00107344" w:rsidRDefault="0035606F" w:rsidP="00FD1F0A">
      <w:pPr>
        <w:rPr>
          <w:sz w:val="24"/>
          <w:szCs w:val="24"/>
        </w:rPr>
      </w:pPr>
      <w:r w:rsidRPr="00107344">
        <w:t>2: [15] 1 BP per 2 fatigue, restore 1 / sec</w:t>
      </w:r>
    </w:p>
    <w:p w:rsidR="0035606F" w:rsidRPr="00107344" w:rsidRDefault="0035606F" w:rsidP="00FD1F0A">
      <w:pPr>
        <w:rPr>
          <w:sz w:val="24"/>
          <w:szCs w:val="24"/>
        </w:rPr>
      </w:pPr>
      <w:r w:rsidRPr="00107344">
        <w:t>3: [20] 1 BP per 3 fatigue, restore as fast as you can spend BP</w:t>
      </w:r>
    </w:p>
    <w:p w:rsidR="0035606F" w:rsidRPr="00107344" w:rsidRDefault="0035606F" w:rsidP="00FD1F0A">
      <w:pPr>
        <w:rPr>
          <w:sz w:val="24"/>
          <w:szCs w:val="24"/>
        </w:rPr>
      </w:pPr>
      <w:r w:rsidRPr="00107344">
        <w:t>4: [25] 1 BP per 4 fatigue</w:t>
      </w:r>
    </w:p>
    <w:p w:rsidR="0035606F" w:rsidRPr="00107344" w:rsidRDefault="0035606F" w:rsidP="00FD1F0A">
      <w:pPr>
        <w:rPr>
          <w:sz w:val="24"/>
          <w:szCs w:val="24"/>
        </w:rPr>
      </w:pPr>
      <w:r w:rsidRPr="00107344">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80" w:name="_Toc456770775"/>
      <w:bookmarkStart w:id="81" w:name="_Toc456975450"/>
      <w:bookmarkStart w:id="82" w:name="_Toc457246466"/>
      <w:r w:rsidRPr="00107344">
        <w:t>Sangvisus (Krwiowizja)</w:t>
      </w:r>
      <w:bookmarkEnd w:id="80"/>
      <w:bookmarkEnd w:id="81"/>
      <w:bookmarkEnd w:id="82"/>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83" w:name="_Toc456770776"/>
      <w:bookmarkStart w:id="84" w:name="_Toc456975451"/>
      <w:bookmarkStart w:id="85" w:name="_Toc457246467"/>
      <w:r w:rsidRPr="00107344">
        <w:t>Animo (Animacja)</w:t>
      </w:r>
      <w:bookmarkEnd w:id="83"/>
      <w:bookmarkEnd w:id="84"/>
      <w:bookmarkEnd w:id="85"/>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107344" w:rsidRDefault="00F74821" w:rsidP="00FD1F0A">
      <w:r w:rsidRPr="00107344">
        <w:t>2:</w:t>
      </w:r>
      <w:r w:rsidR="00145733" w:rsidRPr="00107344">
        <w:tab/>
      </w:r>
      <w:r w:rsidR="001C1471" w:rsidRPr="00107344">
        <w:t xml:space="preserve"> </w:t>
      </w:r>
      <w:r w:rsidR="00145733" w:rsidRPr="00107344">
        <w:t>Turn Spirit: 1BP</w:t>
      </w:r>
    </w:p>
    <w:p w:rsidR="00145733" w:rsidRPr="00107344" w:rsidRDefault="00145733" w:rsidP="00FD1F0A">
      <w:r w:rsidRPr="00107344">
        <w:tab/>
        <w:t>Zombie: 2BP</w:t>
      </w:r>
    </w:p>
    <w:p w:rsidR="00145733" w:rsidRPr="00107344" w:rsidRDefault="00145733" w:rsidP="00FD1F0A">
      <w:r w:rsidRPr="00107344">
        <w:tab/>
        <w:t xml:space="preserve">Control Zombie: 1 BP </w:t>
      </w:r>
    </w:p>
    <w:p w:rsidR="00145733" w:rsidRPr="00107344" w:rsidRDefault="00F74821" w:rsidP="00FD1F0A">
      <w:r w:rsidRPr="00107344">
        <w:t>3:</w:t>
      </w:r>
      <w:r w:rsidR="00145733" w:rsidRPr="00107344">
        <w:tab/>
      </w:r>
      <w:r w:rsidR="001C1471" w:rsidRPr="00107344">
        <w:t xml:space="preserve"> </w:t>
      </w:r>
      <w:r w:rsidR="00145733" w:rsidRPr="00107344">
        <w:t>Turn Zombie: 1 BP</w:t>
      </w:r>
    </w:p>
    <w:p w:rsidR="00F74821" w:rsidRPr="00107344" w:rsidRDefault="00F74821" w:rsidP="00FD1F0A">
      <w:r w:rsidRPr="00107344">
        <w:tab/>
        <w:t>Summon Zombie: 2BP start + 1 BP/min</w:t>
      </w:r>
    </w:p>
    <w:p w:rsidR="00EF368D" w:rsidRPr="00107344" w:rsidRDefault="00174059" w:rsidP="00FD1F0A">
      <w:r w:rsidRPr="00107344">
        <w:tab/>
      </w:r>
      <w:r w:rsidR="00145733" w:rsidRPr="00107344">
        <w:t>Animation: 2BP start + 1BP/min</w:t>
      </w:r>
    </w:p>
    <w:p w:rsidR="00145733" w:rsidRPr="00107344" w:rsidRDefault="00F74821" w:rsidP="00FD1F0A">
      <w:r w:rsidRPr="00107344">
        <w:t>4:</w:t>
      </w:r>
      <w:r w:rsidR="00145733" w:rsidRPr="00107344">
        <w:tab/>
      </w:r>
      <w:r w:rsidR="001C1471" w:rsidRPr="00107344">
        <w:t xml:space="preserve"> </w:t>
      </w:r>
      <w:r w:rsidR="00145733" w:rsidRPr="00107344">
        <w:t>Materialize: 2 BP start + 1 BP/min</w:t>
      </w:r>
    </w:p>
    <w:p w:rsidR="00145733" w:rsidRPr="00107344" w:rsidRDefault="00145733" w:rsidP="00FD1F0A">
      <w:r w:rsidRPr="00107344">
        <w:tab/>
        <w:t>Solidify: 3 BP start + 1 BP/min</w:t>
      </w:r>
    </w:p>
    <w:p w:rsidR="00F74821" w:rsidRPr="00107344" w:rsidRDefault="00F74821" w:rsidP="00FD1F0A">
      <w:r w:rsidRPr="00107344">
        <w:tab/>
        <w:t>Command Spirit: BP per spirit power</w:t>
      </w:r>
    </w:p>
    <w:p w:rsidR="00145733" w:rsidRPr="00107344" w:rsidRDefault="00F74821" w:rsidP="00FD1F0A">
      <w:r w:rsidRPr="00107344">
        <w:t>5:</w:t>
      </w:r>
      <w:r w:rsidR="00145733" w:rsidRPr="00107344">
        <w:tab/>
      </w:r>
      <w:r w:rsidR="001C1471" w:rsidRPr="00107344">
        <w:t xml:space="preserve"> </w:t>
      </w:r>
      <w:r w:rsidR="00145733" w:rsidRPr="00107344">
        <w:t>Skull Spirit: 4 BP last 24h</w:t>
      </w:r>
    </w:p>
    <w:p w:rsidR="0035606F" w:rsidRPr="00107344" w:rsidRDefault="00F74821" w:rsidP="00FD1F0A">
      <w:pPr>
        <w:rPr>
          <w:sz w:val="24"/>
          <w:szCs w:val="24"/>
        </w:rPr>
      </w:pPr>
      <w:r w:rsidRPr="00107344">
        <w:tab/>
        <w:t>Soul Jar: 2 BP</w:t>
      </w:r>
    </w:p>
    <w:p w:rsidR="0035606F" w:rsidRPr="00107344" w:rsidRDefault="0035606F" w:rsidP="00FD1F0A">
      <w:pPr>
        <w:pStyle w:val="Nagwek2"/>
      </w:pPr>
      <w:bookmarkStart w:id="86" w:name="_Toc456770777"/>
      <w:bookmarkStart w:id="87" w:name="_Toc456975452"/>
      <w:bookmarkStart w:id="88" w:name="_Toc457246468"/>
      <w:r w:rsidRPr="00107344">
        <w:t>Avem (Ptak)</w:t>
      </w:r>
      <w:bookmarkEnd w:id="86"/>
      <w:bookmarkEnd w:id="87"/>
      <w:bookmarkEnd w:id="8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Szlachica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35606F" w:rsidP="00FD1F0A">
      <w:pPr>
        <w:rPr>
          <w:sz w:val="24"/>
          <w:szCs w:val="24"/>
        </w:rPr>
      </w:pPr>
      <w:r w:rsidRPr="00107344">
        <w:t>1: 6 bp + 1/ min, 1kg</w:t>
      </w:r>
    </w:p>
    <w:p w:rsidR="0035606F" w:rsidRPr="00107344" w:rsidRDefault="0035606F" w:rsidP="00FD1F0A">
      <w:pPr>
        <w:rPr>
          <w:sz w:val="24"/>
          <w:szCs w:val="24"/>
        </w:rPr>
      </w:pPr>
      <w:r w:rsidRPr="00107344">
        <w:t>2: 5 bp + ½ min, 2 kg</w:t>
      </w:r>
    </w:p>
    <w:p w:rsidR="0035606F" w:rsidRPr="00107344" w:rsidRDefault="0035606F" w:rsidP="00FD1F0A">
      <w:pPr>
        <w:rPr>
          <w:sz w:val="24"/>
          <w:szCs w:val="24"/>
        </w:rPr>
      </w:pPr>
      <w:r w:rsidRPr="00107344">
        <w:t>3: 4 bp + ⅓ min, 3 kg</w:t>
      </w:r>
    </w:p>
    <w:p w:rsidR="0035606F" w:rsidRPr="00107344" w:rsidRDefault="0035606F" w:rsidP="00FD1F0A">
      <w:pPr>
        <w:rPr>
          <w:sz w:val="24"/>
          <w:szCs w:val="24"/>
        </w:rPr>
      </w:pPr>
      <w:r w:rsidRPr="00107344">
        <w:lastRenderedPageBreak/>
        <w:t>4: 4 bp + ¼ min, 5 kg</w:t>
      </w:r>
    </w:p>
    <w:p w:rsidR="0035606F" w:rsidRPr="00107344" w:rsidRDefault="0035606F" w:rsidP="00FD1F0A">
      <w:pPr>
        <w:rPr>
          <w:sz w:val="24"/>
          <w:szCs w:val="24"/>
        </w:rPr>
      </w:pPr>
      <w:r w:rsidRPr="00107344">
        <w:t>5: 4 bp + ⅙ min, 10 kg</w:t>
      </w:r>
    </w:p>
    <w:p w:rsidR="0035606F" w:rsidRPr="00107344" w:rsidRDefault="0035606F" w:rsidP="00FD1F0A">
      <w:pPr>
        <w:rPr>
          <w:sz w:val="24"/>
          <w:szCs w:val="24"/>
        </w:rPr>
      </w:pPr>
      <w:r w:rsidRPr="00107344">
        <w:t>6: 3 bp + ⅛ min, 20 kg</w:t>
      </w:r>
    </w:p>
    <w:p w:rsidR="0035606F" w:rsidRPr="00107344" w:rsidRDefault="0035606F" w:rsidP="00FD1F0A">
      <w:pPr>
        <w:rPr>
          <w:sz w:val="24"/>
          <w:szCs w:val="24"/>
        </w:rPr>
      </w:pPr>
      <w:r w:rsidRPr="00107344">
        <w:t>7: 3 bp + 1/10 min, 40 kg</w:t>
      </w:r>
    </w:p>
    <w:p w:rsidR="0035606F" w:rsidRPr="00107344" w:rsidRDefault="0035606F" w:rsidP="00FD1F0A">
      <w:pPr>
        <w:rPr>
          <w:sz w:val="24"/>
          <w:szCs w:val="24"/>
        </w:rPr>
      </w:pPr>
      <w:r w:rsidRPr="00107344">
        <w:t>8: 2 bp + 1/15 min, 80 kg</w:t>
      </w:r>
    </w:p>
    <w:p w:rsidR="00FD1F0A" w:rsidRPr="00107344" w:rsidRDefault="00FD1F0A" w:rsidP="00FD1F0A">
      <w:pPr>
        <w:pStyle w:val="Nagwek2"/>
      </w:pPr>
      <w:bookmarkStart w:id="89" w:name="_Toc456975465"/>
      <w:bookmarkStart w:id="90" w:name="_Toc457246469"/>
      <w:r w:rsidRPr="00107344">
        <w:t>Cerevis (Siła umysłu)</w:t>
      </w:r>
      <w:bookmarkEnd w:id="89"/>
      <w:bookmarkEnd w:id="90"/>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91" w:name="_Toc456770778"/>
      <w:bookmarkStart w:id="92" w:name="_Toc456975453"/>
      <w:bookmarkStart w:id="93" w:name="_Toc457246470"/>
      <w:r w:rsidRPr="00107344">
        <w:t>Fercorium (Kamienna skóra)</w:t>
      </w:r>
      <w:bookmarkEnd w:id="91"/>
      <w:bookmarkEnd w:id="92"/>
      <w:bookmarkEnd w:id="9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107344" w:rsidRDefault="00FC5CB5" w:rsidP="00FD1F0A">
      <w:pPr>
        <w:rPr>
          <w:sz w:val="24"/>
          <w:szCs w:val="24"/>
        </w:rPr>
      </w:pPr>
      <w:r w:rsidRPr="00107344">
        <w:rPr>
          <w:b/>
        </w:rPr>
        <w:lastRenderedPageBreak/>
        <w:t>System:</w:t>
      </w:r>
    </w:p>
    <w:p w:rsidR="0035606F" w:rsidRPr="00107344" w:rsidRDefault="0070665C" w:rsidP="00FD1F0A">
      <w:pPr>
        <w:rPr>
          <w:sz w:val="24"/>
          <w:szCs w:val="24"/>
        </w:rPr>
      </w:pPr>
      <w:r w:rsidRPr="00107344">
        <w:tab/>
        <w:t>Per poziom</w:t>
      </w:r>
      <w:r w:rsidR="0035606F" w:rsidRPr="00107344">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94" w:name="_Toc456770779"/>
      <w:bookmarkStart w:id="95" w:name="_Toc456975454"/>
      <w:bookmarkStart w:id="96" w:name="_Toc457246471"/>
      <w:r w:rsidRPr="00107344">
        <w:t>Hamus (Pazury)</w:t>
      </w:r>
      <w:bookmarkEnd w:id="94"/>
      <w:bookmarkEnd w:id="95"/>
      <w:bookmarkEnd w:id="9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107344" w:rsidRDefault="0070665C" w:rsidP="00FD1F0A">
      <w:pPr>
        <w:rPr>
          <w:sz w:val="24"/>
          <w:szCs w:val="24"/>
        </w:rPr>
      </w:pPr>
      <w:r w:rsidRPr="00107344">
        <w:t>Poziom</w:t>
      </w:r>
      <w:r w:rsidR="007F7837" w:rsidRPr="00107344">
        <w:t xml:space="preserve"> 1: [10</w:t>
      </w:r>
      <w:r w:rsidR="0035606F" w:rsidRPr="00107344">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97" w:name="_Toc456770780"/>
      <w:bookmarkStart w:id="98" w:name="_Toc456975455"/>
      <w:bookmarkStart w:id="99" w:name="_Toc457246472"/>
      <w:r w:rsidRPr="00107344">
        <w:t>Inbestia (Wezwanie bestii)</w:t>
      </w:r>
      <w:bookmarkEnd w:id="97"/>
      <w:bookmarkEnd w:id="98"/>
      <w:bookmarkEnd w:id="99"/>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00" w:name="_Toc456975456"/>
      <w:bookmarkStart w:id="101" w:name="_Toc457246473"/>
      <w:r w:rsidRPr="00107344">
        <w:t>I</w:t>
      </w:r>
      <w:r w:rsidR="001943F6" w:rsidRPr="00107344">
        <w:t xml:space="preserve">gnis </w:t>
      </w:r>
      <w:r w:rsidRPr="00107344">
        <w:t>(</w:t>
      </w:r>
      <w:r w:rsidR="001943F6" w:rsidRPr="00107344">
        <w:t>Płomień)</w:t>
      </w:r>
      <w:bookmarkEnd w:id="100"/>
      <w:bookmarkEnd w:id="101"/>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107344" w:rsidRDefault="00C35945" w:rsidP="00FD1F0A">
      <w:r w:rsidRPr="00107344">
        <w:t>Poziom: mozliwości</w:t>
      </w:r>
    </w:p>
    <w:p w:rsidR="00BF6AB1" w:rsidRPr="00107344" w:rsidRDefault="00227BA9" w:rsidP="00FD1F0A">
      <w:r w:rsidRPr="00107344">
        <w:t xml:space="preserve">1: </w:t>
      </w:r>
      <w:r w:rsidRPr="00107344">
        <w:tab/>
        <w:t>S</w:t>
      </w:r>
      <w:r w:rsidR="00BF6AB1" w:rsidRPr="00107344">
        <w:t>eek fire</w:t>
      </w:r>
    </w:p>
    <w:p w:rsidR="00BF6AB1" w:rsidRPr="00107344" w:rsidRDefault="00227BA9" w:rsidP="00FD1F0A">
      <w:r w:rsidRPr="00107344">
        <w:tab/>
        <w:t>I</w:t>
      </w:r>
      <w:r w:rsidR="00BF6AB1" w:rsidRPr="00107344">
        <w:t>gnite</w:t>
      </w:r>
    </w:p>
    <w:p w:rsidR="00BF6AB1" w:rsidRPr="00107344" w:rsidRDefault="00227BA9" w:rsidP="00FD1F0A">
      <w:r w:rsidRPr="00107344">
        <w:tab/>
        <w:t>C</w:t>
      </w:r>
      <w:r w:rsidR="00BF6AB1" w:rsidRPr="00107344">
        <w:t>reate fire</w:t>
      </w:r>
    </w:p>
    <w:p w:rsidR="00457A20" w:rsidRPr="00107344" w:rsidRDefault="00227BA9" w:rsidP="00FD1F0A">
      <w:r w:rsidRPr="00107344">
        <w:tab/>
        <w:t>F</w:t>
      </w:r>
      <w:r w:rsidR="00457A20" w:rsidRPr="00107344">
        <w:t>ireball: koszt 1 BP, 1d obrażeń</w:t>
      </w:r>
      <w:r w:rsidRPr="00107344">
        <w:t xml:space="preserve"> per poziom (burn)</w:t>
      </w:r>
    </w:p>
    <w:p w:rsidR="00BF6AB1" w:rsidRPr="00107344" w:rsidRDefault="00227BA9" w:rsidP="00FD1F0A">
      <w:r w:rsidRPr="00107344">
        <w:t xml:space="preserve">2: </w:t>
      </w:r>
      <w:r w:rsidRPr="00107344">
        <w:tab/>
        <w:t>S</w:t>
      </w:r>
      <w:r w:rsidR="00BF6AB1" w:rsidRPr="00107344">
        <w:t>hape fire</w:t>
      </w:r>
    </w:p>
    <w:p w:rsidR="00BF6AB1" w:rsidRPr="00107344" w:rsidRDefault="00227BA9" w:rsidP="00FD1F0A">
      <w:r w:rsidRPr="00107344">
        <w:tab/>
        <w:t>E</w:t>
      </w:r>
      <w:r w:rsidR="00BF6AB1" w:rsidRPr="00107344">
        <w:t>xtinguish fire</w:t>
      </w:r>
    </w:p>
    <w:p w:rsidR="00BF6AB1" w:rsidRPr="00107344" w:rsidRDefault="00227BA9" w:rsidP="00FD1F0A">
      <w:r w:rsidRPr="00107344">
        <w:tab/>
        <w:t>F</w:t>
      </w:r>
      <w:r w:rsidR="00BF6AB1" w:rsidRPr="00107344">
        <w:t>ireproof</w:t>
      </w:r>
    </w:p>
    <w:p w:rsidR="00B4555D" w:rsidRPr="00107344" w:rsidRDefault="00227BA9" w:rsidP="00FD1F0A">
      <w:r w:rsidRPr="00107344">
        <w:tab/>
        <w:t>R</w:t>
      </w:r>
      <w:r w:rsidR="00B4555D" w:rsidRPr="00107344">
        <w:t>esist fire</w:t>
      </w:r>
    </w:p>
    <w:p w:rsidR="00B4555D" w:rsidRPr="00107344" w:rsidRDefault="00227BA9" w:rsidP="00FD1F0A">
      <w:r w:rsidRPr="00107344">
        <w:t>3:</w:t>
      </w:r>
      <w:r w:rsidR="001C1471" w:rsidRPr="00107344">
        <w:t xml:space="preserve"> </w:t>
      </w:r>
      <w:r w:rsidRPr="00107344">
        <w:tab/>
        <w:t>H</w:t>
      </w:r>
      <w:r w:rsidR="00B4555D" w:rsidRPr="00107344">
        <w:t xml:space="preserve">eat, </w:t>
      </w:r>
      <w:r w:rsidR="00B4555D" w:rsidRPr="00107344">
        <w:tab/>
      </w:r>
    </w:p>
    <w:p w:rsidR="00BF6AB1" w:rsidRPr="00107344" w:rsidRDefault="00227BA9" w:rsidP="00FD1F0A">
      <w:r w:rsidRPr="00107344">
        <w:tab/>
        <w:t>C</w:t>
      </w:r>
      <w:r w:rsidR="00B4555D" w:rsidRPr="00107344">
        <w:t>old</w:t>
      </w:r>
    </w:p>
    <w:p w:rsidR="00B4555D" w:rsidRPr="00107344" w:rsidRDefault="00227BA9" w:rsidP="00FD1F0A">
      <w:r w:rsidRPr="00107344">
        <w:tab/>
        <w:t>R</w:t>
      </w:r>
      <w:r w:rsidR="00B4555D" w:rsidRPr="00107344">
        <w:t>esist cold</w:t>
      </w:r>
    </w:p>
    <w:p w:rsidR="00B4555D" w:rsidRPr="00107344" w:rsidRDefault="00227BA9" w:rsidP="00FD1F0A">
      <w:r w:rsidRPr="00107344">
        <w:tab/>
        <w:t>W</w:t>
      </w:r>
      <w:r w:rsidR="00B4555D" w:rsidRPr="00107344">
        <w:t>armth</w:t>
      </w:r>
    </w:p>
    <w:p w:rsidR="00B4555D" w:rsidRPr="00107344" w:rsidRDefault="00227BA9" w:rsidP="00FD1F0A">
      <w:r w:rsidRPr="00107344">
        <w:t>4:</w:t>
      </w:r>
      <w:r w:rsidRPr="00107344">
        <w:tab/>
      </w:r>
      <w:r w:rsidR="001C1471" w:rsidRPr="00107344">
        <w:t xml:space="preserve"> </w:t>
      </w:r>
      <w:r w:rsidRPr="00107344">
        <w:t>F</w:t>
      </w:r>
      <w:r w:rsidR="00B4555D" w:rsidRPr="00107344">
        <w:t>laming weapons</w:t>
      </w:r>
    </w:p>
    <w:p w:rsidR="00B4555D" w:rsidRPr="00107344" w:rsidRDefault="00227BA9" w:rsidP="00FD1F0A">
      <w:r w:rsidRPr="00107344">
        <w:tab/>
        <w:t>F</w:t>
      </w:r>
      <w:r w:rsidR="00B4555D" w:rsidRPr="00107344">
        <w:t>laming missile</w:t>
      </w:r>
    </w:p>
    <w:p w:rsidR="00B4555D" w:rsidRPr="00107344" w:rsidRDefault="00227BA9" w:rsidP="00FD1F0A">
      <w:r w:rsidRPr="00107344">
        <w:tab/>
        <w:t>F</w:t>
      </w:r>
      <w:r w:rsidR="00B4555D" w:rsidRPr="00107344">
        <w:t>laming armor</w:t>
      </w:r>
    </w:p>
    <w:p w:rsidR="00B4555D" w:rsidRPr="00107344" w:rsidRDefault="00227BA9" w:rsidP="00FD1F0A">
      <w:r w:rsidRPr="00107344">
        <w:tab/>
        <w:t>E</w:t>
      </w:r>
      <w:r w:rsidR="00B4555D" w:rsidRPr="00107344">
        <w:t>ssential fire</w:t>
      </w:r>
    </w:p>
    <w:p w:rsidR="00B4555D" w:rsidRPr="00107344" w:rsidRDefault="00B4555D" w:rsidP="00FD1F0A">
      <w:r w:rsidRPr="00107344">
        <w:t>5:</w:t>
      </w:r>
      <w:r w:rsidRPr="00107344">
        <w:tab/>
      </w:r>
      <w:r w:rsidR="001C1471" w:rsidRPr="00107344">
        <w:t xml:space="preserve"> </w:t>
      </w:r>
      <w:r w:rsidRPr="00107344">
        <w:t>Summon / create / control fire elemental</w:t>
      </w:r>
    </w:p>
    <w:p w:rsidR="0035606F" w:rsidRPr="00107344" w:rsidRDefault="0035606F" w:rsidP="00FD1F0A">
      <w:pPr>
        <w:pStyle w:val="Nagwek2"/>
      </w:pPr>
      <w:bookmarkStart w:id="102" w:name="_Toc456770781"/>
      <w:bookmarkStart w:id="103" w:name="_Toc456975457"/>
      <w:bookmarkStart w:id="104" w:name="_Toc457246474"/>
      <w:r w:rsidRPr="00107344">
        <w:t>Invito (Przyzwanie)</w:t>
      </w:r>
      <w:bookmarkEnd w:id="102"/>
      <w:bookmarkEnd w:id="103"/>
      <w:bookmarkEnd w:id="104"/>
      <w:r w:rsidRPr="00107344">
        <w:t xml:space="preserve"> </w:t>
      </w:r>
    </w:p>
    <w:p w:rsidR="004B3BEB" w:rsidRPr="00107344" w:rsidRDefault="004B3BEB" w:rsidP="00995D84">
      <w:pPr>
        <w:pStyle w:val="Cytat"/>
      </w:pPr>
      <w:r w:rsidRPr="00107344">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05" w:name="_Toc456770782"/>
      <w:bookmarkStart w:id="106" w:name="_Toc456975458"/>
      <w:bookmarkStart w:id="107" w:name="_Toc457246475"/>
      <w:r w:rsidRPr="00107344">
        <w:t>Lepos (Urok)</w:t>
      </w:r>
      <w:bookmarkEnd w:id="105"/>
      <w:bookmarkEnd w:id="106"/>
      <w:bookmarkEnd w:id="107"/>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08" w:name="_Toc456770783"/>
      <w:bookmarkStart w:id="109" w:name="_Toc456975459"/>
      <w:bookmarkStart w:id="110" w:name="_Toc457246476"/>
      <w:r>
        <w:t>Morphus</w:t>
      </w:r>
      <w:r w:rsidR="0035606F" w:rsidRPr="00107344">
        <w:t xml:space="preserve"> (Przemiana)</w:t>
      </w:r>
      <w:bookmarkEnd w:id="108"/>
      <w:bookmarkEnd w:id="109"/>
      <w:bookmarkEnd w:id="110"/>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11" w:name="_Toc456770784"/>
      <w:bookmarkStart w:id="112" w:name="_Toc456975460"/>
      <w:bookmarkStart w:id="113" w:name="_Toc457246477"/>
      <w:r w:rsidRPr="00107344">
        <w:t>Pallium (Płaszcz)</w:t>
      </w:r>
      <w:bookmarkEnd w:id="111"/>
      <w:bookmarkEnd w:id="112"/>
      <w:bookmarkEnd w:id="113"/>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14" w:name="_Toc456770785"/>
      <w:bookmarkStart w:id="115" w:name="_Toc456975461"/>
      <w:bookmarkStart w:id="116" w:name="_Toc457246478"/>
      <w:r w:rsidRPr="00107344">
        <w:t>Parma (Osłona)</w:t>
      </w:r>
      <w:bookmarkEnd w:id="114"/>
      <w:bookmarkEnd w:id="115"/>
      <w:bookmarkEnd w:id="116"/>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107344" w:rsidRDefault="00233A4F" w:rsidP="00FD1F0A">
      <w:r w:rsidRPr="00107344">
        <w:t xml:space="preserve">+1 DR (force field) </w:t>
      </w:r>
    </w:p>
    <w:p w:rsidR="00C8334D" w:rsidRPr="00107344" w:rsidRDefault="00233A4F" w:rsidP="00FD1F0A">
      <w:r w:rsidRPr="00107344">
        <w:t xml:space="preserve">+1 Magic Resistance </w:t>
      </w:r>
    </w:p>
    <w:p w:rsidR="0035606F" w:rsidRPr="00107344" w:rsidRDefault="00C8334D" w:rsidP="00FD1F0A">
      <w:r w:rsidRPr="00107344">
        <w:t>+</w:t>
      </w:r>
      <w:r w:rsidR="00233A4F" w:rsidRPr="00107344">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17" w:name="_Toc456975462"/>
      <w:bookmarkStart w:id="118" w:name="_Toc457246479"/>
      <w:r w:rsidRPr="00107344">
        <w:t>Percuro (Leczenie)</w:t>
      </w:r>
      <w:bookmarkEnd w:id="117"/>
      <w:bookmarkEnd w:id="11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19" w:name="_Toc456770786"/>
      <w:bookmarkStart w:id="120" w:name="_Toc456975463"/>
      <w:bookmarkStart w:id="121" w:name="_Toc457246480"/>
      <w:r w:rsidRPr="00107344">
        <w:t>Praestigia (Iluzja)</w:t>
      </w:r>
      <w:bookmarkEnd w:id="119"/>
      <w:bookmarkEnd w:id="120"/>
      <w:bookmarkEnd w:id="12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22" w:name="_Toc456770787"/>
      <w:bookmarkStart w:id="123" w:name="_Toc456975464"/>
      <w:bookmarkStart w:id="124" w:name="_Toc457246481"/>
      <w:r w:rsidRPr="00107344">
        <w:t>Robur (Krzepa)</w:t>
      </w:r>
      <w:bookmarkEnd w:id="122"/>
      <w:bookmarkEnd w:id="123"/>
      <w:bookmarkEnd w:id="12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25" w:name="_Toc457246482"/>
      <w:r w:rsidRPr="00107344">
        <w:t>Somnum (Sen)</w:t>
      </w:r>
      <w:bookmarkEnd w:id="125"/>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26" w:name="_Toc456770788"/>
      <w:bookmarkStart w:id="127" w:name="_Toc456975466"/>
      <w:bookmarkStart w:id="128" w:name="_Toc457246483"/>
      <w:r w:rsidRPr="00107344">
        <w:t>Specto (Ogląd)</w:t>
      </w:r>
      <w:bookmarkEnd w:id="126"/>
      <w:bookmarkEnd w:id="127"/>
      <w:bookmarkEnd w:id="128"/>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107344" w:rsidRDefault="00A85850" w:rsidP="00FD1F0A">
      <w:pPr>
        <w:rPr>
          <w:szCs w:val="24"/>
        </w:rPr>
      </w:pPr>
      <w:r w:rsidRPr="00107344">
        <w:t>1:</w:t>
      </w:r>
      <w:r w:rsidR="00E30A5F" w:rsidRPr="00107344">
        <w:t xml:space="preserve"> </w:t>
      </w:r>
      <w:r w:rsidR="0035606F" w:rsidRPr="00107344">
        <w:t>[10] See Invisible</w:t>
      </w:r>
    </w:p>
    <w:p w:rsidR="0035606F" w:rsidRPr="00107344" w:rsidRDefault="008177CA" w:rsidP="00FD1F0A">
      <w:pPr>
        <w:rPr>
          <w:sz w:val="24"/>
          <w:szCs w:val="24"/>
        </w:rPr>
      </w:pPr>
      <w:r w:rsidRPr="00107344">
        <w:t>2:</w:t>
      </w:r>
      <w:r w:rsidRPr="00107344">
        <w:tab/>
      </w:r>
      <w:r w:rsidR="00E30A5F" w:rsidRPr="00107344">
        <w:t xml:space="preserve"> </w:t>
      </w:r>
      <w:r w:rsidR="0035606F" w:rsidRPr="00107344">
        <w:t>[17] Night Vision 9</w:t>
      </w:r>
    </w:p>
    <w:p w:rsidR="0035606F" w:rsidRPr="00107344" w:rsidRDefault="008177CA" w:rsidP="00FD1F0A">
      <w:pPr>
        <w:rPr>
          <w:sz w:val="24"/>
          <w:szCs w:val="24"/>
        </w:rPr>
      </w:pPr>
      <w:r w:rsidRPr="00107344">
        <w:t>3:</w:t>
      </w:r>
      <w:r w:rsidRPr="00107344">
        <w:tab/>
      </w:r>
      <w:r w:rsidR="00E30A5F" w:rsidRPr="00107344">
        <w:t xml:space="preserve"> </w:t>
      </w:r>
      <w:r w:rsidR="0035606F" w:rsidRPr="00107344">
        <w:t>[25] Ultravision</w:t>
      </w:r>
    </w:p>
    <w:p w:rsidR="0035606F" w:rsidRPr="00107344" w:rsidRDefault="008177CA" w:rsidP="00FD1F0A">
      <w:pPr>
        <w:rPr>
          <w:sz w:val="24"/>
          <w:szCs w:val="24"/>
        </w:rPr>
      </w:pPr>
      <w:r w:rsidRPr="00107344">
        <w:t>4:</w:t>
      </w:r>
      <w:r w:rsidRPr="00107344">
        <w:tab/>
      </w:r>
      <w:r w:rsidR="00E30A5F" w:rsidRPr="00107344">
        <w:t xml:space="preserve"> </w:t>
      </w:r>
      <w:r w:rsidR="0035606F" w:rsidRPr="00107344">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Pr="00107344" w:rsidRDefault="008177CA" w:rsidP="00FD1F0A">
      <w:pPr>
        <w:rPr>
          <w:sz w:val="24"/>
          <w:szCs w:val="24"/>
        </w:rPr>
      </w:pPr>
      <w:r w:rsidRPr="00107344">
        <w:t>7:</w:t>
      </w:r>
      <w:r w:rsidRPr="00107344">
        <w:tab/>
      </w:r>
      <w:r w:rsidR="00E30A5F" w:rsidRPr="00107344">
        <w:t xml:space="preserve"> </w:t>
      </w:r>
      <w:r w:rsidR="0035606F" w:rsidRPr="00107344">
        <w:t>[55] Penetrating Vision 3 (pełne)</w:t>
      </w:r>
    </w:p>
    <w:p w:rsidR="0035606F" w:rsidRPr="00107344" w:rsidRDefault="0035606F" w:rsidP="00FD1F0A">
      <w:pPr>
        <w:pStyle w:val="Nagwek2"/>
      </w:pPr>
      <w:bookmarkStart w:id="129" w:name="_Toc456770789"/>
      <w:bookmarkStart w:id="130" w:name="_Toc456975467"/>
      <w:bookmarkStart w:id="131" w:name="_Toc457246484"/>
      <w:r w:rsidRPr="00107344">
        <w:t>Tempest (Burza)</w:t>
      </w:r>
      <w:bookmarkEnd w:id="129"/>
      <w:bookmarkEnd w:id="130"/>
      <w:bookmarkEnd w:id="131"/>
    </w:p>
    <w:p w:rsidR="0035606F" w:rsidRPr="00107344" w:rsidRDefault="002B2C12" w:rsidP="00FD1F0A">
      <w:pPr>
        <w:rPr>
          <w:sz w:val="24"/>
          <w:szCs w:val="24"/>
        </w:rPr>
      </w:pPr>
      <w:r w:rsidRPr="00107344">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lastRenderedPageBreak/>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32" w:name="_Toc456770790"/>
      <w:bookmarkStart w:id="133" w:name="_Toc456975468"/>
      <w:bookmarkStart w:id="134" w:name="_Toc457246485"/>
      <w:r w:rsidRPr="00107344">
        <w:t>Tenebratelum (Mrocisk)</w:t>
      </w:r>
      <w:bookmarkEnd w:id="132"/>
      <w:bookmarkEnd w:id="133"/>
      <w:bookmarkEnd w:id="134"/>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35606F" w:rsidRPr="00107344" w:rsidRDefault="00A16A0D" w:rsidP="00FD1F0A">
      <w:r w:rsidRPr="00107344">
        <w:t>(</w:t>
      </w:r>
      <w:r w:rsidR="00394DDF" w:rsidRPr="00107344">
        <w:t>Innate attack projectile: toxic, ignores dr, symptom: severe pain after 1/2hp</w:t>
      </w:r>
      <w:r w:rsidRPr="00107344">
        <w:t>)</w:t>
      </w:r>
    </w:p>
    <w:p w:rsidR="00394DDF" w:rsidRPr="00107344" w:rsidRDefault="00394DDF" w:rsidP="00FD1F0A">
      <w:pPr>
        <w:rPr>
          <w:sz w:val="24"/>
          <w:szCs w:val="24"/>
        </w:rPr>
      </w:pPr>
    </w:p>
    <w:p w:rsidR="00753770" w:rsidRDefault="00753770" w:rsidP="00FD1F0A">
      <w:pPr>
        <w:pStyle w:val="Nagwek2"/>
      </w:pPr>
      <w:bookmarkStart w:id="135" w:name="_Toc456770791"/>
      <w:bookmarkStart w:id="136" w:name="_Toc456975469"/>
      <w:bookmarkStart w:id="137" w:name="_Toc457246486"/>
    </w:p>
    <w:p w:rsidR="0035606F" w:rsidRPr="00107344" w:rsidRDefault="0035606F" w:rsidP="00FD1F0A">
      <w:pPr>
        <w:pStyle w:val="Nagwek2"/>
      </w:pPr>
      <w:r w:rsidRPr="00107344">
        <w:lastRenderedPageBreak/>
        <w:t>Transmogrifio (Transmogryfikacja)</w:t>
      </w:r>
      <w:bookmarkEnd w:id="135"/>
      <w:bookmarkEnd w:id="136"/>
      <w:bookmarkEnd w:id="137"/>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38" w:name="_Toc456975470"/>
      <w:bookmarkStart w:id="139" w:name="_Toc457246487"/>
      <w:r w:rsidRPr="00107344">
        <w:t>Ursa (Niedźwiedź)</w:t>
      </w:r>
      <w:bookmarkEnd w:id="138"/>
      <w:bookmarkEnd w:id="139"/>
      <w:r w:rsidRPr="00107344">
        <w:t xml:space="preserve"> </w:t>
      </w:r>
    </w:p>
    <w:p w:rsidR="0035606F" w:rsidRPr="00107344" w:rsidRDefault="002B2C12" w:rsidP="00FD1F0A">
      <w:pPr>
        <w:rPr>
          <w:sz w:val="24"/>
          <w:szCs w:val="24"/>
        </w:rPr>
      </w:pPr>
      <w:r w:rsidRPr="00107344">
        <w:tab/>
      </w:r>
      <w:r w:rsidR="0035606F" w:rsidRPr="00107344">
        <w:t xml:space="preserve">Zmiana w szarego niedźwiedzia. Na niskich poziomach mało przydatne bo nie daje na tyle dużo by zrekompensować brak broni, problem ze zbroją i mniejszą zwinność. Im wyższy poziom, tym niedźwiedź jest większy, wytrzymalszy, </w:t>
      </w:r>
      <w:r w:rsidR="0035606F" w:rsidRPr="00107344">
        <w:lastRenderedPageBreak/>
        <w:t>silniejszy i ma ostrzejsze pazury. Starsi Sarghaddowie używają dodatkowo specjalnie dostosowanych zbroi, co sprawia że w tej formie są niemal nie do zatrzymania na polu bitwy.</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p>
    <w:p w:rsidR="0035606F" w:rsidRPr="00107344" w:rsidRDefault="0035606F" w:rsidP="00FD1F0A">
      <w:pPr>
        <w:pStyle w:val="Nagwek2"/>
      </w:pPr>
      <w:bookmarkStart w:id="140" w:name="_Toc456770792"/>
      <w:bookmarkStart w:id="141" w:name="_Toc456975471"/>
      <w:bookmarkStart w:id="142" w:name="_Toc457246488"/>
      <w:r w:rsidRPr="00107344">
        <w:t>Velox (Przyśpieszenie)</w:t>
      </w:r>
      <w:bookmarkEnd w:id="140"/>
      <w:bookmarkEnd w:id="141"/>
      <w:bookmarkEnd w:id="142"/>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107344" w:rsidRDefault="0035606F" w:rsidP="00FD1F0A">
      <w:pPr>
        <w:rPr>
          <w:sz w:val="24"/>
          <w:szCs w:val="24"/>
        </w:rPr>
      </w:pPr>
      <w:r w:rsidRPr="00107344">
        <w:t>¼ altered time rate [25]</w:t>
      </w:r>
    </w:p>
    <w:p w:rsidR="0035606F" w:rsidRPr="00107344" w:rsidRDefault="00731E9C" w:rsidP="00FD1F0A">
      <w:pPr>
        <w:rPr>
          <w:sz w:val="24"/>
          <w:szCs w:val="24"/>
        </w:rPr>
      </w:pPr>
      <w:r w:rsidRPr="00107344">
        <w:t>+1 DX</w:t>
      </w:r>
      <w:r w:rsidR="0035606F" w:rsidRPr="00107344">
        <w:t xml:space="preserve"> [20 pts]</w:t>
      </w:r>
    </w:p>
    <w:p w:rsidR="0035606F" w:rsidRPr="00107344" w:rsidRDefault="0035606F" w:rsidP="00FD1F0A">
      <w:pPr>
        <w:rPr>
          <w:sz w:val="24"/>
          <w:szCs w:val="24"/>
        </w:rPr>
      </w:pPr>
      <w:r w:rsidRPr="00107344">
        <w:t>+</w:t>
      </w:r>
      <w:r w:rsidR="00731E9C" w:rsidRPr="00107344">
        <w:t xml:space="preserve">1/4 </w:t>
      </w:r>
      <w:r w:rsidRPr="00107344">
        <w:t>basic speed [5 pts]</w:t>
      </w:r>
    </w:p>
    <w:p w:rsidR="0035606F" w:rsidRPr="00107344" w:rsidRDefault="00731E9C" w:rsidP="00FD1F0A">
      <w:pPr>
        <w:rPr>
          <w:sz w:val="24"/>
          <w:szCs w:val="24"/>
        </w:rPr>
      </w:pPr>
      <w:r w:rsidRPr="00107344">
        <w:t>-1/2</w:t>
      </w:r>
      <w:r w:rsidR="0035606F" w:rsidRPr="00107344">
        <w:t xml:space="preserve"> active defences przeciwnika [10 pts]</w:t>
      </w:r>
    </w:p>
    <w:p w:rsidR="0035606F" w:rsidRPr="00107344" w:rsidRDefault="0035606F" w:rsidP="00FD1F0A"/>
    <w:p w:rsidR="0035606F" w:rsidRPr="00107344" w:rsidRDefault="0035606F" w:rsidP="00711CCA">
      <w:pPr>
        <w:jc w:val="left"/>
        <w:rPr>
          <w:sz w:val="24"/>
          <w:szCs w:val="24"/>
        </w:rPr>
      </w:pPr>
      <w:r w:rsidRPr="00107344">
        <w:t>* [23] +1 DX, +0.25 Speed, -0.5 enemy defense, +2 Move</w:t>
      </w:r>
    </w:p>
    <w:p w:rsidR="0035606F" w:rsidRPr="00107344" w:rsidRDefault="0035606F" w:rsidP="00711CCA">
      <w:pPr>
        <w:jc w:val="left"/>
        <w:rPr>
          <w:sz w:val="24"/>
          <w:szCs w:val="24"/>
        </w:rPr>
      </w:pPr>
      <w:r w:rsidRPr="00107344">
        <w:t>* [58] +2 DX, +0.50 Speed, -1.0 enemy defense, +4 Move, 1 Extra Attack</w:t>
      </w:r>
    </w:p>
    <w:p w:rsidR="0035606F" w:rsidRPr="00107344" w:rsidRDefault="0035606F" w:rsidP="00711CCA">
      <w:pPr>
        <w:jc w:val="left"/>
        <w:rPr>
          <w:sz w:val="24"/>
          <w:szCs w:val="24"/>
        </w:rPr>
      </w:pPr>
      <w:r w:rsidRPr="00107344">
        <w:t>* [80] +3 DX, +0.75 Speed, -1.5 enemy defense, +6 Move, 1 Extra Attack</w:t>
      </w:r>
    </w:p>
    <w:p w:rsidR="003B1ABA" w:rsidRPr="00107344" w:rsidRDefault="00FD1F0A" w:rsidP="00FB1F0A">
      <w:pPr>
        <w:jc w:val="left"/>
      </w:pPr>
      <w:r w:rsidRPr="00107344">
        <w:t xml:space="preserve">* </w:t>
      </w:r>
      <w:r w:rsidR="0035606F" w:rsidRPr="00107344">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143" w:name="_Toc457246489"/>
      <w:r w:rsidRPr="00107344">
        <w:t>Vissuri (Wydarcie esencji)</w:t>
      </w:r>
      <w:bookmarkEnd w:id="14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lastRenderedPageBreak/>
        <w:t>System:</w:t>
      </w:r>
    </w:p>
    <w:p w:rsidR="00FB1F0A" w:rsidRPr="00107344" w:rsidRDefault="000D4427" w:rsidP="00FB1F0A">
      <w:pPr>
        <w:jc w:val="left"/>
      </w:pPr>
      <w:r w:rsidRPr="00107344">
        <w:tab/>
      </w:r>
      <w:r w:rsidR="00FB1F0A" w:rsidRPr="00107344">
        <w:t>TBD</w:t>
      </w:r>
      <w:r w:rsidR="007755DE" w:rsidRPr="00107344">
        <w:t>, bazujący na Leech z Gurps Powers</w:t>
      </w:r>
    </w:p>
    <w:p w:rsidR="00E256A3" w:rsidRPr="00107344" w:rsidRDefault="0035606F" w:rsidP="00E256A3">
      <w:pPr>
        <w:pStyle w:val="Nagwek2"/>
      </w:pPr>
      <w:r w:rsidRPr="00107344">
        <w:br/>
      </w:r>
      <w:r w:rsidRPr="00107344">
        <w:br/>
      </w:r>
      <w:bookmarkStart w:id="144" w:name="_Toc456770793"/>
      <w:bookmarkStart w:id="145" w:name="_Toc456975472"/>
    </w:p>
    <w:p w:rsidR="00E256A3" w:rsidRPr="00107344" w:rsidRDefault="00E256A3">
      <w:pPr>
        <w:ind w:firstLine="709"/>
        <w:rPr>
          <w:rFonts w:ascii="Times New Roman" w:hAnsi="Times New Roman"/>
          <w:b/>
          <w:bCs/>
          <w:kern w:val="36"/>
          <w:sz w:val="48"/>
          <w:szCs w:val="48"/>
        </w:rPr>
      </w:pPr>
      <w:r w:rsidRPr="00107344">
        <w:br w:type="page"/>
      </w:r>
    </w:p>
    <w:p w:rsidR="00E256A3" w:rsidRPr="00107344" w:rsidRDefault="00E256A3">
      <w:pPr>
        <w:ind w:firstLine="709"/>
        <w:rPr>
          <w:rFonts w:ascii="Times New Roman" w:hAnsi="Times New Roman"/>
          <w:b/>
          <w:bCs/>
          <w:kern w:val="36"/>
          <w:sz w:val="48"/>
          <w:szCs w:val="48"/>
        </w:rPr>
      </w:pPr>
      <w:bookmarkStart w:id="146" w:name="_Toc456770794"/>
      <w:bookmarkStart w:id="147" w:name="_Toc456975473"/>
      <w:bookmarkEnd w:id="144"/>
      <w:bookmarkEnd w:id="145"/>
    </w:p>
    <w:p w:rsidR="0035606F" w:rsidRPr="00107344" w:rsidRDefault="0035606F" w:rsidP="00E256A3">
      <w:pPr>
        <w:pStyle w:val="Nagwek1"/>
      </w:pPr>
      <w:bookmarkStart w:id="148" w:name="_Toc457246490"/>
      <w:r w:rsidRPr="00107344">
        <w:t>Geografia Karmazynu</w:t>
      </w:r>
      <w:bookmarkEnd w:id="146"/>
      <w:bookmarkEnd w:id="147"/>
      <w:bookmarkEnd w:id="148"/>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0"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753770" w:rsidRDefault="00753770" w:rsidP="00FD1F0A">
      <w:pPr>
        <w:pStyle w:val="Nagwek2"/>
      </w:pPr>
      <w:bookmarkStart w:id="149" w:name="_Toc456770795"/>
      <w:bookmarkStart w:id="150" w:name="_Toc456975474"/>
      <w:bookmarkStart w:id="151" w:name="_Toc457246491"/>
    </w:p>
    <w:p w:rsidR="0035606F" w:rsidRPr="00107344" w:rsidRDefault="0035606F" w:rsidP="00FD1F0A">
      <w:pPr>
        <w:pStyle w:val="Nagwek2"/>
      </w:pPr>
      <w:r w:rsidRPr="00107344">
        <w:lastRenderedPageBreak/>
        <w:t>Alsabria</w:t>
      </w:r>
      <w:bookmarkEnd w:id="149"/>
      <w:bookmarkEnd w:id="150"/>
      <w:bookmarkEnd w:id="15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152" w:name="_Toc456770796"/>
      <w:bookmarkStart w:id="153" w:name="_Toc456975475"/>
      <w:bookmarkStart w:id="154" w:name="_Toc457246492"/>
      <w:r w:rsidRPr="00107344">
        <w:t>Bremvoria</w:t>
      </w:r>
      <w:bookmarkEnd w:id="152"/>
      <w:bookmarkEnd w:id="153"/>
      <w:bookmarkEnd w:id="15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155" w:name="_Toc456770797"/>
      <w:bookmarkStart w:id="156" w:name="_Toc456975476"/>
      <w:bookmarkStart w:id="157" w:name="_Toc457246493"/>
      <w:r w:rsidRPr="00107344">
        <w:t>Brungia</w:t>
      </w:r>
      <w:bookmarkEnd w:id="155"/>
      <w:bookmarkEnd w:id="156"/>
      <w:bookmarkEnd w:id="15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158" w:name="_Toc456770798"/>
      <w:bookmarkStart w:id="159" w:name="_Toc456975477"/>
      <w:bookmarkStart w:id="160" w:name="_Toc457246494"/>
      <w:r w:rsidRPr="00107344">
        <w:t>Federacja Północna</w:t>
      </w:r>
      <w:bookmarkEnd w:id="158"/>
      <w:bookmarkEnd w:id="159"/>
      <w:bookmarkEnd w:id="160"/>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161" w:name="_Toc456770799"/>
      <w:bookmarkStart w:id="162" w:name="_Toc456975478"/>
      <w:bookmarkStart w:id="163" w:name="_Toc457246495"/>
      <w:r w:rsidRPr="00107344">
        <w:t>Gharcja</w:t>
      </w:r>
      <w:bookmarkEnd w:id="161"/>
      <w:bookmarkEnd w:id="162"/>
      <w:bookmarkEnd w:id="16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164" w:name="_Toc456770800"/>
      <w:bookmarkStart w:id="165" w:name="_Toc456975479"/>
      <w:bookmarkStart w:id="166" w:name="_Toc457246496"/>
      <w:r w:rsidRPr="00107344">
        <w:t>Hilsgard</w:t>
      </w:r>
      <w:bookmarkEnd w:id="164"/>
      <w:bookmarkEnd w:id="165"/>
      <w:bookmarkEnd w:id="16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167" w:name="_Toc456770801"/>
      <w:bookmarkStart w:id="168" w:name="_Toc456975480"/>
      <w:bookmarkStart w:id="169" w:name="_Toc457246497"/>
      <w:r w:rsidRPr="00107344">
        <w:t>Imperium Nethivar</w:t>
      </w:r>
      <w:bookmarkEnd w:id="167"/>
      <w:bookmarkEnd w:id="168"/>
      <w:bookmarkEnd w:id="169"/>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170" w:name="_Toc456770802"/>
      <w:bookmarkStart w:id="171" w:name="_Toc456975481"/>
      <w:bookmarkStart w:id="172" w:name="_Toc457246498"/>
      <w:r w:rsidRPr="00107344">
        <w:t>Konsgard</w:t>
      </w:r>
      <w:bookmarkEnd w:id="170"/>
      <w:bookmarkEnd w:id="171"/>
      <w:bookmarkEnd w:id="172"/>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173" w:name="_Toc456770803"/>
      <w:bookmarkStart w:id="174" w:name="_Toc456975482"/>
      <w:bookmarkStart w:id="175" w:name="_Toc457246499"/>
      <w:r w:rsidRPr="00107344">
        <w:t>Krazja</w:t>
      </w:r>
      <w:bookmarkEnd w:id="173"/>
      <w:bookmarkEnd w:id="174"/>
      <w:bookmarkEnd w:id="175"/>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176" w:name="_Toc456770804"/>
      <w:bookmarkStart w:id="177" w:name="_Toc456975483"/>
      <w:bookmarkStart w:id="178" w:name="_Toc457246500"/>
      <w:r w:rsidRPr="00107344">
        <w:t>Nalianor</w:t>
      </w:r>
      <w:bookmarkEnd w:id="176"/>
      <w:bookmarkEnd w:id="177"/>
      <w:bookmarkEnd w:id="178"/>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179" w:name="_Toc456770805"/>
      <w:bookmarkStart w:id="180" w:name="_Toc456975484"/>
      <w:bookmarkStart w:id="181" w:name="_Toc457246501"/>
      <w:r w:rsidRPr="00107344">
        <w:t>Narmoria</w:t>
      </w:r>
      <w:bookmarkEnd w:id="179"/>
      <w:bookmarkEnd w:id="180"/>
      <w:bookmarkEnd w:id="18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182" w:name="_Toc456770806"/>
      <w:bookmarkStart w:id="183" w:name="_Toc456975485"/>
      <w:bookmarkStart w:id="184" w:name="_Toc457246502"/>
      <w:r w:rsidRPr="00107344">
        <w:t>Nordland</w:t>
      </w:r>
      <w:bookmarkEnd w:id="182"/>
      <w:bookmarkEnd w:id="183"/>
      <w:bookmarkEnd w:id="18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185" w:name="_Toc456770807"/>
      <w:bookmarkStart w:id="186" w:name="_Toc456975486"/>
      <w:bookmarkStart w:id="187" w:name="_Toc457246503"/>
      <w:r w:rsidRPr="00107344">
        <w:lastRenderedPageBreak/>
        <w:t>Relion</w:t>
      </w:r>
      <w:bookmarkEnd w:id="185"/>
      <w:bookmarkEnd w:id="186"/>
      <w:bookmarkEnd w:id="18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188" w:name="_Toc456770808"/>
      <w:bookmarkStart w:id="189" w:name="_Toc456975487"/>
      <w:bookmarkStart w:id="190" w:name="_Toc457246504"/>
      <w:r w:rsidRPr="00107344">
        <w:t>Sanquilon</w:t>
      </w:r>
      <w:bookmarkEnd w:id="188"/>
      <w:bookmarkEnd w:id="189"/>
      <w:bookmarkEnd w:id="190"/>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191" w:name="_Toc456770809"/>
      <w:bookmarkStart w:id="192" w:name="_Toc456975488"/>
      <w:bookmarkStart w:id="193" w:name="_Toc457246505"/>
      <w:r w:rsidRPr="00107344">
        <w:t>Vozhod</w:t>
      </w:r>
      <w:bookmarkEnd w:id="191"/>
      <w:bookmarkEnd w:id="192"/>
      <w:bookmarkEnd w:id="19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94" w:name="_Toc456770810"/>
      <w:bookmarkStart w:id="19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196" w:name="_Toc457246506"/>
      <w:r w:rsidRPr="00107344">
        <w:lastRenderedPageBreak/>
        <w:t>Informacje o świecie</w:t>
      </w:r>
      <w:bookmarkEnd w:id="194"/>
      <w:bookmarkEnd w:id="195"/>
      <w:bookmarkEnd w:id="19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197" w:name="_Toc456770811"/>
      <w:bookmarkStart w:id="198" w:name="_Toc456975490"/>
      <w:bookmarkStart w:id="199" w:name="_Toc457246507"/>
      <w:r w:rsidRPr="00107344">
        <w:t>Rasy</w:t>
      </w:r>
      <w:bookmarkEnd w:id="197"/>
      <w:bookmarkEnd w:id="198"/>
      <w:r w:rsidR="00DF4C95" w:rsidRPr="00107344">
        <w:t xml:space="preserve"> inteligentne</w:t>
      </w:r>
      <w:bookmarkEnd w:id="199"/>
    </w:p>
    <w:p w:rsidR="00731E9C" w:rsidRPr="00107344" w:rsidRDefault="00731E9C" w:rsidP="00FD1F0A">
      <w:r w:rsidRPr="00107344">
        <w:t>Są.</w:t>
      </w:r>
    </w:p>
    <w:p w:rsidR="0035606F" w:rsidRPr="00107344" w:rsidRDefault="0035606F" w:rsidP="00FD1F0A">
      <w:pPr>
        <w:pStyle w:val="Nagwek3"/>
      </w:pPr>
      <w:bookmarkStart w:id="200" w:name="_Toc456770812"/>
      <w:bookmarkStart w:id="201" w:name="_Toc456975491"/>
      <w:bookmarkStart w:id="202" w:name="_Toc457246508"/>
      <w:r w:rsidRPr="00107344">
        <w:t>Ludzie</w:t>
      </w:r>
      <w:bookmarkEnd w:id="200"/>
      <w:bookmarkEnd w:id="201"/>
      <w:bookmarkEnd w:id="202"/>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03" w:name="_Toc456770813"/>
      <w:bookmarkStart w:id="204" w:name="_Toc456975492"/>
      <w:bookmarkStart w:id="205" w:name="_Toc457246509"/>
      <w:r w:rsidRPr="00107344">
        <w:t>Elfy</w:t>
      </w:r>
      <w:bookmarkEnd w:id="203"/>
      <w:bookmarkEnd w:id="204"/>
      <w:bookmarkEnd w:id="205"/>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06" w:name="_Toc456770814"/>
      <w:bookmarkStart w:id="207" w:name="_Toc456975493"/>
      <w:bookmarkStart w:id="208" w:name="_Toc457246510"/>
      <w:r w:rsidRPr="00107344">
        <w:t>Krasnoludy</w:t>
      </w:r>
      <w:bookmarkEnd w:id="206"/>
      <w:bookmarkEnd w:id="207"/>
      <w:bookmarkEnd w:id="208"/>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09" w:name="_Toc456770815"/>
      <w:bookmarkStart w:id="210" w:name="_Toc456975494"/>
      <w:bookmarkStart w:id="211" w:name="_Toc457246511"/>
      <w:r w:rsidRPr="00107344">
        <w:t>Gnomy</w:t>
      </w:r>
      <w:bookmarkEnd w:id="209"/>
      <w:bookmarkEnd w:id="210"/>
      <w:bookmarkEnd w:id="21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12" w:name="_Toc456770816"/>
      <w:bookmarkStart w:id="213" w:name="_Toc456975495"/>
      <w:bookmarkStart w:id="214" w:name="_Toc457246512"/>
      <w:r w:rsidRPr="00107344">
        <w:t>Narmorianie</w:t>
      </w:r>
      <w:bookmarkEnd w:id="214"/>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15" w:name="_Toc457246513"/>
      <w:r w:rsidRPr="00107344">
        <w:t>Niziołki</w:t>
      </w:r>
      <w:bookmarkEnd w:id="212"/>
      <w:bookmarkEnd w:id="213"/>
      <w:bookmarkEnd w:id="21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16" w:name="_Toc456770818"/>
      <w:bookmarkStart w:id="217" w:name="_Toc456975497"/>
      <w:bookmarkStart w:id="218" w:name="_Toc457246514"/>
      <w:r w:rsidRPr="00107344">
        <w:t>Czas</w:t>
      </w:r>
      <w:bookmarkEnd w:id="216"/>
      <w:bookmarkEnd w:id="217"/>
      <w:bookmarkEnd w:id="218"/>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219" w:name="_Toc456770819"/>
      <w:bookmarkStart w:id="220" w:name="_Toc456975498"/>
      <w:bookmarkStart w:id="221" w:name="_Toc457246515"/>
      <w:r w:rsidRPr="00107344">
        <w:t>Religia</w:t>
      </w:r>
      <w:bookmarkEnd w:id="219"/>
      <w:bookmarkEnd w:id="220"/>
      <w:bookmarkEnd w:id="22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222" w:name="_Toc457246516"/>
      <w:r w:rsidRPr="00107344">
        <w:t>Bestiariusz</w:t>
      </w:r>
      <w:bookmarkEnd w:id="22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223" w:name="_Toc457246517"/>
      <w:r w:rsidRPr="00107344">
        <w:t>Demon</w:t>
      </w:r>
      <w:r w:rsidR="00F96013" w:rsidRPr="00107344">
        <w:t>y</w:t>
      </w:r>
      <w:bookmarkEnd w:id="223"/>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224" w:name="_Toc457246518"/>
      <w:r w:rsidRPr="00107344">
        <w:t>Ganthrithor</w:t>
      </w:r>
      <w:r w:rsidR="00F96013" w:rsidRPr="00107344">
        <w:t>y</w:t>
      </w:r>
      <w:bookmarkEnd w:id="224"/>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225" w:name="_Toc457246519"/>
      <w:r w:rsidRPr="00107344">
        <w:t>Wampir</w:t>
      </w:r>
      <w:r w:rsidR="00F96013" w:rsidRPr="00107344">
        <w:t>y</w:t>
      </w:r>
      <w:bookmarkEnd w:id="225"/>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226" w:name="_Toc457246520"/>
      <w:r w:rsidRPr="00107344">
        <w:t>Wilkołaki</w:t>
      </w:r>
      <w:bookmarkEnd w:id="226"/>
    </w:p>
    <w:p w:rsidR="00F96013" w:rsidRPr="00107344" w:rsidRDefault="00F96013" w:rsidP="00F96013">
      <w:r w:rsidRPr="00107344">
        <w:t>Są.</w:t>
      </w:r>
    </w:p>
    <w:p w:rsidR="00295D7A" w:rsidRPr="00107344" w:rsidRDefault="00295D7A" w:rsidP="00295D7A">
      <w:pPr>
        <w:pStyle w:val="Nagwek3"/>
      </w:pPr>
      <w:bookmarkStart w:id="227" w:name="_Toc457246521"/>
      <w:r w:rsidRPr="00107344">
        <w:t>Top</w:t>
      </w:r>
      <w:r w:rsidR="00F96013" w:rsidRPr="00107344">
        <w:t>ce</w:t>
      </w:r>
      <w:bookmarkEnd w:id="22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EC1" w:rsidRDefault="00E06EC1" w:rsidP="00335BA7">
      <w:r>
        <w:separator/>
      </w:r>
    </w:p>
  </w:endnote>
  <w:endnote w:type="continuationSeparator" w:id="1">
    <w:p w:rsidR="00E06EC1" w:rsidRDefault="00E06EC1"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4693"/>
      <w:docPartObj>
        <w:docPartGallery w:val="Page Numbers (Bottom of Page)"/>
        <w:docPartUnique/>
      </w:docPartObj>
    </w:sdtPr>
    <w:sdtContent>
      <w:p w:rsidR="00FE0285" w:rsidRDefault="00FE0285">
        <w:pPr>
          <w:pStyle w:val="Stopka"/>
          <w:jc w:val="center"/>
        </w:pPr>
        <w:fldSimple w:instr=" PAGE   \* MERGEFORMAT ">
          <w:r w:rsidR="00753770">
            <w:rPr>
              <w:noProof/>
            </w:rPr>
            <w:t>60</w:t>
          </w:r>
        </w:fldSimple>
      </w:p>
    </w:sdtContent>
  </w:sdt>
  <w:p w:rsidR="00FE0285" w:rsidRDefault="00FE02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EC1" w:rsidRDefault="00E06EC1" w:rsidP="00335BA7">
      <w:r>
        <w:separator/>
      </w:r>
    </w:p>
  </w:footnote>
  <w:footnote w:type="continuationSeparator" w:id="1">
    <w:p w:rsidR="00E06EC1" w:rsidRDefault="00E06EC1"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2428A"/>
    <w:rsid w:val="0005253A"/>
    <w:rsid w:val="00066BC9"/>
    <w:rsid w:val="00070BF5"/>
    <w:rsid w:val="000767B9"/>
    <w:rsid w:val="00077F27"/>
    <w:rsid w:val="00091726"/>
    <w:rsid w:val="000A0368"/>
    <w:rsid w:val="000A0FE4"/>
    <w:rsid w:val="000A21FC"/>
    <w:rsid w:val="000A3950"/>
    <w:rsid w:val="000A45EF"/>
    <w:rsid w:val="000B3EF9"/>
    <w:rsid w:val="000C0BC6"/>
    <w:rsid w:val="000C6838"/>
    <w:rsid w:val="000C7493"/>
    <w:rsid w:val="000C7B55"/>
    <w:rsid w:val="000D4427"/>
    <w:rsid w:val="00107344"/>
    <w:rsid w:val="001144A3"/>
    <w:rsid w:val="001218C0"/>
    <w:rsid w:val="0012270F"/>
    <w:rsid w:val="00124B38"/>
    <w:rsid w:val="00145733"/>
    <w:rsid w:val="001675BE"/>
    <w:rsid w:val="00170D72"/>
    <w:rsid w:val="00174059"/>
    <w:rsid w:val="001943F6"/>
    <w:rsid w:val="00197019"/>
    <w:rsid w:val="001A6149"/>
    <w:rsid w:val="001A6599"/>
    <w:rsid w:val="001B525D"/>
    <w:rsid w:val="001C03AB"/>
    <w:rsid w:val="001C1471"/>
    <w:rsid w:val="001C3C7C"/>
    <w:rsid w:val="001D6D10"/>
    <w:rsid w:val="0020172F"/>
    <w:rsid w:val="00224A00"/>
    <w:rsid w:val="00227BA9"/>
    <w:rsid w:val="00233433"/>
    <w:rsid w:val="00233A4F"/>
    <w:rsid w:val="00262C1A"/>
    <w:rsid w:val="00271D8B"/>
    <w:rsid w:val="0027778D"/>
    <w:rsid w:val="00295D7A"/>
    <w:rsid w:val="002B2C12"/>
    <w:rsid w:val="002B5147"/>
    <w:rsid w:val="002C5CE7"/>
    <w:rsid w:val="002D2F77"/>
    <w:rsid w:val="002F7605"/>
    <w:rsid w:val="003046B6"/>
    <w:rsid w:val="0031544B"/>
    <w:rsid w:val="003221FA"/>
    <w:rsid w:val="00322261"/>
    <w:rsid w:val="00325966"/>
    <w:rsid w:val="00335BA7"/>
    <w:rsid w:val="00344272"/>
    <w:rsid w:val="00352724"/>
    <w:rsid w:val="0035606F"/>
    <w:rsid w:val="003616EC"/>
    <w:rsid w:val="00377A8D"/>
    <w:rsid w:val="00383C8F"/>
    <w:rsid w:val="00384250"/>
    <w:rsid w:val="00385D2C"/>
    <w:rsid w:val="0039375D"/>
    <w:rsid w:val="00394DDF"/>
    <w:rsid w:val="003A04A5"/>
    <w:rsid w:val="003A14D9"/>
    <w:rsid w:val="003A71EF"/>
    <w:rsid w:val="003B1ABA"/>
    <w:rsid w:val="003C2560"/>
    <w:rsid w:val="003D1915"/>
    <w:rsid w:val="003E6E7F"/>
    <w:rsid w:val="003F1989"/>
    <w:rsid w:val="00401A14"/>
    <w:rsid w:val="00424BBA"/>
    <w:rsid w:val="00444D6F"/>
    <w:rsid w:val="00457A20"/>
    <w:rsid w:val="0046773B"/>
    <w:rsid w:val="00481CE4"/>
    <w:rsid w:val="0048784F"/>
    <w:rsid w:val="0049771D"/>
    <w:rsid w:val="004A19C3"/>
    <w:rsid w:val="004A59EF"/>
    <w:rsid w:val="004A5A91"/>
    <w:rsid w:val="004B2F81"/>
    <w:rsid w:val="004B3BEB"/>
    <w:rsid w:val="004B5C52"/>
    <w:rsid w:val="004D5627"/>
    <w:rsid w:val="004D79A3"/>
    <w:rsid w:val="004E44E3"/>
    <w:rsid w:val="004E5692"/>
    <w:rsid w:val="004E6B8F"/>
    <w:rsid w:val="00501C12"/>
    <w:rsid w:val="00516F2E"/>
    <w:rsid w:val="00523517"/>
    <w:rsid w:val="005245A0"/>
    <w:rsid w:val="00545ABB"/>
    <w:rsid w:val="005572A9"/>
    <w:rsid w:val="00557438"/>
    <w:rsid w:val="00570632"/>
    <w:rsid w:val="00574153"/>
    <w:rsid w:val="00576E1E"/>
    <w:rsid w:val="00581667"/>
    <w:rsid w:val="00582880"/>
    <w:rsid w:val="005861A2"/>
    <w:rsid w:val="005C573E"/>
    <w:rsid w:val="005D1037"/>
    <w:rsid w:val="005E5CFA"/>
    <w:rsid w:val="005E6DF0"/>
    <w:rsid w:val="0060587B"/>
    <w:rsid w:val="006330F6"/>
    <w:rsid w:val="00635696"/>
    <w:rsid w:val="00654A70"/>
    <w:rsid w:val="006636CB"/>
    <w:rsid w:val="00663E81"/>
    <w:rsid w:val="0066526F"/>
    <w:rsid w:val="0069084E"/>
    <w:rsid w:val="00691864"/>
    <w:rsid w:val="00694240"/>
    <w:rsid w:val="006A4267"/>
    <w:rsid w:val="006A6B23"/>
    <w:rsid w:val="006B508D"/>
    <w:rsid w:val="006B513B"/>
    <w:rsid w:val="006C3EF8"/>
    <w:rsid w:val="006C5AA5"/>
    <w:rsid w:val="006C73E2"/>
    <w:rsid w:val="006D7D33"/>
    <w:rsid w:val="006E56FA"/>
    <w:rsid w:val="006F651B"/>
    <w:rsid w:val="006F7AA7"/>
    <w:rsid w:val="0070470F"/>
    <w:rsid w:val="00705007"/>
    <w:rsid w:val="0070665C"/>
    <w:rsid w:val="00711CCA"/>
    <w:rsid w:val="00716357"/>
    <w:rsid w:val="00731E9C"/>
    <w:rsid w:val="00735638"/>
    <w:rsid w:val="00750FC9"/>
    <w:rsid w:val="00753770"/>
    <w:rsid w:val="00757434"/>
    <w:rsid w:val="00766F55"/>
    <w:rsid w:val="0077344A"/>
    <w:rsid w:val="007755DE"/>
    <w:rsid w:val="00795088"/>
    <w:rsid w:val="007A4176"/>
    <w:rsid w:val="007B00B5"/>
    <w:rsid w:val="007B0F96"/>
    <w:rsid w:val="007B4B47"/>
    <w:rsid w:val="007C0653"/>
    <w:rsid w:val="007C4887"/>
    <w:rsid w:val="007D6282"/>
    <w:rsid w:val="007F7837"/>
    <w:rsid w:val="00811BDC"/>
    <w:rsid w:val="00813018"/>
    <w:rsid w:val="008177CA"/>
    <w:rsid w:val="00824E64"/>
    <w:rsid w:val="00831112"/>
    <w:rsid w:val="00843330"/>
    <w:rsid w:val="00857BBD"/>
    <w:rsid w:val="008635F8"/>
    <w:rsid w:val="00866B2E"/>
    <w:rsid w:val="00875367"/>
    <w:rsid w:val="008830BE"/>
    <w:rsid w:val="00883F65"/>
    <w:rsid w:val="008A4B57"/>
    <w:rsid w:val="008B1810"/>
    <w:rsid w:val="008C2848"/>
    <w:rsid w:val="008C7233"/>
    <w:rsid w:val="008D00F7"/>
    <w:rsid w:val="008F1E7D"/>
    <w:rsid w:val="009161D3"/>
    <w:rsid w:val="00916E5C"/>
    <w:rsid w:val="00946344"/>
    <w:rsid w:val="00961664"/>
    <w:rsid w:val="00995D84"/>
    <w:rsid w:val="009B17A3"/>
    <w:rsid w:val="009F658D"/>
    <w:rsid w:val="00A05F22"/>
    <w:rsid w:val="00A10DFE"/>
    <w:rsid w:val="00A16A0D"/>
    <w:rsid w:val="00A21962"/>
    <w:rsid w:val="00A353D1"/>
    <w:rsid w:val="00A70185"/>
    <w:rsid w:val="00A82650"/>
    <w:rsid w:val="00A84A4B"/>
    <w:rsid w:val="00A85372"/>
    <w:rsid w:val="00A85850"/>
    <w:rsid w:val="00AA307A"/>
    <w:rsid w:val="00AA4247"/>
    <w:rsid w:val="00AD03E9"/>
    <w:rsid w:val="00AD3BC2"/>
    <w:rsid w:val="00AE3D42"/>
    <w:rsid w:val="00B06DC8"/>
    <w:rsid w:val="00B256AE"/>
    <w:rsid w:val="00B27A01"/>
    <w:rsid w:val="00B27EEA"/>
    <w:rsid w:val="00B349FD"/>
    <w:rsid w:val="00B403B2"/>
    <w:rsid w:val="00B4555D"/>
    <w:rsid w:val="00B507ED"/>
    <w:rsid w:val="00B509FC"/>
    <w:rsid w:val="00B50EB9"/>
    <w:rsid w:val="00B542DD"/>
    <w:rsid w:val="00B61E34"/>
    <w:rsid w:val="00B62397"/>
    <w:rsid w:val="00B64D2B"/>
    <w:rsid w:val="00B71D53"/>
    <w:rsid w:val="00BA33D8"/>
    <w:rsid w:val="00BB42DB"/>
    <w:rsid w:val="00BD6BFE"/>
    <w:rsid w:val="00BD72A6"/>
    <w:rsid w:val="00BE641B"/>
    <w:rsid w:val="00BF02A0"/>
    <w:rsid w:val="00BF52F8"/>
    <w:rsid w:val="00BF6AB1"/>
    <w:rsid w:val="00BF6B27"/>
    <w:rsid w:val="00C11863"/>
    <w:rsid w:val="00C33E65"/>
    <w:rsid w:val="00C35945"/>
    <w:rsid w:val="00C420A3"/>
    <w:rsid w:val="00C570DE"/>
    <w:rsid w:val="00C67A5E"/>
    <w:rsid w:val="00C8334D"/>
    <w:rsid w:val="00C92C01"/>
    <w:rsid w:val="00C9434F"/>
    <w:rsid w:val="00C96477"/>
    <w:rsid w:val="00CB163E"/>
    <w:rsid w:val="00CB1729"/>
    <w:rsid w:val="00CB5403"/>
    <w:rsid w:val="00CD0F7E"/>
    <w:rsid w:val="00CE12B0"/>
    <w:rsid w:val="00CE4BA1"/>
    <w:rsid w:val="00CE5A44"/>
    <w:rsid w:val="00CE6A5F"/>
    <w:rsid w:val="00CE6A8A"/>
    <w:rsid w:val="00CF1C44"/>
    <w:rsid w:val="00D53264"/>
    <w:rsid w:val="00D93B09"/>
    <w:rsid w:val="00DA606B"/>
    <w:rsid w:val="00DC58DD"/>
    <w:rsid w:val="00DD647A"/>
    <w:rsid w:val="00DD68E9"/>
    <w:rsid w:val="00DE1136"/>
    <w:rsid w:val="00DE13FA"/>
    <w:rsid w:val="00DE1C78"/>
    <w:rsid w:val="00DF4C95"/>
    <w:rsid w:val="00E02C09"/>
    <w:rsid w:val="00E06EC1"/>
    <w:rsid w:val="00E06FA2"/>
    <w:rsid w:val="00E11A3C"/>
    <w:rsid w:val="00E14F9F"/>
    <w:rsid w:val="00E256A3"/>
    <w:rsid w:val="00E268C8"/>
    <w:rsid w:val="00E30A5F"/>
    <w:rsid w:val="00E37ADA"/>
    <w:rsid w:val="00E42B46"/>
    <w:rsid w:val="00E9712E"/>
    <w:rsid w:val="00E97C24"/>
    <w:rsid w:val="00EB4F3B"/>
    <w:rsid w:val="00EC1C20"/>
    <w:rsid w:val="00EC22A8"/>
    <w:rsid w:val="00EC6F2E"/>
    <w:rsid w:val="00ED4259"/>
    <w:rsid w:val="00EE08CB"/>
    <w:rsid w:val="00EE3E07"/>
    <w:rsid w:val="00EF368D"/>
    <w:rsid w:val="00F01C45"/>
    <w:rsid w:val="00F05866"/>
    <w:rsid w:val="00F12653"/>
    <w:rsid w:val="00F12BF7"/>
    <w:rsid w:val="00F32B41"/>
    <w:rsid w:val="00F404F8"/>
    <w:rsid w:val="00F4490D"/>
    <w:rsid w:val="00F50F5E"/>
    <w:rsid w:val="00F5579D"/>
    <w:rsid w:val="00F61486"/>
    <w:rsid w:val="00F73584"/>
    <w:rsid w:val="00F74821"/>
    <w:rsid w:val="00F758C4"/>
    <w:rsid w:val="00F9073B"/>
    <w:rsid w:val="00F95F78"/>
    <w:rsid w:val="00F96013"/>
    <w:rsid w:val="00FB1F0A"/>
    <w:rsid w:val="00FC3FDD"/>
    <w:rsid w:val="00FC4E59"/>
    <w:rsid w:val="00FC5CB5"/>
    <w:rsid w:val="00FD1F0A"/>
    <w:rsid w:val="00FD20E1"/>
    <w:rsid w:val="00FE0285"/>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35606F"/>
    <w:pPr>
      <w:spacing w:after="100"/>
    </w:pPr>
  </w:style>
  <w:style w:type="paragraph" w:styleId="Spistreci2">
    <w:name w:val="toc 2"/>
    <w:basedOn w:val="Normalny"/>
    <w:next w:val="Normalny"/>
    <w:autoRedefine/>
    <w:uiPriority w:val="39"/>
    <w:unhideWhenUsed/>
    <w:rsid w:val="0035606F"/>
    <w:pPr>
      <w:spacing w:after="100"/>
      <w:ind w:left="220"/>
    </w:pPr>
  </w:style>
  <w:style w:type="paragraph" w:styleId="Spistreci3">
    <w:name w:val="toc 3"/>
    <w:basedOn w:val="Normalny"/>
    <w:next w:val="Normalny"/>
    <w:autoRedefine/>
    <w:uiPriority w:val="39"/>
    <w:unhideWhenUsed/>
    <w:rsid w:val="0035606F"/>
    <w:pPr>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0F2E1-FD16-4538-B9CC-8623D6A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60</Pages>
  <Words>14164</Words>
  <Characters>80596</Characters>
  <Application>Microsoft Office Word</Application>
  <DocSecurity>0</DocSecurity>
  <Lines>2238</Lines>
  <Paragraphs>1184</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117</cp:revision>
  <cp:lastPrinted>2016-07-24T19:53:00Z</cp:lastPrinted>
  <dcterms:created xsi:type="dcterms:W3CDTF">2016-07-23T19:05:00Z</dcterms:created>
  <dcterms:modified xsi:type="dcterms:W3CDTF">2016-07-25T19:47:00Z</dcterms:modified>
</cp:coreProperties>
</file>